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4944" w14:textId="77777777" w:rsidR="00F44F84" w:rsidRDefault="006E4E63" w:rsidP="00E4541A">
      <w:pPr>
        <w:ind w:right="-20" w:firstLine="7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14:paraId="20D99626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</w:t>
      </w:r>
    </w:p>
    <w:p w14:paraId="672A6659" w14:textId="77777777" w:rsidR="00F44F84" w:rsidRDefault="00F44F84">
      <w:pPr>
        <w:ind w:right="-20"/>
        <w:jc w:val="center"/>
      </w:pPr>
    </w:p>
    <w:p w14:paraId="0A37501D" w14:textId="77777777" w:rsidR="00F44F84" w:rsidRDefault="00F44F84">
      <w:pPr>
        <w:ind w:right="-20"/>
        <w:jc w:val="center"/>
      </w:pPr>
    </w:p>
    <w:p w14:paraId="3C7FDCEC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бирский государственный университет науки и технологий</w:t>
      </w:r>
    </w:p>
    <w:p w14:paraId="3E5EF89B" w14:textId="61899E72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</w:t>
      </w:r>
      <w:r w:rsidR="00BD35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тнева</w:t>
      </w:r>
    </w:p>
    <w:p w14:paraId="5DAB6C7B" w14:textId="77777777" w:rsidR="00F44F84" w:rsidRDefault="00F44F84">
      <w:pPr>
        <w:ind w:right="-20"/>
        <w:jc w:val="center"/>
      </w:pPr>
    </w:p>
    <w:p w14:paraId="02EB378F" w14:textId="77777777" w:rsidR="00F44F84" w:rsidRDefault="00F44F84">
      <w:pPr>
        <w:ind w:right="-20"/>
        <w:jc w:val="center"/>
      </w:pPr>
    </w:p>
    <w:p w14:paraId="6A05A809" w14:textId="77777777" w:rsidR="00F44F84" w:rsidRDefault="00F44F84">
      <w:pPr>
        <w:ind w:right="-20"/>
        <w:jc w:val="center"/>
      </w:pPr>
    </w:p>
    <w:p w14:paraId="5A39BBE3" w14:textId="77777777" w:rsidR="00F44F84" w:rsidRDefault="00F44F84">
      <w:pPr>
        <w:ind w:right="-20"/>
        <w:jc w:val="center"/>
      </w:pPr>
    </w:p>
    <w:p w14:paraId="41C8F396" w14:textId="77777777" w:rsidR="00F44F84" w:rsidRDefault="00F44F84">
      <w:pPr>
        <w:ind w:right="-20"/>
        <w:jc w:val="center"/>
      </w:pPr>
    </w:p>
    <w:p w14:paraId="72A3D3EC" w14:textId="77777777" w:rsidR="00F44F84" w:rsidRDefault="00F44F84">
      <w:pPr>
        <w:ind w:right="-20"/>
        <w:jc w:val="center"/>
      </w:pPr>
    </w:p>
    <w:p w14:paraId="0D0B940D" w14:textId="77777777" w:rsidR="00F44F84" w:rsidRDefault="00F44F84">
      <w:pPr>
        <w:ind w:right="-20"/>
        <w:jc w:val="center"/>
      </w:pPr>
    </w:p>
    <w:p w14:paraId="0E27B00A" w14:textId="77777777" w:rsidR="00F44F84" w:rsidRDefault="00F44F84">
      <w:pPr>
        <w:ind w:right="-20"/>
        <w:jc w:val="center"/>
      </w:pPr>
    </w:p>
    <w:p w14:paraId="60061E4C" w14:textId="77777777" w:rsidR="00F44F84" w:rsidRDefault="00F44F84">
      <w:pPr>
        <w:ind w:right="-20"/>
        <w:jc w:val="center"/>
      </w:pPr>
    </w:p>
    <w:p w14:paraId="44EAFD9C" w14:textId="77777777" w:rsidR="00F44F84" w:rsidRDefault="00F44F84">
      <w:pPr>
        <w:ind w:right="-20"/>
        <w:jc w:val="center"/>
      </w:pPr>
    </w:p>
    <w:p w14:paraId="12BD5766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 и реклама: традиции и инновации</w:t>
      </w:r>
    </w:p>
    <w:p w14:paraId="4B94D5A5" w14:textId="77777777" w:rsidR="00F44F84" w:rsidRDefault="00F44F84">
      <w:pPr>
        <w:ind w:right="-20"/>
        <w:jc w:val="center"/>
      </w:pPr>
    </w:p>
    <w:p w14:paraId="3DEEC669" w14:textId="77777777" w:rsidR="00F44F84" w:rsidRDefault="00F44F84">
      <w:pPr>
        <w:ind w:right="-20"/>
        <w:jc w:val="center"/>
      </w:pPr>
    </w:p>
    <w:p w14:paraId="1CA2A258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российская научно-практическая конференция</w:t>
      </w:r>
    </w:p>
    <w:p w14:paraId="3B3BCFC3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 международным участием</w:t>
      </w:r>
    </w:p>
    <w:p w14:paraId="3656B9AB" w14:textId="77777777" w:rsidR="00F44F84" w:rsidRDefault="00F44F84">
      <w:pPr>
        <w:ind w:right="-20"/>
        <w:jc w:val="center"/>
      </w:pPr>
    </w:p>
    <w:p w14:paraId="7D694692" w14:textId="3E5A535E" w:rsidR="00F44F84" w:rsidRDefault="007D6D8B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508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преля 202</w:t>
      </w:r>
      <w:r w:rsidR="004508F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E4E6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45FB0818" w14:textId="77777777" w:rsidR="00F44F84" w:rsidRDefault="00F44F84">
      <w:pPr>
        <w:ind w:right="-20"/>
        <w:jc w:val="center"/>
      </w:pPr>
    </w:p>
    <w:p w14:paraId="049F31CB" w14:textId="77777777" w:rsidR="00F44F84" w:rsidRDefault="00F44F84">
      <w:pPr>
        <w:ind w:right="-20"/>
        <w:jc w:val="center"/>
      </w:pPr>
    </w:p>
    <w:p w14:paraId="53128261" w14:textId="77777777" w:rsidR="00F44F84" w:rsidRDefault="00F44F84">
      <w:pPr>
        <w:ind w:right="-20"/>
        <w:jc w:val="center"/>
      </w:pPr>
    </w:p>
    <w:p w14:paraId="1B111438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ПРОГРАММА</w:t>
      </w:r>
    </w:p>
    <w:p w14:paraId="62486C05" w14:textId="77777777" w:rsidR="00F44F84" w:rsidRDefault="00F44F84">
      <w:pPr>
        <w:ind w:right="-20"/>
        <w:jc w:val="center"/>
      </w:pPr>
    </w:p>
    <w:p w14:paraId="4101652C" w14:textId="77777777" w:rsidR="00F44F84" w:rsidRDefault="00F44F84">
      <w:pPr>
        <w:ind w:right="-20"/>
        <w:jc w:val="center"/>
      </w:pPr>
    </w:p>
    <w:p w14:paraId="4B99056E" w14:textId="77777777" w:rsidR="00F44F84" w:rsidRDefault="00F44F84">
      <w:pPr>
        <w:ind w:right="-20"/>
        <w:jc w:val="center"/>
      </w:pPr>
    </w:p>
    <w:p w14:paraId="1299C43A" w14:textId="77777777" w:rsidR="00F44F84" w:rsidRDefault="00F44F84">
      <w:pPr>
        <w:ind w:right="-20"/>
        <w:jc w:val="center"/>
      </w:pPr>
    </w:p>
    <w:p w14:paraId="4DDBEF00" w14:textId="77777777" w:rsidR="00F44F84" w:rsidRDefault="00F44F84">
      <w:pPr>
        <w:ind w:right="-20"/>
        <w:jc w:val="center"/>
      </w:pPr>
    </w:p>
    <w:p w14:paraId="3461D779" w14:textId="77777777" w:rsidR="00F44F84" w:rsidRDefault="00F44F84">
      <w:pPr>
        <w:ind w:right="-20"/>
        <w:jc w:val="center"/>
      </w:pPr>
    </w:p>
    <w:p w14:paraId="3CF2D8B6" w14:textId="77777777" w:rsidR="00F44F84" w:rsidRDefault="00F44F84">
      <w:pPr>
        <w:ind w:right="-20"/>
        <w:jc w:val="center"/>
      </w:pPr>
    </w:p>
    <w:p w14:paraId="0FB78278" w14:textId="77777777" w:rsidR="00F44F84" w:rsidRDefault="00F44F84">
      <w:pPr>
        <w:ind w:right="-20"/>
        <w:jc w:val="center"/>
      </w:pPr>
    </w:p>
    <w:p w14:paraId="1FC39945" w14:textId="77777777" w:rsidR="00F44F84" w:rsidRDefault="00F44F84">
      <w:pPr>
        <w:ind w:right="-20"/>
      </w:pPr>
    </w:p>
    <w:p w14:paraId="0562CB0E" w14:textId="77777777" w:rsidR="00F44F84" w:rsidRDefault="00F44F84">
      <w:pPr>
        <w:ind w:right="-20"/>
        <w:jc w:val="center"/>
      </w:pPr>
    </w:p>
    <w:p w14:paraId="34CE0A41" w14:textId="77777777" w:rsidR="00F44F84" w:rsidRDefault="00F44F84">
      <w:pPr>
        <w:ind w:right="-20"/>
        <w:jc w:val="center"/>
      </w:pPr>
    </w:p>
    <w:p w14:paraId="62EBF3C5" w14:textId="77777777" w:rsidR="00F44F84" w:rsidRDefault="00F44F84">
      <w:pPr>
        <w:ind w:right="-20"/>
        <w:jc w:val="center"/>
      </w:pPr>
    </w:p>
    <w:p w14:paraId="274F927F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сноярск</w:t>
      </w:r>
    </w:p>
    <w:p w14:paraId="6D98A12B" w14:textId="77777777" w:rsidR="00F44F84" w:rsidRPr="007D6D8B" w:rsidRDefault="007D6D8B" w:rsidP="007D6D8B">
      <w:pPr>
        <w:suppressAutoHyphens w:val="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A88F156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>Общий порядок заседаний</w:t>
      </w:r>
    </w:p>
    <w:p w14:paraId="2946DB82" w14:textId="77777777" w:rsidR="00F44F84" w:rsidRDefault="00F44F84">
      <w:pPr>
        <w:ind w:right="-20"/>
        <w:jc w:val="center"/>
      </w:pPr>
    </w:p>
    <w:p w14:paraId="30044005" w14:textId="7E347B21" w:rsidR="00F44F84" w:rsidRDefault="004508F3">
      <w:pPr>
        <w:ind w:right="-20"/>
        <w:jc w:val="both"/>
      </w:pPr>
      <w:r>
        <w:rPr>
          <w:rFonts w:ascii="Times New Roman" w:eastAsia="Times New Roman" w:hAnsi="Times New Roman" w:cs="Times New Roman"/>
          <w:b/>
          <w:bCs/>
        </w:rPr>
        <w:t>13</w:t>
      </w:r>
      <w:r w:rsidR="0F949550" w:rsidRPr="0F949550">
        <w:rPr>
          <w:rFonts w:ascii="Times New Roman" w:eastAsia="Times New Roman" w:hAnsi="Times New Roman" w:cs="Times New Roman"/>
          <w:b/>
          <w:bCs/>
        </w:rPr>
        <w:t xml:space="preserve">:00 — </w:t>
      </w:r>
      <w:r>
        <w:rPr>
          <w:rFonts w:ascii="Times New Roman" w:eastAsia="Times New Roman" w:hAnsi="Times New Roman" w:cs="Times New Roman"/>
          <w:b/>
          <w:bCs/>
        </w:rPr>
        <w:t>13</w:t>
      </w:r>
      <w:r w:rsidR="0F949550" w:rsidRPr="0F949550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>40</w:t>
      </w:r>
      <w:r w:rsidR="0F949550" w:rsidRPr="0F949550">
        <w:rPr>
          <w:rFonts w:ascii="Times New Roman" w:eastAsia="Times New Roman" w:hAnsi="Times New Roman" w:cs="Times New Roman"/>
          <w:b/>
          <w:bCs/>
        </w:rPr>
        <w:t xml:space="preserve"> – </w:t>
      </w:r>
      <w:r w:rsidR="0F949550" w:rsidRPr="0F949550">
        <w:rPr>
          <w:rFonts w:ascii="Times New Roman" w:eastAsia="Times New Roman" w:hAnsi="Times New Roman" w:cs="Times New Roman"/>
        </w:rPr>
        <w:t>Регистрация студентов-участников конференции</w:t>
      </w:r>
    </w:p>
    <w:p w14:paraId="03E2B3ED" w14:textId="079ED767" w:rsidR="00F44F84" w:rsidRDefault="006E4E63">
      <w:pPr>
        <w:ind w:right="-20"/>
        <w:jc w:val="both"/>
      </w:pPr>
      <w:r>
        <w:rPr>
          <w:rFonts w:ascii="Times New Roman" w:eastAsia="Times New Roman" w:hAnsi="Times New Roman" w:cs="Times New Roman"/>
        </w:rPr>
        <w:t>(</w:t>
      </w:r>
      <w:r w:rsidR="00F754A5">
        <w:rPr>
          <w:rFonts w:ascii="Times New Roman" w:eastAsia="Times New Roman" w:hAnsi="Times New Roman" w:cs="Times New Roman"/>
        </w:rPr>
        <w:t>аудитории Н412,</w:t>
      </w:r>
      <w:r w:rsidR="00471186">
        <w:rPr>
          <w:rFonts w:ascii="Times New Roman" w:eastAsia="Times New Roman" w:hAnsi="Times New Roman" w:cs="Times New Roman"/>
        </w:rPr>
        <w:t xml:space="preserve"> Н405,</w:t>
      </w:r>
      <w:r w:rsidR="00F754A5">
        <w:rPr>
          <w:rFonts w:ascii="Times New Roman" w:eastAsia="Times New Roman" w:hAnsi="Times New Roman" w:cs="Times New Roman"/>
        </w:rPr>
        <w:t xml:space="preserve"> Л406, Л416</w:t>
      </w:r>
      <w:r w:rsidR="00471186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>)</w:t>
      </w:r>
    </w:p>
    <w:p w14:paraId="5997CC1D" w14:textId="77777777" w:rsidR="00F44F84" w:rsidRDefault="00F44F84">
      <w:pPr>
        <w:ind w:right="-20"/>
        <w:jc w:val="both"/>
      </w:pPr>
    </w:p>
    <w:p w14:paraId="623033CC" w14:textId="13CE69FC" w:rsidR="00F44F84" w:rsidRDefault="004508F3">
      <w:pPr>
        <w:ind w:right="-20"/>
        <w:jc w:val="both"/>
      </w:pPr>
      <w:r>
        <w:rPr>
          <w:rFonts w:ascii="Times New Roman" w:eastAsia="Times New Roman" w:hAnsi="Times New Roman" w:cs="Times New Roman"/>
          <w:b/>
          <w:bCs/>
        </w:rPr>
        <w:t>13</w:t>
      </w:r>
      <w:r w:rsidR="0F949550" w:rsidRPr="0F949550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>4</w:t>
      </w:r>
      <w:r w:rsidR="0F949550" w:rsidRPr="0F949550">
        <w:rPr>
          <w:rFonts w:ascii="Times New Roman" w:eastAsia="Times New Roman" w:hAnsi="Times New Roman" w:cs="Times New Roman"/>
          <w:b/>
          <w:bCs/>
        </w:rPr>
        <w:t xml:space="preserve">5 — </w:t>
      </w:r>
      <w:r>
        <w:rPr>
          <w:rFonts w:ascii="Times New Roman" w:eastAsia="Times New Roman" w:hAnsi="Times New Roman" w:cs="Times New Roman"/>
          <w:b/>
          <w:bCs/>
        </w:rPr>
        <w:t>16</w:t>
      </w:r>
      <w:r w:rsidR="0F949550" w:rsidRPr="0F949550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>00</w:t>
      </w:r>
      <w:r w:rsidR="0F949550" w:rsidRPr="0F949550">
        <w:rPr>
          <w:rFonts w:ascii="Times New Roman" w:eastAsia="Times New Roman" w:hAnsi="Times New Roman" w:cs="Times New Roman"/>
          <w:b/>
          <w:bCs/>
        </w:rPr>
        <w:t xml:space="preserve"> </w:t>
      </w:r>
      <w:r w:rsidR="0F949550" w:rsidRPr="0F949550">
        <w:rPr>
          <w:rFonts w:ascii="Times New Roman" w:eastAsia="Times New Roman" w:hAnsi="Times New Roman" w:cs="Times New Roman"/>
        </w:rPr>
        <w:t xml:space="preserve">– Работа студенческих секций конференции (ауд. Н412, </w:t>
      </w:r>
      <w:r w:rsidR="00471186">
        <w:rPr>
          <w:rFonts w:ascii="Times New Roman" w:eastAsia="Times New Roman" w:hAnsi="Times New Roman" w:cs="Times New Roman"/>
        </w:rPr>
        <w:t xml:space="preserve">Н405, </w:t>
      </w:r>
      <w:r w:rsidR="0F949550" w:rsidRPr="0F949550">
        <w:rPr>
          <w:rFonts w:ascii="Times New Roman" w:eastAsia="Times New Roman" w:hAnsi="Times New Roman" w:cs="Times New Roman"/>
        </w:rPr>
        <w:t>Л406, Л416)</w:t>
      </w:r>
    </w:p>
    <w:p w14:paraId="110FFD37" w14:textId="77777777" w:rsidR="00F44F84" w:rsidRDefault="00F44F84">
      <w:pPr>
        <w:ind w:right="-20"/>
        <w:jc w:val="both"/>
      </w:pPr>
    </w:p>
    <w:p w14:paraId="6B699379" w14:textId="77777777" w:rsidR="00F44F84" w:rsidRDefault="00F44F84">
      <w:pPr>
        <w:spacing w:before="240"/>
        <w:jc w:val="center"/>
      </w:pPr>
    </w:p>
    <w:p w14:paraId="28B0A497" w14:textId="77777777" w:rsidR="00F44F84" w:rsidRDefault="0F949550">
      <w:pPr>
        <w:spacing w:before="240"/>
        <w:jc w:val="center"/>
      </w:pPr>
      <w:r w:rsidRPr="0F949550">
        <w:rPr>
          <w:rFonts w:ascii="Times New Roman" w:eastAsia="Times New Roman" w:hAnsi="Times New Roman" w:cs="Times New Roman"/>
          <w:b/>
          <w:bCs/>
        </w:rPr>
        <w:t>РАБОТА СТУДЕНЧЕСКИХ ПЛОЩАДОК</w:t>
      </w:r>
    </w:p>
    <w:p w14:paraId="6CD56980" w14:textId="0D22C2C3" w:rsidR="00F44F84" w:rsidRDefault="004508F3" w:rsidP="0F949550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13</w:t>
      </w:r>
      <w:r w:rsidR="0F949550" w:rsidRPr="0F949550">
        <w:rPr>
          <w:rFonts w:ascii="Times New Roman" w:eastAsia="Times New Roman" w:hAnsi="Times New Roman" w:cs="Times New Roman"/>
          <w:b/>
          <w:bCs/>
        </w:rPr>
        <w:t>:</w:t>
      </w:r>
      <w:r>
        <w:rPr>
          <w:rFonts w:ascii="Times New Roman" w:eastAsia="Times New Roman" w:hAnsi="Times New Roman" w:cs="Times New Roman"/>
          <w:b/>
          <w:bCs/>
        </w:rPr>
        <w:t>4</w:t>
      </w:r>
      <w:r w:rsidR="0F949550" w:rsidRPr="0F949550">
        <w:rPr>
          <w:rFonts w:ascii="Times New Roman" w:eastAsia="Times New Roman" w:hAnsi="Times New Roman" w:cs="Times New Roman"/>
          <w:b/>
          <w:bCs/>
        </w:rPr>
        <w:t xml:space="preserve">5 — </w:t>
      </w:r>
      <w:r>
        <w:rPr>
          <w:rFonts w:ascii="Times New Roman" w:eastAsia="Times New Roman" w:hAnsi="Times New Roman" w:cs="Times New Roman"/>
          <w:b/>
          <w:bCs/>
        </w:rPr>
        <w:t>16</w:t>
      </w:r>
      <w:r w:rsidR="0F949550" w:rsidRPr="0F949550">
        <w:rPr>
          <w:rFonts w:ascii="Times New Roman" w:eastAsia="Times New Roman" w:hAnsi="Times New Roman" w:cs="Times New Roman"/>
          <w:b/>
          <w:bCs/>
        </w:rPr>
        <w:t>.</w:t>
      </w:r>
      <w:r>
        <w:rPr>
          <w:rFonts w:ascii="Times New Roman" w:eastAsia="Times New Roman" w:hAnsi="Times New Roman" w:cs="Times New Roman"/>
          <w:b/>
          <w:bCs/>
        </w:rPr>
        <w:t>00</w:t>
      </w:r>
    </w:p>
    <w:p w14:paraId="3FE9F23F" w14:textId="77777777" w:rsidR="00F44F84" w:rsidRDefault="00F44F84">
      <w:pPr>
        <w:ind w:right="-20"/>
        <w:jc w:val="center"/>
      </w:pPr>
    </w:p>
    <w:p w14:paraId="383CF7A1" w14:textId="77777777" w:rsidR="00F44F84" w:rsidRDefault="006E4E63">
      <w:pPr>
        <w:ind w:right="-20"/>
        <w:jc w:val="center"/>
      </w:pPr>
      <w:r>
        <w:rPr>
          <w:rFonts w:ascii="Times New Roman" w:eastAsia="Times New Roman" w:hAnsi="Times New Roman" w:cs="Times New Roman"/>
          <w:b/>
        </w:rPr>
        <w:t>Регламент:</w:t>
      </w:r>
      <w:r>
        <w:rPr>
          <w:rFonts w:ascii="Times New Roman" w:eastAsia="Times New Roman" w:hAnsi="Times New Roman" w:cs="Times New Roman"/>
        </w:rPr>
        <w:t xml:space="preserve"> для докладов 5-7 минут, для вопросов — 2 мин.</w:t>
      </w:r>
    </w:p>
    <w:p w14:paraId="1F72F646" w14:textId="77777777" w:rsidR="00F44F84" w:rsidRDefault="00F44F84">
      <w:pPr>
        <w:spacing w:before="240"/>
        <w:jc w:val="center"/>
      </w:pPr>
    </w:p>
    <w:p w14:paraId="25EF4FD2" w14:textId="495F2C4F" w:rsidR="00F44F84" w:rsidRDefault="0F949550">
      <w:pPr>
        <w:spacing w:before="240"/>
        <w:jc w:val="center"/>
      </w:pPr>
      <w:r w:rsidRPr="0F949550">
        <w:rPr>
          <w:rFonts w:ascii="Times New Roman" w:eastAsia="Times New Roman" w:hAnsi="Times New Roman" w:cs="Times New Roman"/>
          <w:b/>
          <w:bCs/>
        </w:rPr>
        <w:t>Секция 1</w:t>
      </w:r>
      <w:r w:rsidR="00471186">
        <w:rPr>
          <w:rFonts w:ascii="Times New Roman" w:eastAsia="Times New Roman" w:hAnsi="Times New Roman" w:cs="Times New Roman"/>
          <w:b/>
          <w:bCs/>
        </w:rPr>
        <w:t xml:space="preserve"> (площадка 1)</w:t>
      </w:r>
    </w:p>
    <w:p w14:paraId="34F18AA4" w14:textId="77777777" w:rsidR="003D372A" w:rsidRDefault="003D372A">
      <w:pPr>
        <w:spacing w:before="240"/>
        <w:jc w:val="center"/>
        <w:rPr>
          <w:rFonts w:ascii="Times New Roman" w:eastAsia="Times New Roman" w:hAnsi="Times New Roman" w:cs="Times New Roman"/>
        </w:rPr>
      </w:pPr>
      <w:r w:rsidRPr="003D372A">
        <w:rPr>
          <w:rFonts w:ascii="Times New Roman" w:eastAsia="Times New Roman" w:hAnsi="Times New Roman" w:cs="Times New Roman"/>
          <w:b/>
          <w:sz w:val="24"/>
          <w:szCs w:val="24"/>
        </w:rPr>
        <w:t>PR-ТЕХНОЛОГИИ СЕГОДНЯ: ФИЛОСОФИЯ, ПРАКТИКА, ТРЕНДЫ</w:t>
      </w:r>
      <w:r w:rsidRPr="003D372A">
        <w:rPr>
          <w:rFonts w:ascii="Times New Roman" w:eastAsia="Times New Roman" w:hAnsi="Times New Roman" w:cs="Times New Roman"/>
        </w:rPr>
        <w:t xml:space="preserve"> </w:t>
      </w:r>
    </w:p>
    <w:p w14:paraId="43997D97" w14:textId="7CB135E8" w:rsidR="00F44F84" w:rsidRDefault="006E4E63">
      <w:pPr>
        <w:spacing w:before="240"/>
        <w:jc w:val="center"/>
      </w:pPr>
      <w:r>
        <w:rPr>
          <w:rFonts w:ascii="Times New Roman" w:eastAsia="Times New Roman" w:hAnsi="Times New Roman" w:cs="Times New Roman"/>
        </w:rPr>
        <w:t xml:space="preserve">(корпус </w:t>
      </w:r>
      <w:r w:rsidR="003D372A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 xml:space="preserve">, 4 этаж, ауд. </w:t>
      </w:r>
      <w:r w:rsidR="003D372A">
        <w:rPr>
          <w:rFonts w:ascii="Times New Roman" w:eastAsia="Times New Roman" w:hAnsi="Times New Roman" w:cs="Times New Roman"/>
        </w:rPr>
        <w:t>Н4</w:t>
      </w:r>
      <w:r w:rsidR="00471186"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</w:rPr>
        <w:t>)</w:t>
      </w:r>
    </w:p>
    <w:p w14:paraId="08CE6F91" w14:textId="77777777" w:rsidR="00F44F84" w:rsidRDefault="00F44F84">
      <w:pPr>
        <w:spacing w:before="240"/>
        <w:jc w:val="center"/>
      </w:pPr>
    </w:p>
    <w:p w14:paraId="43E0AAF7" w14:textId="6C600374" w:rsidR="00F44F84" w:rsidRPr="00F1247F" w:rsidRDefault="006E4E63" w:rsidP="00BD3541">
      <w:pPr>
        <w:ind w:left="2694" w:firstLine="6"/>
        <w:jc w:val="both"/>
      </w:pPr>
      <w:r w:rsidRPr="00F1247F">
        <w:rPr>
          <w:rFonts w:ascii="Times New Roman" w:eastAsia="Times New Roman" w:hAnsi="Times New Roman" w:cs="Times New Roman"/>
          <w:i/>
        </w:rPr>
        <w:t>Руководители секции</w:t>
      </w:r>
      <w:r w:rsidRPr="00F1247F">
        <w:rPr>
          <w:rFonts w:ascii="Times New Roman" w:eastAsia="Times New Roman" w:hAnsi="Times New Roman" w:cs="Times New Roman"/>
        </w:rPr>
        <w:t xml:space="preserve"> — </w:t>
      </w:r>
      <w:r w:rsidRPr="00F1247F">
        <w:rPr>
          <w:rFonts w:ascii="Times New Roman" w:eastAsia="Times New Roman" w:hAnsi="Times New Roman" w:cs="Times New Roman"/>
          <w:b/>
          <w:bCs/>
        </w:rPr>
        <w:t>Михайлов Алексей Валерианович</w:t>
      </w:r>
      <w:r w:rsidRPr="00F1247F">
        <w:rPr>
          <w:rFonts w:ascii="Times New Roman" w:eastAsia="Times New Roman" w:hAnsi="Times New Roman" w:cs="Times New Roman"/>
        </w:rPr>
        <w:t>,</w:t>
      </w:r>
      <w:r w:rsidR="00BD3541">
        <w:rPr>
          <w:rFonts w:ascii="Times New Roman" w:eastAsia="Times New Roman" w:hAnsi="Times New Roman" w:cs="Times New Roman"/>
        </w:rPr>
        <w:t xml:space="preserve"> заведующий кафедрой общественных связей, </w:t>
      </w:r>
      <w:r w:rsidRPr="00F1247F">
        <w:rPr>
          <w:rFonts w:ascii="Times New Roman" w:eastAsia="Times New Roman" w:hAnsi="Times New Roman" w:cs="Times New Roman"/>
        </w:rPr>
        <w:t>кандидат филологических</w:t>
      </w:r>
      <w:r w:rsidR="00BD3541">
        <w:rPr>
          <w:rFonts w:ascii="Times New Roman" w:eastAsia="Times New Roman" w:hAnsi="Times New Roman" w:cs="Times New Roman"/>
        </w:rPr>
        <w:t xml:space="preserve"> наук,</w:t>
      </w:r>
      <w:r w:rsidRPr="00F1247F">
        <w:rPr>
          <w:rFonts w:ascii="Times New Roman" w:eastAsia="Times New Roman" w:hAnsi="Times New Roman" w:cs="Times New Roman"/>
        </w:rPr>
        <w:t xml:space="preserve"> доцент (</w:t>
      </w:r>
      <w:proofErr w:type="spellStart"/>
      <w:r w:rsidRPr="00B41D23">
        <w:rPr>
          <w:rFonts w:ascii="Times New Roman" w:eastAsia="Times New Roman" w:hAnsi="Times New Roman" w:cs="Times New Roman"/>
          <w:i/>
        </w:rPr>
        <w:t>СибГУ</w:t>
      </w:r>
      <w:proofErr w:type="spellEnd"/>
      <w:r w:rsidRPr="00B41D23">
        <w:rPr>
          <w:rFonts w:ascii="Times New Roman" w:eastAsia="Times New Roman" w:hAnsi="Times New Roman" w:cs="Times New Roman"/>
          <w:i/>
        </w:rPr>
        <w:t xml:space="preserve"> им. М.Ф. Решетнева,</w:t>
      </w:r>
      <w:r w:rsidR="00BD3541" w:rsidRPr="00B41D23">
        <w:rPr>
          <w:i/>
        </w:rPr>
        <w:t xml:space="preserve"> </w:t>
      </w:r>
      <w:r w:rsidRPr="00B41D23">
        <w:rPr>
          <w:rFonts w:ascii="Times New Roman" w:eastAsia="Times New Roman" w:hAnsi="Times New Roman" w:cs="Times New Roman"/>
          <w:i/>
        </w:rPr>
        <w:t>г. Красноярск</w:t>
      </w:r>
      <w:r w:rsidRPr="00F1247F">
        <w:rPr>
          <w:rFonts w:ascii="Times New Roman" w:eastAsia="Times New Roman" w:hAnsi="Times New Roman" w:cs="Times New Roman"/>
        </w:rPr>
        <w:t>)</w:t>
      </w:r>
      <w:r w:rsidR="00BD3541">
        <w:rPr>
          <w:rFonts w:ascii="Times New Roman" w:eastAsia="Times New Roman" w:hAnsi="Times New Roman" w:cs="Times New Roman"/>
        </w:rPr>
        <w:t>;</w:t>
      </w:r>
    </w:p>
    <w:p w14:paraId="078A8674" w14:textId="69C5AFEE" w:rsidR="1087F5F5" w:rsidRPr="007F041D" w:rsidRDefault="00F1247F" w:rsidP="00B41D23">
      <w:pPr>
        <w:shd w:val="clear" w:color="auto" w:fill="FFFFFF"/>
        <w:ind w:left="2694"/>
        <w:jc w:val="both"/>
        <w:rPr>
          <w:rFonts w:ascii="Times New Roman" w:hAnsi="Times New Roman" w:cs="Times New Roman"/>
          <w:color w:val="000000"/>
        </w:rPr>
      </w:pPr>
      <w:proofErr w:type="spellStart"/>
      <w:r w:rsidRPr="00F1247F">
        <w:rPr>
          <w:rFonts w:ascii="Times New Roman" w:eastAsia="Times New Roman" w:hAnsi="Times New Roman" w:cs="Times New Roman"/>
          <w:b/>
        </w:rPr>
        <w:t>Султамбаев</w:t>
      </w:r>
      <w:proofErr w:type="spellEnd"/>
      <w:r w:rsidR="1087F5F5" w:rsidRPr="00F1247F">
        <w:rPr>
          <w:rFonts w:ascii="Times New Roman" w:eastAsia="Times New Roman" w:hAnsi="Times New Roman" w:cs="Times New Roman"/>
          <w:b/>
        </w:rPr>
        <w:t xml:space="preserve"> </w:t>
      </w:r>
      <w:r w:rsidRPr="00C50231">
        <w:rPr>
          <w:rFonts w:ascii="Times New Roman" w:hAnsi="Times New Roman"/>
          <w:b/>
          <w:bCs/>
        </w:rPr>
        <w:t xml:space="preserve">Нурдин </w:t>
      </w:r>
      <w:proofErr w:type="spellStart"/>
      <w:r w:rsidRPr="00C50231">
        <w:rPr>
          <w:rFonts w:ascii="Times New Roman" w:hAnsi="Times New Roman"/>
          <w:b/>
          <w:bCs/>
        </w:rPr>
        <w:t>Джаныбекович</w:t>
      </w:r>
      <w:proofErr w:type="spellEnd"/>
      <w:r w:rsidR="007D6D8B" w:rsidRPr="00F1247F">
        <w:rPr>
          <w:rFonts w:ascii="Times New Roman" w:eastAsia="Times New Roman" w:hAnsi="Times New Roman" w:cs="Times New Roman"/>
          <w:b/>
        </w:rPr>
        <w:t xml:space="preserve">, </w:t>
      </w:r>
      <w:r w:rsidR="005B070D">
        <w:rPr>
          <w:rFonts w:ascii="Times New Roman" w:hAnsi="Times New Roman" w:cs="Times New Roman"/>
          <w:color w:val="000000"/>
        </w:rPr>
        <w:t xml:space="preserve">практик-преподаватель, соруководитель </w:t>
      </w:r>
      <w:r w:rsidR="005B070D" w:rsidRPr="000B0F24">
        <w:rPr>
          <w:rFonts w:ascii="Times New Roman" w:hAnsi="Times New Roman" w:cs="Times New Roman"/>
          <w:color w:val="1A1A1A"/>
          <w:sz w:val="23"/>
          <w:szCs w:val="23"/>
          <w:lang w:val="en-US"/>
        </w:rPr>
        <w:t>PR</w:t>
      </w:r>
      <w:r w:rsidR="005B070D" w:rsidRPr="000B0F24">
        <w:rPr>
          <w:rFonts w:ascii="Times New Roman" w:hAnsi="Times New Roman" w:cs="Times New Roman"/>
          <w:color w:val="1A1A1A"/>
          <w:sz w:val="23"/>
          <w:szCs w:val="23"/>
        </w:rPr>
        <w:t xml:space="preserve"> компании «</w:t>
      </w:r>
      <w:r w:rsidR="005B070D" w:rsidRPr="000B0F24">
        <w:rPr>
          <w:rFonts w:ascii="Times New Roman" w:hAnsi="Times New Roman" w:cs="Times New Roman"/>
          <w:color w:val="1A1A1A"/>
          <w:sz w:val="23"/>
          <w:szCs w:val="23"/>
          <w:lang w:val="en-US"/>
        </w:rPr>
        <w:t>PR</w:t>
      </w:r>
      <w:r w:rsidR="005B070D" w:rsidRPr="000B0F24">
        <w:rPr>
          <w:rFonts w:ascii="Times New Roman" w:hAnsi="Times New Roman" w:cs="Times New Roman"/>
          <w:color w:val="1A1A1A"/>
          <w:sz w:val="23"/>
          <w:szCs w:val="23"/>
        </w:rPr>
        <w:t>аспект»</w:t>
      </w:r>
      <w:r w:rsidR="005B070D">
        <w:rPr>
          <w:rFonts w:ascii="Helvetica" w:hAnsi="Helvetica"/>
          <w:color w:val="1A1A1A"/>
          <w:sz w:val="23"/>
          <w:szCs w:val="23"/>
        </w:rPr>
        <w:t xml:space="preserve"> </w:t>
      </w:r>
      <w:r w:rsidR="00B41D23">
        <w:rPr>
          <w:rFonts w:ascii="Times New Roman" w:hAnsi="Times New Roman" w:cs="Times New Roman"/>
          <w:color w:val="000000"/>
        </w:rPr>
        <w:t>(</w:t>
      </w:r>
      <w:r w:rsidR="00B41D23" w:rsidRPr="00B41D23">
        <w:rPr>
          <w:rFonts w:ascii="Times New Roman" w:hAnsi="Times New Roman" w:cs="Times New Roman"/>
          <w:i/>
          <w:color w:val="000000"/>
        </w:rPr>
        <w:t xml:space="preserve">КНУ им. </w:t>
      </w:r>
      <w:r w:rsidR="00DB181E" w:rsidRPr="00B41D23">
        <w:rPr>
          <w:rFonts w:ascii="Times New Roman" w:hAnsi="Times New Roman" w:cs="Times New Roman"/>
          <w:i/>
          <w:color w:val="000000"/>
        </w:rPr>
        <w:t>Ж.</w:t>
      </w:r>
      <w:r w:rsidR="00B41D23" w:rsidRPr="00B41D23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DB181E" w:rsidRPr="00B41D23">
        <w:rPr>
          <w:rFonts w:ascii="Times New Roman" w:hAnsi="Times New Roman" w:cs="Times New Roman"/>
          <w:i/>
          <w:color w:val="000000"/>
        </w:rPr>
        <w:t>Баласагына</w:t>
      </w:r>
      <w:proofErr w:type="spellEnd"/>
      <w:r w:rsidR="00DB181E" w:rsidRPr="00DB181E">
        <w:rPr>
          <w:rFonts w:ascii="Times New Roman" w:hAnsi="Times New Roman" w:cs="Times New Roman"/>
          <w:color w:val="000000"/>
        </w:rPr>
        <w:t>)</w:t>
      </w:r>
      <w:r w:rsidR="00B41D23">
        <w:rPr>
          <w:rFonts w:ascii="Times New Roman" w:hAnsi="Times New Roman" w:cs="Times New Roman"/>
          <w:color w:val="000000"/>
        </w:rPr>
        <w:t>;</w:t>
      </w:r>
    </w:p>
    <w:p w14:paraId="048579B4" w14:textId="23B2BBE5" w:rsidR="00642E97" w:rsidRPr="00642E97" w:rsidRDefault="00F1247F" w:rsidP="00642E97">
      <w:pPr>
        <w:ind w:left="2700"/>
        <w:jc w:val="both"/>
        <w:rPr>
          <w:rFonts w:ascii="Times New Roman" w:eastAsia="Times New Roman" w:hAnsi="Times New Roman" w:cs="Times New Roman"/>
        </w:rPr>
      </w:pPr>
      <w:r w:rsidRPr="003C1B6C">
        <w:rPr>
          <w:rFonts w:ascii="Times New Roman" w:hAnsi="Times New Roman"/>
          <w:b/>
          <w:bCs/>
        </w:rPr>
        <w:t>Рубцова Наталья Владимировна</w:t>
      </w:r>
      <w:r w:rsidRPr="003C1B6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642E97" w:rsidRPr="003C1B6C">
        <w:rPr>
          <w:rFonts w:ascii="Times New Roman" w:hAnsi="Times New Roman"/>
        </w:rPr>
        <w:t>профессор каф</w:t>
      </w:r>
      <w:r w:rsidR="00BD3541">
        <w:rPr>
          <w:rFonts w:ascii="Times New Roman" w:hAnsi="Times New Roman"/>
        </w:rPr>
        <w:t>едры</w:t>
      </w:r>
      <w:r w:rsidR="00642E97" w:rsidRPr="003C1B6C">
        <w:rPr>
          <w:rFonts w:ascii="Times New Roman" w:hAnsi="Times New Roman"/>
        </w:rPr>
        <w:t xml:space="preserve"> журналистики и </w:t>
      </w:r>
      <w:r w:rsidR="00642E97" w:rsidRPr="00642E97">
        <w:rPr>
          <w:rFonts w:ascii="Times New Roman" w:eastAsia="Times New Roman" w:hAnsi="Times New Roman" w:cs="Times New Roman"/>
        </w:rPr>
        <w:t>маркетинговых технологий</w:t>
      </w:r>
      <w:r w:rsidR="00B41D23">
        <w:rPr>
          <w:rFonts w:ascii="Times New Roman" w:eastAsia="Times New Roman" w:hAnsi="Times New Roman" w:cs="Times New Roman"/>
        </w:rPr>
        <w:t xml:space="preserve"> (</w:t>
      </w:r>
      <w:r w:rsidR="00B41D23" w:rsidRPr="00B41D23">
        <w:rPr>
          <w:rFonts w:ascii="Times New Roman" w:eastAsia="Times New Roman" w:hAnsi="Times New Roman" w:cs="Times New Roman"/>
          <w:i/>
        </w:rPr>
        <w:t>БГУ, г.</w:t>
      </w:r>
      <w:r w:rsidR="00B41D23">
        <w:rPr>
          <w:rFonts w:ascii="Times New Roman" w:eastAsia="Times New Roman" w:hAnsi="Times New Roman" w:cs="Times New Roman"/>
          <w:i/>
        </w:rPr>
        <w:t xml:space="preserve"> </w:t>
      </w:r>
      <w:r w:rsidR="00B41D23" w:rsidRPr="00B41D23">
        <w:rPr>
          <w:rFonts w:ascii="Times New Roman" w:eastAsia="Times New Roman" w:hAnsi="Times New Roman" w:cs="Times New Roman"/>
          <w:i/>
        </w:rPr>
        <w:t>Иркутск</w:t>
      </w:r>
      <w:r w:rsidR="00B41D23">
        <w:rPr>
          <w:rFonts w:ascii="Times New Roman" w:eastAsia="Times New Roman" w:hAnsi="Times New Roman" w:cs="Times New Roman"/>
        </w:rPr>
        <w:t>);</w:t>
      </w:r>
    </w:p>
    <w:p w14:paraId="309122F6" w14:textId="5FFB228A" w:rsidR="00642E97" w:rsidRDefault="00642E97" w:rsidP="00E70AD5">
      <w:pPr>
        <w:ind w:left="2700"/>
        <w:jc w:val="both"/>
        <w:rPr>
          <w:rFonts w:ascii="Times New Roman" w:eastAsia="Times New Roman" w:hAnsi="Times New Roman" w:cs="Times New Roman"/>
        </w:rPr>
      </w:pPr>
      <w:r w:rsidRPr="00642E97">
        <w:rPr>
          <w:rFonts w:ascii="Times New Roman" w:eastAsia="Times New Roman" w:hAnsi="Times New Roman" w:cs="Times New Roman"/>
          <w:b/>
          <w:bCs/>
        </w:rPr>
        <w:t>Ковалёва Алла Владимировна</w:t>
      </w:r>
      <w:r w:rsidR="00BD3541">
        <w:rPr>
          <w:rFonts w:ascii="Times New Roman" w:eastAsia="Times New Roman" w:hAnsi="Times New Roman" w:cs="Times New Roman"/>
        </w:rPr>
        <w:t xml:space="preserve">, </w:t>
      </w:r>
      <w:r w:rsidR="00635E1E" w:rsidRPr="00635E1E">
        <w:rPr>
          <w:rFonts w:ascii="Times New Roman" w:hAnsi="Times New Roman" w:cs="Times New Roman"/>
          <w:shd w:val="clear" w:color="auto" w:fill="FFFFFF"/>
        </w:rPr>
        <w:t xml:space="preserve">доктор социологических наук, профессор, заведующий кафедрой </w:t>
      </w:r>
      <w:proofErr w:type="spellStart"/>
      <w:r w:rsidR="00635E1E" w:rsidRPr="00635E1E">
        <w:rPr>
          <w:rFonts w:ascii="Times New Roman" w:eastAsia="Times New Roman" w:hAnsi="Times New Roman" w:cs="Times New Roman"/>
        </w:rPr>
        <w:t>медиакоммуникаций</w:t>
      </w:r>
      <w:proofErr w:type="spellEnd"/>
      <w:r w:rsidR="00635E1E" w:rsidRPr="00635E1E">
        <w:rPr>
          <w:rFonts w:ascii="Times New Roman" w:eastAsia="Times New Roman" w:hAnsi="Times New Roman" w:cs="Times New Roman"/>
        </w:rPr>
        <w:t>, технологий рекламы и связей с общественностью</w:t>
      </w:r>
      <w:r w:rsidR="00635E1E" w:rsidRPr="00635E1E">
        <w:rPr>
          <w:rFonts w:ascii="Times New Roman" w:hAnsi="Times New Roman" w:cs="Times New Roman"/>
          <w:shd w:val="clear" w:color="auto" w:fill="FFFFFF"/>
        </w:rPr>
        <w:t xml:space="preserve"> </w:t>
      </w:r>
      <w:r w:rsidR="00635E1E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="00635E1E" w:rsidRPr="00B41D23">
        <w:rPr>
          <w:rFonts w:ascii="Times New Roman" w:hAnsi="Times New Roman" w:cs="Times New Roman"/>
          <w:i/>
          <w:shd w:val="clear" w:color="auto" w:fill="FFFFFF"/>
        </w:rPr>
        <w:t>АлтГУ</w:t>
      </w:r>
      <w:proofErr w:type="spellEnd"/>
      <w:r w:rsidR="00635E1E" w:rsidRPr="00B41D23">
        <w:rPr>
          <w:rFonts w:ascii="Times New Roman" w:hAnsi="Times New Roman" w:cs="Times New Roman"/>
          <w:i/>
          <w:shd w:val="clear" w:color="auto" w:fill="FFFFFF"/>
        </w:rPr>
        <w:t>, г. Барнаул</w:t>
      </w:r>
      <w:r w:rsidR="00635E1E" w:rsidRPr="00635E1E">
        <w:rPr>
          <w:rFonts w:ascii="Times New Roman" w:hAnsi="Times New Roman" w:cs="Times New Roman"/>
          <w:shd w:val="clear" w:color="auto" w:fill="FFFFFF"/>
        </w:rPr>
        <w:t>)</w:t>
      </w:r>
      <w:r w:rsidR="00B41D23">
        <w:rPr>
          <w:rFonts w:ascii="Times New Roman" w:hAnsi="Times New Roman" w:cs="Times New Roman"/>
          <w:shd w:val="clear" w:color="auto" w:fill="FFFFFF"/>
        </w:rPr>
        <w:t>.</w:t>
      </w:r>
      <w:r w:rsidR="00635E1E" w:rsidRPr="00635E1E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F53109A" w14:textId="77777777" w:rsidR="00F1247F" w:rsidRPr="007D6D8B" w:rsidRDefault="00F1247F" w:rsidP="00F1247F">
      <w:pPr>
        <w:ind w:left="2700"/>
        <w:jc w:val="right"/>
        <w:rPr>
          <w:rFonts w:ascii="Times New Roman" w:eastAsia="Times New Roman" w:hAnsi="Times New Roman" w:cs="Times New Roman"/>
        </w:rPr>
      </w:pPr>
    </w:p>
    <w:p w14:paraId="5A8FB200" w14:textId="39FBDE4E" w:rsidR="00CB7404" w:rsidRPr="0009270A" w:rsidRDefault="00CB7404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11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адрина</w:t>
      </w:r>
      <w:r w:rsidRPr="00092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арья Сергеевна, </w:t>
      </w:r>
      <w:r w:rsidRPr="007224F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линина Анна Викторовна</w:t>
      </w:r>
      <w:r w:rsidRPr="00092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0927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9270A">
        <w:rPr>
          <w:rFonts w:ascii="Times New Roman" w:eastAsia="Times New Roman" w:hAnsi="Times New Roman" w:cs="Times New Roman"/>
          <w:sz w:val="24"/>
          <w:szCs w:val="24"/>
        </w:rPr>
        <w:t>4 курс, студ. Тюменского индустриального университета (Тюмень) (онлайн)</w:t>
      </w:r>
    </w:p>
    <w:p w14:paraId="378310B5" w14:textId="49241040" w:rsidR="00CB7404" w:rsidRDefault="00CB7404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7404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Е PR-ТЕХНОЛОГИЙ ДЛЯ ПРОДВИЖЕНИЯ ЛОКАЛЬНОГО БРЕНДА</w:t>
      </w:r>
    </w:p>
    <w:p w14:paraId="45D24415" w14:textId="77777777" w:rsidR="007F041D" w:rsidRDefault="00CB7404" w:rsidP="007F04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BAD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AD5" w:rsidRPr="00E70A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тьякова</w:t>
      </w:r>
      <w:r w:rsidR="00E70AD5" w:rsidRPr="00CB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541">
        <w:rPr>
          <w:rFonts w:ascii="Times New Roman" w:eastAsia="Times New Roman" w:hAnsi="Times New Roman" w:cs="Times New Roman"/>
          <w:sz w:val="24"/>
          <w:szCs w:val="24"/>
        </w:rPr>
        <w:t xml:space="preserve">Оксана Владимировна </w:t>
      </w:r>
      <w:r w:rsidR="00BD3541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CB7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41D">
        <w:rPr>
          <w:rFonts w:ascii="Times New Roman" w:eastAsia="Times New Roman" w:hAnsi="Times New Roman" w:cs="Times New Roman"/>
          <w:sz w:val="24"/>
          <w:szCs w:val="24"/>
        </w:rPr>
        <w:t>кандидат социологических наук, доцент</w:t>
      </w:r>
    </w:p>
    <w:p w14:paraId="7554B690" w14:textId="4DECBB22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1D297F" w14:textId="3D213A86" w:rsidR="00AA0688" w:rsidRPr="00AA0688" w:rsidRDefault="00AA0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Ананьева Наталья Александровна, </w:t>
      </w:r>
      <w:r w:rsidRPr="00AA0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курс, </w:t>
      </w:r>
      <w:proofErr w:type="spellStart"/>
      <w:r w:rsidRPr="00AA0688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AA0688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AA0688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AA0688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00CDB659" w14:textId="77777777" w:rsidR="00AA0688" w:rsidRDefault="00AA0688" w:rsidP="00AA068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46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ЛИЯНИЕ БЛАГОТВОРИТЕЛЬНОЙ ДЕЯТЕЛЬНОСТИ АО «ГАЗПРОМБАНК» НА ФОРМИРОВАНИЕ СОЦИАЛЬНОГО ИМИДЖА КОМПАНИИ</w:t>
      </w:r>
    </w:p>
    <w:p w14:paraId="6ED91333" w14:textId="77777777" w:rsidR="00AA0688" w:rsidRDefault="00AA0688" w:rsidP="00AA0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02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46029">
        <w:rPr>
          <w:rFonts w:ascii="Times New Roman" w:eastAsia="Times New Roman" w:hAnsi="Times New Roman" w:cs="Times New Roman"/>
          <w:color w:val="000000"/>
          <w:sz w:val="24"/>
          <w:szCs w:val="24"/>
        </w:rPr>
        <w:t>Соколова Александра Григор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460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ий препода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DD3EBD5" w14:textId="01120DB8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B4691" w14:textId="63992974" w:rsidR="00AA0688" w:rsidRPr="00AA0688" w:rsidRDefault="00AA0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нарбай</w:t>
      </w:r>
      <w:proofErr w:type="spellEnd"/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ызы</w:t>
      </w:r>
      <w:proofErr w:type="spellEnd"/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кылай</w:t>
      </w:r>
      <w:proofErr w:type="spellEnd"/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AA068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A0688">
        <w:rPr>
          <w:rFonts w:ascii="Times New Roman" w:eastAsia="Times New Roman" w:hAnsi="Times New Roman" w:cs="Times New Roman"/>
          <w:color w:val="000000"/>
          <w:sz w:val="24"/>
          <w:szCs w:val="24"/>
        </w:rPr>
        <w:t>курс,</w:t>
      </w:r>
      <w:r w:rsidRPr="00AA0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A0688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. Кыргызского национального университета им. Ж. </w:t>
      </w:r>
      <w:proofErr w:type="spellStart"/>
      <w:r w:rsidRPr="00AA0688">
        <w:rPr>
          <w:rFonts w:ascii="Times New Roman" w:eastAsia="Times New Roman" w:hAnsi="Times New Roman" w:cs="Times New Roman"/>
          <w:bCs/>
          <w:sz w:val="24"/>
          <w:szCs w:val="24"/>
        </w:rPr>
        <w:t>Баласагына</w:t>
      </w:r>
      <w:proofErr w:type="spellEnd"/>
      <w:r w:rsidRPr="00AA0688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ишкек, Кыргызстан)</w:t>
      </w:r>
    </w:p>
    <w:p w14:paraId="762EE06C" w14:textId="77777777" w:rsidR="00AA0688" w:rsidRPr="003F7042" w:rsidRDefault="00AA0688" w:rsidP="00AA068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520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ОБЕННОСТИ ПРОДВИЖЕНИЯ ПРОЕКТА «ВСЕМИРНЫЕ ИГРЫ КОЧЕВНИКОВ»</w:t>
      </w:r>
    </w:p>
    <w:p w14:paraId="7F647CD7" w14:textId="77777777" w:rsidR="00AA0688" w:rsidRDefault="00AA0688" w:rsidP="00AA06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37C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52001">
        <w:rPr>
          <w:rFonts w:ascii="Times New Roman" w:eastAsia="Times New Roman" w:hAnsi="Times New Roman" w:cs="Times New Roman"/>
          <w:color w:val="000000"/>
          <w:sz w:val="24"/>
          <w:szCs w:val="24"/>
        </w:rPr>
        <w:t>Максутова</w:t>
      </w:r>
      <w:proofErr w:type="spellEnd"/>
      <w:r w:rsidRPr="0045200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DF02AB">
        <w:rPr>
          <w:rFonts w:ascii="Times New Roman" w:eastAsia="Times New Roman" w:hAnsi="Times New Roman" w:cs="Times New Roman"/>
          <w:color w:val="000000"/>
          <w:sz w:val="24"/>
          <w:szCs w:val="24"/>
        </w:rPr>
        <w:t>Бегайым</w:t>
      </w:r>
      <w:proofErr w:type="spellEnd"/>
      <w:r w:rsidRPr="00DF0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2AB">
        <w:rPr>
          <w:rFonts w:ascii="Times New Roman" w:eastAsia="Times New Roman" w:hAnsi="Times New Roman" w:cs="Times New Roman"/>
          <w:color w:val="000000"/>
          <w:sz w:val="24"/>
          <w:szCs w:val="24"/>
        </w:rPr>
        <w:t>Борукул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доцент программы «Реклама и связи с общественностью», кандидат филологических наук</w:t>
      </w:r>
    </w:p>
    <w:p w14:paraId="2CA4FE7F" w14:textId="7AF08724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8B7D7F" w14:textId="1662BD36" w:rsidR="00CB2688" w:rsidRPr="00CB2688" w:rsidRDefault="00CB2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фанасьев Дмитрий Григорьевич,</w:t>
      </w:r>
      <w:r w:rsidRPr="00CB2688">
        <w:rPr>
          <w:rFonts w:ascii="Times New Roman" w:eastAsia="Times New Roman" w:hAnsi="Times New Roman" w:cs="Times New Roman"/>
          <w:sz w:val="24"/>
          <w:szCs w:val="24"/>
        </w:rPr>
        <w:t xml:space="preserve"> 3 курс, студ. Национального исследовательского Томского государственного университета (Томск)</w:t>
      </w:r>
    </w:p>
    <w:p w14:paraId="365A47AE" w14:textId="77777777" w:rsidR="00CB2688" w:rsidRPr="008F2590" w:rsidRDefault="00CB2688" w:rsidP="00CB26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F2590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ИМИДЖЕМ В ЭПОХУ УТЕЧКИ ДАННЫХ</w:t>
      </w:r>
    </w:p>
    <w:p w14:paraId="407CB02F" w14:textId="77777777" w:rsidR="00CB2688" w:rsidRPr="00912176" w:rsidRDefault="00CB2688" w:rsidP="00CB2688">
      <w:pPr>
        <w:tabs>
          <w:tab w:val="left" w:pos="321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8F2590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Ирина Викторовна </w:t>
      </w:r>
      <w:proofErr w:type="spellStart"/>
      <w:r w:rsidRPr="008F2590">
        <w:rPr>
          <w:rFonts w:ascii="Times New Roman" w:eastAsia="Times New Roman" w:hAnsi="Times New Roman" w:cs="Times New Roman"/>
          <w:sz w:val="24"/>
          <w:szCs w:val="24"/>
        </w:rPr>
        <w:t>Гуж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8F2590">
        <w:rPr>
          <w:rFonts w:ascii="Times New Roman" w:eastAsia="Times New Roman" w:hAnsi="Times New Roman" w:cs="Times New Roman"/>
          <w:sz w:val="24"/>
          <w:szCs w:val="24"/>
        </w:rPr>
        <w:t xml:space="preserve"> кандидат философских наук, доцент кафедры социальных коммуникаций</w:t>
      </w:r>
    </w:p>
    <w:p w14:paraId="787D7872" w14:textId="1CCEE8E6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455EAA" w14:textId="7B374933" w:rsidR="00CB2688" w:rsidRPr="00CB2688" w:rsidRDefault="00CB2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аялы</w:t>
      </w:r>
      <w:proofErr w:type="spellEnd"/>
      <w:r w:rsidRPr="00C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Эмир </w:t>
      </w:r>
      <w:proofErr w:type="spellStart"/>
      <w:r w:rsidRPr="00C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Уланович</w:t>
      </w:r>
      <w:proofErr w:type="spellEnd"/>
      <w:r w:rsidRPr="00CB2688">
        <w:rPr>
          <w:rFonts w:ascii="Times New Roman" w:eastAsia="Times New Roman" w:hAnsi="Times New Roman" w:cs="Times New Roman"/>
          <w:bCs/>
          <w:sz w:val="24"/>
          <w:szCs w:val="24"/>
        </w:rPr>
        <w:t xml:space="preserve">, 2 курс, студ. Кыргызского национального университета им. Ж. </w:t>
      </w:r>
      <w:proofErr w:type="spellStart"/>
      <w:r w:rsidRPr="00CB2688">
        <w:rPr>
          <w:rFonts w:ascii="Times New Roman" w:eastAsia="Times New Roman" w:hAnsi="Times New Roman" w:cs="Times New Roman"/>
          <w:bCs/>
          <w:sz w:val="24"/>
          <w:szCs w:val="24"/>
        </w:rPr>
        <w:t>Баласагына</w:t>
      </w:r>
      <w:proofErr w:type="spellEnd"/>
      <w:r w:rsidRPr="00CB2688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ишкек, Кыргызстан)</w:t>
      </w:r>
    </w:p>
    <w:p w14:paraId="604D82D0" w14:textId="77777777" w:rsidR="00CB2688" w:rsidRPr="00863052" w:rsidRDefault="00CB2688" w:rsidP="00CB26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0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ХНОЛОГИИ ОЦЕНКИ ЭФФЕКТИВНОСТИ </w:t>
      </w:r>
      <w:r w:rsidRPr="008630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</w:t>
      </w:r>
      <w:r w:rsidRPr="00863052">
        <w:rPr>
          <w:rFonts w:ascii="Times New Roman" w:eastAsia="Times New Roman" w:hAnsi="Times New Roman" w:cs="Times New Roman"/>
          <w:b/>
          <w:bCs/>
          <w:sz w:val="24"/>
          <w:szCs w:val="24"/>
        </w:rPr>
        <w:t>-ДЕЯТЕЛЬНОСТИ В КОМПАНИИ «</w:t>
      </w:r>
      <w:r w:rsidRPr="008630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PPLE</w:t>
      </w:r>
      <w:r w:rsidRPr="00863052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18A04459" w14:textId="77777777" w:rsidR="00CB2688" w:rsidRDefault="00CB2688" w:rsidP="00CB268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63052">
        <w:rPr>
          <w:rFonts w:ascii="Times New Roman" w:eastAsia="Times New Roman" w:hAnsi="Times New Roman" w:cs="Times New Roman"/>
          <w:sz w:val="24"/>
          <w:szCs w:val="24"/>
        </w:rPr>
        <w:t>Научный руководитель</w:t>
      </w:r>
      <w:r w:rsidRPr="00A471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Ток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оналиева</w:t>
      </w:r>
      <w:proofErr w:type="spellEnd"/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за </w:t>
      </w:r>
      <w:proofErr w:type="spellStart"/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Мусоропшаевна</w:t>
      </w:r>
      <w:proofErr w:type="spellEnd"/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доцен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ы «Реклама и связи с общественностью», кандидат филологических наук</w:t>
      </w:r>
    </w:p>
    <w:p w14:paraId="48C98F47" w14:textId="77777777" w:rsidR="00CB2688" w:rsidRDefault="00CB2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D46C73" w14:textId="1A0855C7" w:rsidR="00CB2688" w:rsidRPr="00CB2688" w:rsidRDefault="00CB2688" w:rsidP="002B2C2C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Бурко</w:t>
      </w:r>
      <w:proofErr w:type="spellEnd"/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настасия Васильевна, Тарутина Виктория Константиновна, Степанова Дарья Дмитриевна,</w:t>
      </w:r>
      <w:r w:rsidRPr="00CB2688">
        <w:rPr>
          <w:rFonts w:ascii="Times New Roman" w:eastAsia="Times New Roman" w:hAnsi="Times New Roman" w:cs="Times New Roman"/>
          <w:sz w:val="24"/>
          <w:szCs w:val="24"/>
        </w:rPr>
        <w:t xml:space="preserve"> 2 курс, студ. СПБГЭТУ "ЛЭТИ" (Санкт-Петербург)</w:t>
      </w:r>
    </w:p>
    <w:p w14:paraId="0B516A0C" w14:textId="77777777" w:rsidR="00CB2688" w:rsidRDefault="00CB2688" w:rsidP="00CB26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53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ЙРОСЕТИ В РЕКЛАМЕ И СВЯЗЯХ С ОБЩЕСТВЕННОСТЬЮ В ЭПОХУ НОВОЙ ИСКРЕННОСТИ </w:t>
      </w:r>
    </w:p>
    <w:p w14:paraId="4D5E01E9" w14:textId="77777777" w:rsidR="00CB2688" w:rsidRPr="00804458" w:rsidRDefault="00CB2688" w:rsidP="00CB2688">
      <w:pPr>
        <w:rPr>
          <w:rFonts w:ascii="Times New Roman" w:eastAsia="Times New Roman" w:hAnsi="Times New Roman" w:cs="Times New Roman"/>
          <w:sz w:val="24"/>
          <w:szCs w:val="24"/>
        </w:rPr>
      </w:pPr>
      <w:r w:rsidRPr="00816482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C53CD">
        <w:rPr>
          <w:rFonts w:ascii="Times New Roman" w:eastAsia="Times New Roman" w:hAnsi="Times New Roman" w:cs="Times New Roman"/>
          <w:sz w:val="24"/>
          <w:szCs w:val="24"/>
        </w:rPr>
        <w:t>Шарахина</w:t>
      </w:r>
      <w:proofErr w:type="spellEnd"/>
      <w:r w:rsidRPr="006C53CD">
        <w:rPr>
          <w:rFonts w:ascii="Times New Roman" w:eastAsia="Times New Roman" w:hAnsi="Times New Roman" w:cs="Times New Roman"/>
          <w:sz w:val="24"/>
          <w:szCs w:val="24"/>
        </w:rPr>
        <w:t xml:space="preserve"> Лариса Валенти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Pr="006C53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6281">
        <w:rPr>
          <w:rFonts w:ascii="Times New Roman" w:eastAsia="Times New Roman" w:hAnsi="Times New Roman" w:cs="Times New Roman"/>
          <w:sz w:val="24"/>
          <w:szCs w:val="24"/>
        </w:rPr>
        <w:t>заведующий кафедрой общественных связ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4458">
        <w:rPr>
          <w:rFonts w:ascii="Times New Roman" w:hAnsi="Times New Roman" w:cs="Times New Roman"/>
          <w:sz w:val="24"/>
          <w:szCs w:val="24"/>
          <w:shd w:val="clear" w:color="auto" w:fill="FFFFFF"/>
        </w:rPr>
        <w:t>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дидат философских наук, доцент</w:t>
      </w:r>
      <w:r w:rsidRPr="008044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508BDE" w14:textId="6597B16E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4789B3" w14:textId="6D5D0602" w:rsidR="00CB2688" w:rsidRPr="00CB2688" w:rsidRDefault="00CB2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речишкина</w:t>
      </w:r>
      <w:proofErr w:type="spellEnd"/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Дарья Игоревна,</w:t>
      </w:r>
      <w:r w:rsidRPr="00CB2688">
        <w:rPr>
          <w:rFonts w:ascii="Times New Roman" w:eastAsia="Times New Roman" w:hAnsi="Times New Roman" w:cs="Times New Roman"/>
          <w:sz w:val="24"/>
          <w:szCs w:val="24"/>
        </w:rPr>
        <w:t xml:space="preserve"> 3 курс, студ. Новосибирский государственный технический университет (Новосибирск)</w:t>
      </w:r>
    </w:p>
    <w:p w14:paraId="317A7ED5" w14:textId="77777777" w:rsidR="00CB2688" w:rsidRPr="00EC2BAD" w:rsidRDefault="00CB2688" w:rsidP="00CB2688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C2BAD">
        <w:rPr>
          <w:rFonts w:ascii="Times New Roman" w:hAnsi="Times New Roman"/>
          <w:b/>
          <w:bCs/>
          <w:sz w:val="24"/>
          <w:szCs w:val="24"/>
          <w:lang w:val="en-US"/>
        </w:rPr>
        <w:t>PR</w:t>
      </w:r>
      <w:r w:rsidRPr="00EC2BAD">
        <w:rPr>
          <w:rFonts w:ascii="Times New Roman" w:hAnsi="Times New Roman"/>
          <w:b/>
          <w:bCs/>
          <w:sz w:val="24"/>
          <w:szCs w:val="24"/>
        </w:rPr>
        <w:t>-ТЕХНОЛОГИИ В КОМАНДНЫХ ВИДАХ СПОРТА</w:t>
      </w:r>
    </w:p>
    <w:p w14:paraId="43606CF2" w14:textId="77777777" w:rsidR="00CB2688" w:rsidRDefault="00CB2688" w:rsidP="00CB26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BAD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BAD">
        <w:rPr>
          <w:rFonts w:ascii="Times New Roman" w:eastAsia="Times New Roman" w:hAnsi="Times New Roman" w:cs="Times New Roman"/>
          <w:sz w:val="24"/>
          <w:szCs w:val="24"/>
        </w:rPr>
        <w:t>Захарова Александра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2BAD">
        <w:rPr>
          <w:rFonts w:ascii="Times New Roman" w:eastAsia="Times New Roman" w:hAnsi="Times New Roman" w:cs="Times New Roman"/>
          <w:sz w:val="24"/>
          <w:szCs w:val="24"/>
        </w:rPr>
        <w:t>старший преподаватель</w:t>
      </w:r>
    </w:p>
    <w:p w14:paraId="077EBD7B" w14:textId="0A5E163A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2D3520" w14:textId="697FA20C" w:rsidR="00CB2688" w:rsidRPr="00CB2688" w:rsidRDefault="00CB2688" w:rsidP="002B2C2C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2688">
        <w:rPr>
          <w:rFonts w:ascii="Times New Roman" w:hAnsi="Times New Roman" w:cs="Times New Roman"/>
          <w:b/>
          <w:i/>
          <w:iCs/>
          <w:sz w:val="24"/>
          <w:szCs w:val="24"/>
        </w:rPr>
        <w:t>Грищенко Эвелина Валерьевна,</w:t>
      </w:r>
      <w:r w:rsidRPr="00CB2688">
        <w:rPr>
          <w:rFonts w:ascii="Times New Roman" w:hAnsi="Times New Roman" w:cs="Times New Roman"/>
          <w:bCs/>
          <w:sz w:val="24"/>
          <w:szCs w:val="24"/>
        </w:rPr>
        <w:t xml:space="preserve"> 3 курс, студ. </w:t>
      </w:r>
      <w:r w:rsidRPr="00CB2688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го Государственного технического университета (НГТУ) (Новосибирск)</w:t>
      </w:r>
    </w:p>
    <w:p w14:paraId="4C5BF7D9" w14:textId="77777777" w:rsidR="00CB2688" w:rsidRDefault="00CB2688" w:rsidP="00CB268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0AFD">
        <w:rPr>
          <w:rFonts w:ascii="Times New Roman" w:hAnsi="Times New Roman" w:cs="Times New Roman"/>
          <w:b/>
          <w:sz w:val="24"/>
          <w:szCs w:val="24"/>
        </w:rPr>
        <w:t>СЛОГАН КАК ЭЛЕМЕНТ БРЕНД-МЕНЕДЖМЕНТА НА ПРИМЕРЕ БРЕНДА SPRITE</w:t>
      </w:r>
    </w:p>
    <w:p w14:paraId="7F4016E5" w14:textId="77777777" w:rsidR="00CB2688" w:rsidRDefault="00CB2688" w:rsidP="00CB26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0AFD">
        <w:rPr>
          <w:rFonts w:ascii="Times New Roman" w:hAnsi="Times New Roman" w:cs="Times New Roman"/>
          <w:bCs/>
          <w:sz w:val="24"/>
          <w:szCs w:val="24"/>
        </w:rPr>
        <w:t>Научный руководитель: Захарова Александра Владими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AFD">
        <w:rPr>
          <w:rFonts w:ascii="Times New Roman" w:hAnsi="Times New Roman" w:cs="Times New Roman"/>
          <w:bCs/>
          <w:sz w:val="24"/>
          <w:szCs w:val="24"/>
        </w:rPr>
        <w:t>старший преподаватель</w:t>
      </w:r>
    </w:p>
    <w:p w14:paraId="568760AC" w14:textId="42BFB344" w:rsidR="00AA0688" w:rsidRDefault="00AA0688" w:rsidP="00CB740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B3B80F" w14:textId="7F01F3DE" w:rsidR="00CB2688" w:rsidRPr="00CB2688" w:rsidRDefault="00CB2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Давлетшина Алсу </w:t>
      </w:r>
      <w:proofErr w:type="spellStart"/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льгизаровна</w:t>
      </w:r>
      <w:proofErr w:type="spellEnd"/>
      <w:r w:rsidRPr="00CB2688">
        <w:rPr>
          <w:rFonts w:ascii="Times New Roman" w:eastAsia="Times New Roman" w:hAnsi="Times New Roman" w:cs="Times New Roman"/>
          <w:sz w:val="24"/>
          <w:szCs w:val="24"/>
        </w:rPr>
        <w:t>, 3 курс, студ. Уфимского университета науки и технологий (Уфа)</w:t>
      </w:r>
    </w:p>
    <w:p w14:paraId="01A8F33E" w14:textId="77777777" w:rsidR="00CB2688" w:rsidRDefault="00CB2688" w:rsidP="00CB26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Е ТРЕНДЫ PR В СОВРЕМЕННОМ ОБЩЕСТВЕ</w:t>
      </w:r>
    </w:p>
    <w:p w14:paraId="49883231" w14:textId="77777777" w:rsidR="00CB2688" w:rsidRDefault="00CB2688" w:rsidP="00CB268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6029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46029">
        <w:rPr>
          <w:rFonts w:ascii="Times New Roman" w:eastAsia="Times New Roman" w:hAnsi="Times New Roman" w:cs="Times New Roman"/>
          <w:sz w:val="24"/>
          <w:szCs w:val="24"/>
        </w:rPr>
        <w:t>Мутугулина</w:t>
      </w:r>
      <w:proofErr w:type="spellEnd"/>
      <w:r w:rsidRPr="00446029">
        <w:rPr>
          <w:rFonts w:ascii="Times New Roman" w:eastAsia="Times New Roman" w:hAnsi="Times New Roman" w:cs="Times New Roman"/>
          <w:sz w:val="24"/>
          <w:szCs w:val="24"/>
        </w:rPr>
        <w:t xml:space="preserve"> Нелли Игор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4460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ссистент</w:t>
      </w:r>
    </w:p>
    <w:p w14:paraId="1F8C8542" w14:textId="77777777" w:rsidR="00E0758E" w:rsidRDefault="00E0758E" w:rsidP="00CB2688">
      <w:pPr>
        <w:rPr>
          <w:rFonts w:ascii="Times New Roman" w:hAnsi="Times New Roman" w:cs="Times New Roman"/>
          <w:sz w:val="24"/>
          <w:szCs w:val="24"/>
        </w:rPr>
      </w:pPr>
    </w:p>
    <w:p w14:paraId="2782675C" w14:textId="77777777" w:rsidR="00E0758E" w:rsidRPr="00E0758E" w:rsidRDefault="00E0758E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A39BCF" w14:textId="1DD79246" w:rsidR="00CB2688" w:rsidRPr="00CB2688" w:rsidRDefault="00CB2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268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Иванова Алина Ивановна,</w:t>
      </w:r>
      <w:r w:rsidRPr="00CB268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B2688">
        <w:rPr>
          <w:rFonts w:ascii="Times New Roman" w:eastAsia="Times New Roman" w:hAnsi="Times New Roman" w:cs="Times New Roman"/>
          <w:sz w:val="24"/>
          <w:szCs w:val="24"/>
        </w:rPr>
        <w:t xml:space="preserve">2 курс, студ. Северо-Восточного федерального университета имени М.К. </w:t>
      </w:r>
      <w:proofErr w:type="spellStart"/>
      <w:r w:rsidRPr="00CB2688"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 w:rsidRPr="00CB2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2688">
        <w:rPr>
          <w:rFonts w:ascii="Times New Roman" w:hAnsi="Times New Roman"/>
          <w:bCs/>
          <w:shd w:val="clear" w:color="auto" w:fill="FFFFFF"/>
        </w:rPr>
        <w:t>(Якутск)</w:t>
      </w:r>
    </w:p>
    <w:p w14:paraId="3D9D1982" w14:textId="77777777" w:rsidR="00CB2688" w:rsidRDefault="00CB2688" w:rsidP="00CB26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</w:t>
      </w:r>
      <w:r w:rsidRPr="008B10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ЛОСОВОГО ПОМОЩНИКА ДЛЯ АЛМАЗЭРГИЭНБАНКА </w:t>
      </w:r>
    </w:p>
    <w:p w14:paraId="6EEEB1B2" w14:textId="481EAF05" w:rsidR="00AA0688" w:rsidRPr="00F94D06" w:rsidRDefault="00CB2688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949550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4FD">
        <w:rPr>
          <w:rFonts w:ascii="Times New Roman" w:eastAsia="Times New Roman" w:hAnsi="Times New Roman" w:cs="Times New Roman"/>
          <w:sz w:val="24"/>
          <w:szCs w:val="24"/>
        </w:rPr>
        <w:t>Малардырова</w:t>
      </w:r>
      <w:proofErr w:type="spellEnd"/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 Виктория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ая кафедрой рекламы и связей с общественностью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, кандидат педагогических наук, доцент  </w:t>
      </w:r>
    </w:p>
    <w:p w14:paraId="452DBDDA" w14:textId="77777777" w:rsidR="00F73A0D" w:rsidRPr="00F73A0D" w:rsidRDefault="00F73A0D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22217" w14:textId="17A1FA6A" w:rsidR="00CB2688" w:rsidRPr="00CB2688" w:rsidRDefault="00CB2688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Мертин</w:t>
      </w:r>
      <w:proofErr w:type="spellEnd"/>
      <w:r w:rsidRPr="00CB268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Роберт Евгеньевич,</w:t>
      </w:r>
      <w:r w:rsidRPr="00CB26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урс, студ.</w:t>
      </w:r>
      <w:r w:rsidRPr="00CB2688">
        <w:rPr>
          <w:rFonts w:ascii="Times New Roman" w:eastAsia="Times New Roman" w:hAnsi="Times New Roman" w:cs="Times New Roman"/>
          <w:bCs/>
          <w:sz w:val="24"/>
          <w:szCs w:val="24"/>
        </w:rPr>
        <w:t xml:space="preserve"> Кыргызского национального университета им. Ж. </w:t>
      </w:r>
      <w:proofErr w:type="spellStart"/>
      <w:r w:rsidRPr="00CB2688">
        <w:rPr>
          <w:rFonts w:ascii="Times New Roman" w:eastAsia="Times New Roman" w:hAnsi="Times New Roman" w:cs="Times New Roman"/>
          <w:bCs/>
          <w:sz w:val="24"/>
          <w:szCs w:val="24"/>
        </w:rPr>
        <w:t>Баласагына</w:t>
      </w:r>
      <w:proofErr w:type="spellEnd"/>
      <w:r w:rsidRPr="00CB2688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ишкек, Кыргызстан)</w:t>
      </w:r>
    </w:p>
    <w:p w14:paraId="2DA29077" w14:textId="77777777" w:rsidR="00CB2688" w:rsidRPr="00863052" w:rsidRDefault="00CB2688" w:rsidP="00CB2688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ПОЛЬЗОВАНИЕ ИНСТРУМЕНТО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КУСТВЕННОГО ИНТЕЛЛЕКТА</w:t>
      </w:r>
      <w:r w:rsidRPr="0086305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СОЦИАЛЬНЫХ МЕДИА</w:t>
      </w:r>
    </w:p>
    <w:p w14:paraId="508D0357" w14:textId="77777777" w:rsidR="00CB2688" w:rsidRDefault="00CB2688" w:rsidP="00CB268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6029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ксут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гай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укул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доцент программы «Реклама и связи с общественностью», кандидат филологических наук </w:t>
      </w:r>
    </w:p>
    <w:p w14:paraId="0B796F17" w14:textId="77777777" w:rsidR="00CB2688" w:rsidRPr="0009270A" w:rsidRDefault="00CB2688" w:rsidP="00CB2688">
      <w:pPr>
        <w:rPr>
          <w:rFonts w:ascii="Times New Roman" w:hAnsi="Times New Roman" w:cs="Times New Roman"/>
          <w:sz w:val="24"/>
          <w:szCs w:val="24"/>
        </w:rPr>
      </w:pPr>
    </w:p>
    <w:p w14:paraId="135B4881" w14:textId="0CB0EBAF" w:rsidR="00CB2688" w:rsidRPr="00CB2688" w:rsidRDefault="00CB2688" w:rsidP="002B2C2C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2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оха Богдан </w:t>
      </w:r>
      <w:proofErr w:type="spellStart"/>
      <w:r w:rsidRPr="00CB2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дионович</w:t>
      </w:r>
      <w:proofErr w:type="spellEnd"/>
      <w:r w:rsidRPr="00CB268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Устюгов Климентий Сергеевич, </w:t>
      </w:r>
      <w:r w:rsidRPr="00CB2688">
        <w:rPr>
          <w:rFonts w:ascii="Times New Roman" w:hAnsi="Times New Roman" w:cs="Times New Roman"/>
          <w:sz w:val="24"/>
          <w:szCs w:val="24"/>
        </w:rPr>
        <w:t xml:space="preserve">3 курс, студ. </w:t>
      </w:r>
      <w:proofErr w:type="spellStart"/>
      <w:r w:rsidRPr="00CB2688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CB2688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CB2688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CB2688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2FF945B2" w14:textId="77777777" w:rsidR="00CB2688" w:rsidRPr="00D31097" w:rsidRDefault="00CB2688" w:rsidP="00CB26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1097">
        <w:rPr>
          <w:rFonts w:ascii="Times New Roman" w:hAnsi="Times New Roman" w:cs="Times New Roman"/>
          <w:b/>
          <w:bCs/>
          <w:sz w:val="24"/>
          <w:szCs w:val="24"/>
        </w:rPr>
        <w:t xml:space="preserve">PR-ДЕЯТЕЛЬНОСТЬ ГОСУДАРСТВЕННЫХ СМИ В УСЛОВИЯХ ЧС </w:t>
      </w:r>
    </w:p>
    <w:p w14:paraId="436C530E" w14:textId="49590A2E" w:rsidR="00CB2688" w:rsidRPr="00F94D06" w:rsidRDefault="00CB2688" w:rsidP="00F94D06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>Татьяна Васильевна Тарас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7D399E22" w14:textId="77777777" w:rsidR="00F73A0D" w:rsidRDefault="00F73A0D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746AA0" w14:textId="70DEADD6" w:rsidR="00F73A0D" w:rsidRPr="00F73A0D" w:rsidRDefault="00F73A0D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73A0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Хижняков Павел Максимович, </w:t>
      </w:r>
      <w:r w:rsidRPr="00F73A0D">
        <w:rPr>
          <w:rFonts w:ascii="Times New Roman" w:eastAsia="Times New Roman" w:hAnsi="Times New Roman" w:cs="Times New Roman"/>
          <w:sz w:val="24"/>
          <w:szCs w:val="24"/>
        </w:rPr>
        <w:t>4 курс, студ. Национального исследовательского томского государственного университета (Томск)</w:t>
      </w:r>
    </w:p>
    <w:p w14:paraId="5B2B41BB" w14:textId="77777777" w:rsidR="00F73A0D" w:rsidRDefault="00F73A0D" w:rsidP="00F73A0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1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НИЕ ПРАКТИКИ ЦИФРОВОГО АРХИВИРОВАНИЯ КАК ИНСТРУМЕНТА ФОРМИРОВАНИЯ ИМИДЖА ВУЗА И ЕГО СТРУКТУРНЫХ ПОДРАЗДЕЛЕНИЙ </w:t>
      </w:r>
    </w:p>
    <w:p w14:paraId="25859952" w14:textId="585AAE92" w:rsidR="00F73A0D" w:rsidRDefault="00F73A0D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BAD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1DA">
        <w:rPr>
          <w:rFonts w:ascii="Times New Roman" w:eastAsia="Times New Roman" w:hAnsi="Times New Roman" w:cs="Times New Roman"/>
          <w:sz w:val="24"/>
          <w:szCs w:val="24"/>
        </w:rPr>
        <w:t>Гужова</w:t>
      </w:r>
      <w:proofErr w:type="spellEnd"/>
      <w:r w:rsidRPr="00D471DA">
        <w:rPr>
          <w:rFonts w:ascii="Times New Roman" w:eastAsia="Times New Roman" w:hAnsi="Times New Roman" w:cs="Times New Roman"/>
          <w:sz w:val="24"/>
          <w:szCs w:val="24"/>
        </w:rPr>
        <w:t xml:space="preserve"> И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1DA">
        <w:rPr>
          <w:rFonts w:ascii="Times New Roman" w:eastAsia="Times New Roman" w:hAnsi="Times New Roman" w:cs="Times New Roman"/>
          <w:sz w:val="24"/>
          <w:szCs w:val="24"/>
        </w:rPr>
        <w:t xml:space="preserve">кандидат философских наук, доцент </w:t>
      </w:r>
    </w:p>
    <w:p w14:paraId="5990A893" w14:textId="77777777" w:rsidR="00DD761A" w:rsidRDefault="00DD761A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02933" w14:textId="2C5473DF" w:rsidR="00694335" w:rsidRPr="00694335" w:rsidRDefault="00694335" w:rsidP="002B2C2C">
      <w:pPr>
        <w:pStyle w:val="a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943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Шафикова</w:t>
      </w:r>
      <w:proofErr w:type="spellEnd"/>
      <w:r w:rsidRPr="006943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алерия Александровна,</w:t>
      </w:r>
      <w:r w:rsidRPr="00694335">
        <w:rPr>
          <w:rFonts w:ascii="Times New Roman" w:eastAsia="Times New Roman" w:hAnsi="Times New Roman" w:cs="Times New Roman"/>
          <w:sz w:val="24"/>
          <w:szCs w:val="24"/>
        </w:rPr>
        <w:t xml:space="preserve"> 4 курс, студ. Алтайского государственного университета</w:t>
      </w:r>
      <w:r w:rsidR="00D15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5B5A">
        <w:rPr>
          <w:rFonts w:ascii="Times New Roman" w:eastAsia="Times New Roman" w:hAnsi="Times New Roman" w:cs="Times New Roman"/>
          <w:bCs/>
          <w:sz w:val="24"/>
          <w:szCs w:val="24"/>
        </w:rPr>
        <w:t>(Барнаул)</w:t>
      </w:r>
    </w:p>
    <w:p w14:paraId="68396DC7" w14:textId="77777777" w:rsidR="00694335" w:rsidRPr="00694335" w:rsidRDefault="00694335" w:rsidP="0069433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3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ЕАТИВНЫЕ ПРОСТРАНСТВА КАК ПЛОЩАДКА ФОРМИРОВАНИЯ КОМЬЮНИТИ В ГОРОДСКОЙ СФЕРЕ  </w:t>
      </w:r>
    </w:p>
    <w:p w14:paraId="7E356CFE" w14:textId="77777777" w:rsidR="00694335" w:rsidRPr="0009270A" w:rsidRDefault="00694335" w:rsidP="0069433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7D1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r w:rsidRPr="00694335">
        <w:rPr>
          <w:rFonts w:ascii="Times New Roman" w:eastAsia="Times New Roman" w:hAnsi="Times New Roman" w:cs="Times New Roman"/>
          <w:sz w:val="24"/>
          <w:szCs w:val="24"/>
        </w:rPr>
        <w:t xml:space="preserve">Ковалева Алла Владимиро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социологических наук, профессор, заведующий кафедрой </w:t>
      </w:r>
      <w:proofErr w:type="spellStart"/>
      <w:r w:rsidRPr="00D15B5A">
        <w:rPr>
          <w:rFonts w:ascii="Times New Roman" w:eastAsia="Times New Roman" w:hAnsi="Times New Roman" w:cs="Times New Roman"/>
          <w:sz w:val="24"/>
          <w:szCs w:val="24"/>
        </w:rPr>
        <w:t>медиакоммуникаций</w:t>
      </w:r>
      <w:proofErr w:type="spellEnd"/>
      <w:r w:rsidRPr="00D15B5A">
        <w:rPr>
          <w:rFonts w:ascii="Times New Roman" w:eastAsia="Times New Roman" w:hAnsi="Times New Roman" w:cs="Times New Roman"/>
          <w:sz w:val="24"/>
          <w:szCs w:val="24"/>
        </w:rPr>
        <w:t>, технологий рекламы и связей с общественностью</w:t>
      </w:r>
    </w:p>
    <w:p w14:paraId="1CE84937" w14:textId="154A1864" w:rsidR="00CB2688" w:rsidRDefault="00CB2688" w:rsidP="00CB268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C18E8B" w14:textId="77777777" w:rsidR="00F73A0D" w:rsidRPr="00CF6C3D" w:rsidRDefault="00F73A0D" w:rsidP="002B2C2C">
      <w:pPr>
        <w:pStyle w:val="aa"/>
        <w:numPr>
          <w:ilvl w:val="0"/>
          <w:numId w:val="1"/>
        </w:numPr>
        <w:jc w:val="both"/>
        <w:rPr>
          <w:b/>
          <w:bCs/>
        </w:rPr>
      </w:pPr>
      <w:proofErr w:type="spellStart"/>
      <w:r w:rsidRPr="00CF6C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Швагрук</w:t>
      </w:r>
      <w:proofErr w:type="spellEnd"/>
      <w:r w:rsidRPr="00CF6C3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Евгения Сергеевна</w:t>
      </w:r>
      <w:r w:rsidRPr="00CF6C3D">
        <w:rPr>
          <w:rFonts w:ascii="Times New Roman" w:eastAsia="Times New Roman" w:hAnsi="Times New Roman" w:cs="Times New Roman"/>
          <w:b/>
          <w:bCs/>
          <w:i/>
          <w:iCs/>
        </w:rPr>
        <w:t>,</w:t>
      </w:r>
      <w:r w:rsidRPr="00CF6C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курс, </w:t>
      </w:r>
      <w:r w:rsidRPr="00CF6C3D">
        <w:rPr>
          <w:rFonts w:ascii="Times New Roman" w:eastAsia="Times New Roman" w:hAnsi="Times New Roman" w:cs="Times New Roman"/>
          <w:sz w:val="24"/>
          <w:szCs w:val="24"/>
        </w:rPr>
        <w:t xml:space="preserve">студ.  </w:t>
      </w:r>
      <w:r w:rsidRPr="00CF6C3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Байкальского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г</w:t>
      </w:r>
      <w:r w:rsidRPr="00CF6C3D">
        <w:rPr>
          <w:rFonts w:ascii="Times New Roman" w:eastAsia="Times New Roman" w:hAnsi="Times New Roman" w:cs="Times New Roman"/>
          <w:color w:val="202124"/>
          <w:sz w:val="24"/>
          <w:szCs w:val="24"/>
        </w:rPr>
        <w:t>осударственного Университета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(Иркутск)</w:t>
      </w:r>
    </w:p>
    <w:p w14:paraId="1886344E" w14:textId="77777777" w:rsidR="00F73A0D" w:rsidRPr="00CB12AB" w:rsidRDefault="00F73A0D" w:rsidP="00F73A0D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  <w:r w:rsidRPr="00CB12AB">
        <w:rPr>
          <w:rFonts w:ascii="Times New Roman" w:hAnsi="Times New Roman"/>
          <w:b/>
          <w:caps/>
          <w:sz w:val="24"/>
          <w:szCs w:val="24"/>
        </w:rPr>
        <w:t xml:space="preserve">медиарейтинг КАК СОВРЕМЕННЫЙ ИНСТРУМЕНТ </w:t>
      </w:r>
      <w:r w:rsidRPr="00CB12AB">
        <w:rPr>
          <w:rFonts w:ascii="Times New Roman" w:hAnsi="Times New Roman"/>
          <w:b/>
          <w:caps/>
          <w:sz w:val="24"/>
          <w:szCs w:val="24"/>
          <w:lang w:val="en-US"/>
        </w:rPr>
        <w:t>PR</w:t>
      </w:r>
      <w:r w:rsidRPr="00CB12AB">
        <w:rPr>
          <w:rFonts w:ascii="Times New Roman" w:hAnsi="Times New Roman"/>
          <w:b/>
          <w:caps/>
          <w:sz w:val="24"/>
          <w:szCs w:val="24"/>
        </w:rPr>
        <w:t>-ТЕХНОЛОГИЙ В ВЫСШЕЙ ШКОЛЕ</w:t>
      </w:r>
    </w:p>
    <w:p w14:paraId="6F914496" w14:textId="77777777" w:rsidR="00F73A0D" w:rsidRDefault="00F73A0D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411B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11B">
        <w:rPr>
          <w:rFonts w:ascii="Times New Roman" w:eastAsia="Times New Roman" w:hAnsi="Times New Roman" w:cs="Times New Roman"/>
          <w:sz w:val="24"/>
          <w:szCs w:val="24"/>
        </w:rPr>
        <w:t>Рубцова Наталья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42F6">
        <w:rPr>
          <w:rFonts w:ascii="Times New Roman" w:eastAsia="Times New Roman" w:hAnsi="Times New Roman" w:cs="Times New Roman"/>
          <w:sz w:val="24"/>
          <w:szCs w:val="24"/>
        </w:rPr>
        <w:t>доктор экономических наук, доцент, профессор кафедра журналистики и маркетинговых технологий</w:t>
      </w:r>
    </w:p>
    <w:p w14:paraId="52581D01" w14:textId="6ACB5177" w:rsidR="00F73A0D" w:rsidRDefault="00F73A0D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64721033"/>
    </w:p>
    <w:p w14:paraId="15013B8B" w14:textId="77777777" w:rsidR="00F94D06" w:rsidRDefault="00F94D06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21B8C" w14:textId="02816610" w:rsidR="00471186" w:rsidRDefault="00471186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352857" w14:textId="475951BF" w:rsidR="00E551B3" w:rsidRDefault="00E551B3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A1E973" w14:textId="77777777" w:rsidR="00E551B3" w:rsidRDefault="00E551B3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26BD0" w14:textId="13E193C6" w:rsidR="00471186" w:rsidRDefault="00471186" w:rsidP="00471186">
      <w:pPr>
        <w:spacing w:before="240"/>
        <w:jc w:val="center"/>
      </w:pPr>
      <w:r w:rsidRPr="0F949550">
        <w:rPr>
          <w:rFonts w:ascii="Times New Roman" w:eastAsia="Times New Roman" w:hAnsi="Times New Roman" w:cs="Times New Roman"/>
          <w:b/>
          <w:bCs/>
        </w:rPr>
        <w:lastRenderedPageBreak/>
        <w:t>Секция 1</w:t>
      </w:r>
      <w:r>
        <w:rPr>
          <w:rFonts w:ascii="Times New Roman" w:eastAsia="Times New Roman" w:hAnsi="Times New Roman" w:cs="Times New Roman"/>
          <w:b/>
          <w:bCs/>
        </w:rPr>
        <w:t xml:space="preserve"> (площадка 2)</w:t>
      </w:r>
    </w:p>
    <w:p w14:paraId="2C2EEE12" w14:textId="77777777" w:rsidR="00471186" w:rsidRDefault="00471186" w:rsidP="00471186">
      <w:pPr>
        <w:spacing w:before="240"/>
        <w:jc w:val="center"/>
        <w:rPr>
          <w:rFonts w:ascii="Times New Roman" w:eastAsia="Times New Roman" w:hAnsi="Times New Roman" w:cs="Times New Roman"/>
        </w:rPr>
      </w:pPr>
      <w:r w:rsidRPr="003D372A">
        <w:rPr>
          <w:rFonts w:ascii="Times New Roman" w:eastAsia="Times New Roman" w:hAnsi="Times New Roman" w:cs="Times New Roman"/>
          <w:b/>
          <w:sz w:val="24"/>
          <w:szCs w:val="24"/>
        </w:rPr>
        <w:t>PR-ТЕХНОЛОГИИ СЕГОДНЯ: ФИЛОСОФИЯ, ПРАКТИКА, ТРЕНДЫ</w:t>
      </w:r>
      <w:r w:rsidRPr="003D372A">
        <w:rPr>
          <w:rFonts w:ascii="Times New Roman" w:eastAsia="Times New Roman" w:hAnsi="Times New Roman" w:cs="Times New Roman"/>
        </w:rPr>
        <w:t xml:space="preserve"> </w:t>
      </w:r>
    </w:p>
    <w:p w14:paraId="1F6FE469" w14:textId="761DD641" w:rsidR="00471186" w:rsidRDefault="00471186" w:rsidP="00471186">
      <w:pPr>
        <w:spacing w:before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корпус Н, 4 этаж, ауд. Н405)</w:t>
      </w:r>
    </w:p>
    <w:p w14:paraId="237075F0" w14:textId="77777777" w:rsidR="00B41D23" w:rsidRDefault="00B41D23" w:rsidP="002810F1">
      <w:pPr>
        <w:ind w:left="2700"/>
        <w:jc w:val="both"/>
        <w:rPr>
          <w:rFonts w:ascii="Times New Roman" w:eastAsia="Times New Roman" w:hAnsi="Times New Roman" w:cs="Times New Roman"/>
        </w:rPr>
      </w:pPr>
    </w:p>
    <w:p w14:paraId="00B9E1F3" w14:textId="6D2E4741" w:rsidR="002810F1" w:rsidRDefault="00B41D23" w:rsidP="002810F1">
      <w:pPr>
        <w:ind w:left="2700"/>
        <w:jc w:val="both"/>
        <w:rPr>
          <w:rFonts w:ascii="Times New Roman" w:hAnsi="Times New Roman"/>
          <w:bCs/>
          <w:i/>
          <w:iCs/>
        </w:rPr>
      </w:pPr>
      <w:r w:rsidRPr="00F1247F">
        <w:rPr>
          <w:rFonts w:ascii="Times New Roman" w:eastAsia="Times New Roman" w:hAnsi="Times New Roman" w:cs="Times New Roman"/>
          <w:i/>
        </w:rPr>
        <w:t>Руководители секции</w:t>
      </w:r>
      <w:r w:rsidRPr="00F1247F">
        <w:rPr>
          <w:rFonts w:ascii="Times New Roman" w:eastAsia="Times New Roman" w:hAnsi="Times New Roman" w:cs="Times New Roman"/>
        </w:rPr>
        <w:t xml:space="preserve"> —</w:t>
      </w:r>
      <w:r>
        <w:rPr>
          <w:rFonts w:ascii="Times New Roman" w:eastAsia="Times New Roman" w:hAnsi="Times New Roman" w:cs="Times New Roman"/>
        </w:rPr>
        <w:t xml:space="preserve"> </w:t>
      </w:r>
      <w:r w:rsidR="002810F1">
        <w:rPr>
          <w:rFonts w:ascii="Times New Roman" w:hAnsi="Times New Roman"/>
          <w:b/>
        </w:rPr>
        <w:t xml:space="preserve">Чуркина Наталья Анатольевна, </w:t>
      </w:r>
      <w:r w:rsidR="002810F1" w:rsidRPr="00E06281">
        <w:rPr>
          <w:rFonts w:ascii="Times New Roman" w:hAnsi="Times New Roman" w:cs="Times New Roman"/>
        </w:rPr>
        <w:t>кандидат филологических наук</w:t>
      </w:r>
      <w:r w:rsidR="002810F1" w:rsidRPr="00E06281">
        <w:rPr>
          <w:rFonts w:ascii="Times New Roman" w:hAnsi="Times New Roman"/>
          <w:bCs/>
        </w:rPr>
        <w:t>,</w:t>
      </w:r>
      <w:r w:rsidR="002810F1">
        <w:rPr>
          <w:rFonts w:ascii="Times New Roman" w:hAnsi="Times New Roman"/>
          <w:bCs/>
        </w:rPr>
        <w:t xml:space="preserve"> доцент кафедры социально-</w:t>
      </w:r>
      <w:r w:rsidR="002810F1" w:rsidRPr="00B92FB7">
        <w:rPr>
          <w:rFonts w:ascii="Times New Roman" w:hAnsi="Times New Roman"/>
          <w:bCs/>
        </w:rPr>
        <w:t xml:space="preserve">коммуникационных технологий </w:t>
      </w:r>
      <w:r w:rsidR="002810F1" w:rsidRPr="008E6B99">
        <w:rPr>
          <w:rFonts w:ascii="Times New Roman" w:hAnsi="Times New Roman"/>
          <w:bCs/>
          <w:i/>
          <w:iCs/>
        </w:rPr>
        <w:t>(</w:t>
      </w:r>
      <w:proofErr w:type="spellStart"/>
      <w:r w:rsidR="002810F1" w:rsidRPr="008E6B99">
        <w:rPr>
          <w:rFonts w:ascii="Times New Roman" w:hAnsi="Times New Roman"/>
          <w:bCs/>
          <w:i/>
          <w:iCs/>
        </w:rPr>
        <w:t>СибГУТИ</w:t>
      </w:r>
      <w:proofErr w:type="spellEnd"/>
      <w:r w:rsidR="002810F1" w:rsidRPr="008E6B99">
        <w:rPr>
          <w:rFonts w:ascii="Times New Roman" w:hAnsi="Times New Roman"/>
          <w:bCs/>
          <w:i/>
          <w:iCs/>
        </w:rPr>
        <w:t>, г. Санкт-Петербург)</w:t>
      </w:r>
      <w:r w:rsidR="00043BF3">
        <w:rPr>
          <w:rFonts w:ascii="Times New Roman" w:hAnsi="Times New Roman"/>
          <w:bCs/>
          <w:i/>
          <w:iCs/>
        </w:rPr>
        <w:t>;</w:t>
      </w:r>
    </w:p>
    <w:p w14:paraId="444A97DD" w14:textId="00E77528" w:rsidR="00043BF3" w:rsidRPr="00043BF3" w:rsidRDefault="00043BF3" w:rsidP="00631D16">
      <w:pPr>
        <w:ind w:left="2700"/>
        <w:jc w:val="both"/>
        <w:rPr>
          <w:rFonts w:ascii="Times New Roman" w:hAnsi="Times New Roman"/>
          <w:b/>
        </w:rPr>
      </w:pPr>
      <w:r w:rsidRPr="00631D16">
        <w:rPr>
          <w:rFonts w:ascii="Times New Roman" w:hAnsi="Times New Roman"/>
          <w:b/>
        </w:rPr>
        <w:t xml:space="preserve">Подкаменная Елизавета Васильевна, </w:t>
      </w:r>
      <w:r w:rsidRPr="00631D16">
        <w:rPr>
          <w:rFonts w:ascii="Times New Roman" w:hAnsi="Times New Roman"/>
          <w:bCs/>
        </w:rPr>
        <w:t xml:space="preserve">кандидат педагогических наук, доцент кафедры рекламы </w:t>
      </w:r>
      <w:r w:rsidRPr="00631D16">
        <w:rPr>
          <w:rFonts w:ascii="Times New Roman" w:hAnsi="Times New Roman"/>
          <w:bCs/>
          <w:i/>
          <w:iCs/>
        </w:rPr>
        <w:t>(Иркутский государственный университет (ИГУ</w:t>
      </w:r>
      <w:r w:rsidR="00631D16" w:rsidRPr="00631D16">
        <w:rPr>
          <w:rFonts w:ascii="Times New Roman" w:hAnsi="Times New Roman"/>
          <w:bCs/>
          <w:i/>
          <w:iCs/>
        </w:rPr>
        <w:t>, г. Иркутск)</w:t>
      </w:r>
      <w:r w:rsidR="00631D16">
        <w:rPr>
          <w:rFonts w:ascii="Times New Roman" w:hAnsi="Times New Roman"/>
          <w:bCs/>
          <w:i/>
          <w:iCs/>
        </w:rPr>
        <w:t>;</w:t>
      </w:r>
    </w:p>
    <w:p w14:paraId="18314AC7" w14:textId="4A862BE3" w:rsidR="00043BF3" w:rsidRDefault="00043BF3" w:rsidP="00043BF3">
      <w:pPr>
        <w:ind w:left="2700"/>
        <w:jc w:val="both"/>
        <w:rPr>
          <w:rFonts w:ascii="Times New Roman" w:hAnsi="Times New Roman"/>
        </w:rPr>
      </w:pPr>
      <w:proofErr w:type="spellStart"/>
      <w:r w:rsidRPr="000121E3">
        <w:rPr>
          <w:rFonts w:ascii="Times New Roman" w:hAnsi="Times New Roman"/>
          <w:b/>
        </w:rPr>
        <w:t>Малардырова</w:t>
      </w:r>
      <w:proofErr w:type="spellEnd"/>
      <w:r w:rsidRPr="000121E3">
        <w:rPr>
          <w:rFonts w:ascii="Times New Roman" w:hAnsi="Times New Roman"/>
          <w:b/>
        </w:rPr>
        <w:t xml:space="preserve"> Виктория Викторовна</w:t>
      </w:r>
      <w:r>
        <w:rPr>
          <w:rFonts w:ascii="Times New Roman" w:hAnsi="Times New Roman"/>
          <w:b/>
        </w:rPr>
        <w:t xml:space="preserve">, </w:t>
      </w:r>
      <w:r w:rsidRPr="00E06281">
        <w:rPr>
          <w:rFonts w:ascii="Times New Roman" w:eastAsia="Times New Roman" w:hAnsi="Times New Roman" w:cs="Times New Roman"/>
        </w:rPr>
        <w:t xml:space="preserve">заведующий кафедрой рекламы и связей с общественностью, кандидат педагогических наук, доцент 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B99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</w:rPr>
        <w:t xml:space="preserve">Северо-Восточный федеральный университет им. М. К. </w:t>
      </w:r>
      <w:proofErr w:type="spellStart"/>
      <w:r>
        <w:rPr>
          <w:rFonts w:ascii="Times New Roman" w:hAnsi="Times New Roman"/>
          <w:i/>
          <w:iCs/>
        </w:rPr>
        <w:t>Аммосова</w:t>
      </w:r>
      <w:proofErr w:type="spellEnd"/>
      <w:r w:rsidR="00631D16">
        <w:rPr>
          <w:rFonts w:ascii="Times New Roman" w:hAnsi="Times New Roman"/>
          <w:i/>
          <w:iCs/>
        </w:rPr>
        <w:t>, г. Якутск);</w:t>
      </w:r>
    </w:p>
    <w:p w14:paraId="4C259CD4" w14:textId="0FE5E0A3" w:rsidR="00043BF3" w:rsidRPr="00631D16" w:rsidRDefault="00631D16" w:rsidP="002810F1">
      <w:pPr>
        <w:ind w:left="2700"/>
        <w:jc w:val="both"/>
        <w:rPr>
          <w:rFonts w:ascii="Times New Roman" w:hAnsi="Times New Roman"/>
          <w:b/>
          <w:bCs/>
        </w:rPr>
      </w:pPr>
      <w:r w:rsidRPr="00631D16">
        <w:rPr>
          <w:rFonts w:ascii="Times New Roman" w:hAnsi="Times New Roman"/>
          <w:b/>
          <w:bCs/>
        </w:rPr>
        <w:t xml:space="preserve">Чижова </w:t>
      </w:r>
      <w:r>
        <w:rPr>
          <w:rFonts w:ascii="Times New Roman" w:hAnsi="Times New Roman"/>
          <w:b/>
          <w:bCs/>
        </w:rPr>
        <w:t xml:space="preserve">Елена Александровна – </w:t>
      </w:r>
      <w:r w:rsidRPr="00631D16">
        <w:rPr>
          <w:rFonts w:ascii="Times New Roman" w:hAnsi="Times New Roman"/>
        </w:rPr>
        <w:t>кандидат социологических наук, доцент кафедры общественных связей</w:t>
      </w:r>
      <w:r>
        <w:rPr>
          <w:rFonts w:ascii="Times New Roman" w:hAnsi="Times New Roman"/>
          <w:b/>
          <w:bCs/>
        </w:rPr>
        <w:t xml:space="preserve"> </w:t>
      </w:r>
      <w:r w:rsidRPr="00631D16">
        <w:rPr>
          <w:rFonts w:ascii="Times New Roman" w:hAnsi="Times New Roman"/>
          <w:b/>
          <w:bCs/>
          <w:i/>
          <w:iCs/>
        </w:rPr>
        <w:t>(</w:t>
      </w:r>
      <w:proofErr w:type="spellStart"/>
      <w:r w:rsidRPr="00631D16">
        <w:rPr>
          <w:rFonts w:ascii="Times New Roman" w:hAnsi="Times New Roman" w:cs="Times New Roman"/>
          <w:bCs/>
          <w:i/>
          <w:iCs/>
          <w:sz w:val="24"/>
          <w:szCs w:val="24"/>
        </w:rPr>
        <w:t>СибГУ</w:t>
      </w:r>
      <w:proofErr w:type="spellEnd"/>
      <w:r w:rsidRPr="00631D1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м. </w:t>
      </w:r>
      <w:proofErr w:type="spellStart"/>
      <w:r w:rsidRPr="00631D16">
        <w:rPr>
          <w:rFonts w:ascii="Times New Roman" w:hAnsi="Times New Roman" w:cs="Times New Roman"/>
          <w:bCs/>
          <w:i/>
          <w:iCs/>
          <w:sz w:val="24"/>
          <w:szCs w:val="24"/>
        </w:rPr>
        <w:t>М.Ф.Решетнёва</w:t>
      </w:r>
      <w:proofErr w:type="spellEnd"/>
      <w:r w:rsidRPr="00631D16">
        <w:rPr>
          <w:rFonts w:ascii="Times New Roman" w:hAnsi="Times New Roman" w:cs="Times New Roman"/>
          <w:bCs/>
          <w:i/>
          <w:iCs/>
          <w:sz w:val="24"/>
          <w:szCs w:val="24"/>
        </w:rPr>
        <w:t>, г. Красноярск)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690D44A" w14:textId="77777777" w:rsidR="00471186" w:rsidRDefault="00471186" w:rsidP="00471186">
      <w:pPr>
        <w:spacing w:before="240"/>
        <w:jc w:val="center"/>
      </w:pPr>
    </w:p>
    <w:p w14:paraId="1A944194" w14:textId="77777777" w:rsidR="00B41D23" w:rsidRPr="00B41D23" w:rsidRDefault="00B41D23" w:rsidP="00B41D23">
      <w:pPr>
        <w:pStyle w:val="aa"/>
        <w:numPr>
          <w:ilvl w:val="0"/>
          <w:numId w:val="7"/>
        </w:numPr>
      </w:pPr>
      <w:proofErr w:type="spellStart"/>
      <w:r w:rsidRPr="00B41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ромолаева</w:t>
      </w:r>
      <w:proofErr w:type="spellEnd"/>
      <w:r w:rsidRPr="00B41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я Владимировна,</w:t>
      </w:r>
      <w:r w:rsidRPr="00B41D23">
        <w:rPr>
          <w:rFonts w:ascii="Times New Roman" w:hAnsi="Times New Roman" w:cs="Times New Roman"/>
          <w:sz w:val="24"/>
          <w:szCs w:val="24"/>
        </w:rPr>
        <w:t xml:space="preserve"> 4 курс, студ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44A49D56" w14:textId="77777777" w:rsidR="00B41D23" w:rsidRPr="00E0758E" w:rsidRDefault="00B41D23" w:rsidP="00B41D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0758E">
        <w:rPr>
          <w:rFonts w:ascii="Times New Roman" w:hAnsi="Times New Roman" w:cs="Times New Roman"/>
          <w:b/>
          <w:bCs/>
          <w:sz w:val="24"/>
          <w:szCs w:val="24"/>
        </w:rPr>
        <w:t>РОСТ АЛКОМАРКЕТОВ В РОССИИ: ПРОПАГАНДА ИЛИ ЖЕЛАНИЕ НАРОДА?</w:t>
      </w:r>
    </w:p>
    <w:p w14:paraId="7A34CC86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58E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Михайлова Татьяна Витальевн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07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56971A2D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426F5" w14:textId="77777777" w:rsidR="00B41D23" w:rsidRPr="00F94D06" w:rsidRDefault="00B41D23" w:rsidP="00B41D23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94D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рогод</w:t>
      </w:r>
      <w:proofErr w:type="spellEnd"/>
      <w:r w:rsidRPr="00F94D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Юлия Олеговна,</w:t>
      </w:r>
      <w:r w:rsidRPr="00F94D06">
        <w:rPr>
          <w:rFonts w:ascii="Times New Roman" w:eastAsia="Times New Roman" w:hAnsi="Times New Roman" w:cs="Times New Roman"/>
          <w:sz w:val="24"/>
          <w:szCs w:val="24"/>
        </w:rPr>
        <w:t xml:space="preserve"> 4 курс, студ. НИУ ВШЭ (Москва)</w:t>
      </w:r>
    </w:p>
    <w:p w14:paraId="4EE77373" w14:textId="77777777" w:rsidR="00B41D23" w:rsidRDefault="00B41D23" w:rsidP="00B41D2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6D93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КОММУНИКАЦИОННЫХ ПРАКТИК КСО В РИ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EF6D93">
        <w:rPr>
          <w:rFonts w:ascii="Times New Roman" w:eastAsia="Times New Roman" w:hAnsi="Times New Roman" w:cs="Times New Roman"/>
          <w:b/>
          <w:bCs/>
          <w:sz w:val="24"/>
          <w:szCs w:val="24"/>
        </w:rPr>
        <w:t>ЙЛЕ (НА ПРИМЕРЕ АО ТАНДЕР)</w:t>
      </w:r>
    </w:p>
    <w:p w14:paraId="49FAB6AC" w14:textId="77777777" w:rsidR="00B41D23" w:rsidRDefault="00B41D23" w:rsidP="00B41D23">
      <w:pPr>
        <w:rPr>
          <w:rFonts w:ascii="Times New Roman" w:eastAsia="Times New Roman" w:hAnsi="Times New Roman" w:cs="Times New Roman"/>
          <w:sz w:val="24"/>
          <w:szCs w:val="24"/>
        </w:rPr>
      </w:pPr>
      <w:r w:rsidRPr="00816482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D93">
        <w:rPr>
          <w:rFonts w:ascii="Times New Roman" w:eastAsia="Times New Roman" w:hAnsi="Times New Roman" w:cs="Times New Roman"/>
          <w:sz w:val="24"/>
          <w:szCs w:val="24"/>
        </w:rPr>
        <w:t>Погодина Римма Игор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</w:t>
      </w:r>
      <w:r w:rsidRPr="00EF6D93">
        <w:rPr>
          <w:rFonts w:ascii="Times New Roman" w:eastAsia="Times New Roman" w:hAnsi="Times New Roman" w:cs="Times New Roman"/>
          <w:sz w:val="24"/>
          <w:szCs w:val="24"/>
        </w:rPr>
        <w:t xml:space="preserve">тарший преподаватель </w:t>
      </w:r>
    </w:p>
    <w:p w14:paraId="2A4F3C63" w14:textId="77777777" w:rsidR="00B41D23" w:rsidRDefault="00B41D23" w:rsidP="00B41D2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FB7DB" w14:textId="323EB269" w:rsidR="00B41D23" w:rsidRPr="00B41D23" w:rsidRDefault="00B41D23" w:rsidP="00B41D23">
      <w:pPr>
        <w:pStyle w:val="a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Лалаян Кристина Руслановна</w:t>
      </w:r>
      <w:r w:rsidRPr="00B41D2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41D23">
        <w:rPr>
          <w:rFonts w:ascii="Times New Roman" w:eastAsia="Times New Roman" w:hAnsi="Times New Roman" w:cs="Times New Roman"/>
          <w:sz w:val="24"/>
          <w:szCs w:val="24"/>
        </w:rPr>
        <w:t xml:space="preserve"> 4 курс, студ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640D147D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ИДЕОМАРКЕТИНГ</w:t>
      </w:r>
      <w:r w:rsidRPr="00A461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r w:rsidRPr="00A461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ДВИЖЕНИЯ</w:t>
      </w:r>
      <w:r w:rsidRPr="00A461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РЕНДА</w:t>
      </w:r>
      <w:r w:rsidRPr="00A461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МОК</w:t>
      </w:r>
    </w:p>
    <w:p w14:paraId="64D7E7A2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949550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учный руководитель: </w:t>
      </w:r>
      <w:r w:rsidRPr="00E5411B">
        <w:rPr>
          <w:rFonts w:ascii="Times New Roman" w:eastAsia="Times New Roman" w:hAnsi="Times New Roman" w:cs="Times New Roman"/>
          <w:sz w:val="24"/>
          <w:szCs w:val="24"/>
        </w:rPr>
        <w:t>Герасимова Татьяна Ю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411B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доцент </w:t>
      </w:r>
    </w:p>
    <w:p w14:paraId="7BD73DEF" w14:textId="77777777" w:rsidR="00B41D23" w:rsidRDefault="00B41D23" w:rsidP="00B41D23">
      <w:pPr>
        <w:pStyle w:val="aa"/>
        <w:ind w:left="108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79CCFD94" w14:textId="77777777" w:rsidR="00B41D23" w:rsidRPr="00B41D23" w:rsidRDefault="00B41D23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ебылица София Романовна,</w:t>
      </w:r>
      <w:r w:rsidRPr="00B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урс, студ. </w:t>
      </w:r>
      <w:proofErr w:type="spellStart"/>
      <w:r w:rsidRPr="00B41D23">
        <w:rPr>
          <w:rFonts w:ascii="Times New Roman" w:eastAsia="Times New Roman" w:hAnsi="Times New Roman" w:cs="Times New Roman"/>
          <w:bCs/>
          <w:sz w:val="24"/>
          <w:szCs w:val="24"/>
        </w:rPr>
        <w:t>СибГУ</w:t>
      </w:r>
      <w:proofErr w:type="spellEnd"/>
      <w:r w:rsidRPr="00B41D23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. Решетнева (Красноярск)</w:t>
      </w:r>
    </w:p>
    <w:p w14:paraId="4828FF84" w14:textId="77777777" w:rsidR="00B41D23" w:rsidRPr="002F37C2" w:rsidRDefault="00B41D23" w:rsidP="00B41D2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F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 РОССИЙСКОЙ СЕМЬИ В СПЕЦПРОЕК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2F37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СЕМЬЯ – ОСНОВА МИРА»</w:t>
      </w:r>
    </w:p>
    <w:p w14:paraId="67DF423E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37C2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016C3">
        <w:rPr>
          <w:rFonts w:ascii="Times New Roman" w:eastAsia="Times New Roman" w:hAnsi="Times New Roman" w:cs="Times New Roman"/>
          <w:color w:val="000000"/>
          <w:sz w:val="24"/>
          <w:szCs w:val="24"/>
        </w:rPr>
        <w:t>Чижова Елена 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r w:rsidRPr="005016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социальных 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общественных свя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3480C654" w14:textId="77777777" w:rsidR="00B41D23" w:rsidRPr="00471186" w:rsidRDefault="00B41D23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18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овокшонова Полина Николаевна,</w:t>
      </w:r>
      <w:r w:rsidRPr="00471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1186">
        <w:rPr>
          <w:rFonts w:ascii="Times New Roman" w:eastAsia="Times New Roman" w:hAnsi="Times New Roman" w:cs="Times New Roman"/>
          <w:bCs/>
          <w:sz w:val="24"/>
          <w:szCs w:val="24"/>
        </w:rPr>
        <w:t>4 курс,</w:t>
      </w:r>
      <w:r w:rsidRPr="004711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186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471186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471186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471186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4B454F98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СПЕКТИВЫ ЗАМЕНЫ ЧЕЛОВЕЧЕСКОГО ТРУДА ИСКУССТВЕННЫМ ИНТЕЛЛЕКТОМ В СФЕРЕ ДИДЖИТАЛ</w:t>
      </w:r>
      <w:r w:rsidRPr="00C23C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0B5435" w14:textId="77777777" w:rsidR="00B41D23" w:rsidRDefault="00B41D23" w:rsidP="00B41D23">
      <w:pPr>
        <w:rPr>
          <w:rFonts w:ascii="Times New Roman" w:eastAsia="Times New Roman" w:hAnsi="Times New Roman" w:cs="Times New Roman"/>
          <w:sz w:val="24"/>
          <w:szCs w:val="24"/>
        </w:rPr>
      </w:pPr>
      <w:r w:rsidRPr="00816482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>Ускова Светла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 филологических наук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цент, </w:t>
      </w:r>
      <w:r w:rsidRPr="00C23C1E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директора института социального инжиниринга </w:t>
      </w:r>
    </w:p>
    <w:p w14:paraId="7AFD35D0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65EFA" w14:textId="77777777" w:rsidR="00B41D23" w:rsidRPr="00B41D23" w:rsidRDefault="00B41D23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lk164717987"/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росвирнин</w:t>
      </w:r>
      <w:bookmarkEnd w:id="1"/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а Дария Юрьевна,</w:t>
      </w:r>
      <w:r w:rsidRPr="00B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курс маг., студ. Российского государственного гуманитарного университета (РГГУ) (Москва)</w:t>
      </w:r>
    </w:p>
    <w:p w14:paraId="127684C0" w14:textId="77777777" w:rsidR="00B41D23" w:rsidRDefault="00B41D23" w:rsidP="00B41D23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26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ЛИКТОЛОГИЯ В ГРАДОСТРОИТЕЛЬНОЙ СФЕРЕ</w:t>
      </w:r>
    </w:p>
    <w:p w14:paraId="0E75AB98" w14:textId="418E290B" w:rsidR="00471186" w:rsidRPr="00B41D23" w:rsidRDefault="00B41D23" w:rsidP="00F73A0D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</w:rPr>
        <w:t>Зайнулин</w:t>
      </w:r>
      <w:proofErr w:type="spellEnd"/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шид Шамильев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ндидат исторических наук, </w:t>
      </w:r>
      <w:r w:rsidRPr="006260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цент </w:t>
      </w:r>
    </w:p>
    <w:p w14:paraId="275BDA2F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CE1651" w14:textId="77777777" w:rsidR="00471186" w:rsidRPr="00B41D23" w:rsidRDefault="00471186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еменова Айлин Анатольевна, </w:t>
      </w:r>
      <w:r w:rsidRPr="00B41D23">
        <w:rPr>
          <w:rFonts w:ascii="Times New Roman" w:eastAsia="Times New Roman" w:hAnsi="Times New Roman" w:cs="Times New Roman"/>
          <w:sz w:val="24"/>
          <w:szCs w:val="24"/>
        </w:rPr>
        <w:t xml:space="preserve">2 курс, студ. Северо-Восточного федерального университета имени М.К. </w:t>
      </w:r>
      <w:proofErr w:type="spellStart"/>
      <w:r w:rsidRPr="00B41D23">
        <w:rPr>
          <w:rFonts w:ascii="Times New Roman" w:eastAsia="Times New Roman" w:hAnsi="Times New Roman" w:cs="Times New Roman"/>
          <w:sz w:val="24"/>
          <w:szCs w:val="24"/>
        </w:rPr>
        <w:t>Аммосова</w:t>
      </w:r>
      <w:proofErr w:type="spellEnd"/>
      <w:r w:rsidRPr="00B4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D23">
        <w:rPr>
          <w:rFonts w:ascii="Times New Roman" w:hAnsi="Times New Roman"/>
          <w:bCs/>
          <w:shd w:val="clear" w:color="auto" w:fill="FFFFFF"/>
        </w:rPr>
        <w:t>(Якутск)</w:t>
      </w:r>
    </w:p>
    <w:p w14:paraId="423AE1B7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64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РАБОТКА ПРОЕКТА SAKHAIA ДЛЯ РЕБРЕНДИНГА КОМПАНИИ </w:t>
      </w:r>
      <w:r w:rsidRPr="008164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RGENTUM</w:t>
      </w:r>
      <w:r w:rsidRPr="008164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1648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URUM</w:t>
      </w:r>
      <w:r w:rsidRPr="008164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1FD79" w14:textId="77777777" w:rsidR="00471186" w:rsidRPr="00816482" w:rsidRDefault="00471186" w:rsidP="00471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482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ларды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тория Викторовна</w:t>
      </w:r>
      <w:r w:rsidRPr="00816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ая кафедрой рекламы и связей с общественностью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, кандидат педагогических наук, доцент  </w:t>
      </w:r>
    </w:p>
    <w:p w14:paraId="4995FC8C" w14:textId="77777777" w:rsidR="00471186" w:rsidRDefault="00471186" w:rsidP="00471186">
      <w:pPr>
        <w:rPr>
          <w:rFonts w:ascii="Times New Roman" w:hAnsi="Times New Roman" w:cs="Times New Roman"/>
          <w:sz w:val="24"/>
          <w:szCs w:val="24"/>
        </w:rPr>
      </w:pPr>
    </w:p>
    <w:p w14:paraId="1A066ECA" w14:textId="77777777" w:rsidR="00471186" w:rsidRPr="00B41D23" w:rsidRDefault="00471186" w:rsidP="00B41D23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41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иротенко Дарья Ивановна, </w:t>
      </w:r>
      <w:r w:rsidRPr="00B41D23">
        <w:rPr>
          <w:rFonts w:ascii="Times New Roman" w:hAnsi="Times New Roman" w:cs="Times New Roman"/>
          <w:sz w:val="24"/>
          <w:szCs w:val="24"/>
        </w:rPr>
        <w:t>3 курс,</w:t>
      </w:r>
      <w:r w:rsidRPr="00B41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41D23">
        <w:rPr>
          <w:rFonts w:ascii="Times New Roman" w:hAnsi="Times New Roman" w:cs="Times New Roman"/>
          <w:sz w:val="24"/>
          <w:szCs w:val="24"/>
        </w:rPr>
        <w:t xml:space="preserve">студ. </w:t>
      </w:r>
      <w:proofErr w:type="spellStart"/>
      <w:r w:rsidRPr="00B41D23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B41D23">
        <w:rPr>
          <w:rFonts w:ascii="Times New Roman" w:hAnsi="Times New Roman" w:cs="Times New Roman"/>
          <w:sz w:val="24"/>
          <w:szCs w:val="24"/>
        </w:rPr>
        <w:t xml:space="preserve"> им. М.Ф. Решетнева </w:t>
      </w:r>
      <w:r w:rsidRPr="00B41D23">
        <w:rPr>
          <w:rFonts w:ascii="Times New Roman" w:hAnsi="Times New Roman" w:cs="Times New Roman"/>
          <w:bCs/>
          <w:sz w:val="24"/>
          <w:szCs w:val="24"/>
        </w:rPr>
        <w:t>(Красноярск)</w:t>
      </w:r>
    </w:p>
    <w:p w14:paraId="03D4EC64" w14:textId="77777777" w:rsidR="00471186" w:rsidRDefault="00471186" w:rsidP="004711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ЙТ ВУЗА КАК СПОСОБ ВЗАИМОДЕЙСТВИЯ С АБИТУРИЕНТАМИ</w:t>
      </w:r>
    </w:p>
    <w:p w14:paraId="1A7D63DD" w14:textId="77777777" w:rsidR="00471186" w:rsidRDefault="00471186" w:rsidP="00471186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>Татьяна Васильевна Тарасенк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E57F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576CDD37" w14:textId="77777777" w:rsidR="00471186" w:rsidRDefault="00471186" w:rsidP="00471186">
      <w:pPr>
        <w:rPr>
          <w:rFonts w:ascii="Times New Roman" w:hAnsi="Times New Roman" w:cs="Times New Roman"/>
          <w:sz w:val="24"/>
          <w:szCs w:val="24"/>
        </w:rPr>
      </w:pPr>
    </w:p>
    <w:p w14:paraId="066F6F36" w14:textId="77777777" w:rsidR="00471186" w:rsidRPr="00B41D23" w:rsidRDefault="00471186" w:rsidP="00B41D23">
      <w:pPr>
        <w:pStyle w:val="aa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1D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ловьева Екатерина</w:t>
      </w:r>
      <w:r w:rsidRPr="00B41D23">
        <w:rPr>
          <w:rFonts w:ascii="Times New Roman" w:hAnsi="Times New Roman" w:cs="Times New Roman"/>
          <w:b/>
          <w:bCs/>
          <w:sz w:val="24"/>
          <w:szCs w:val="24"/>
        </w:rPr>
        <w:t xml:space="preserve"> Викторовна, </w:t>
      </w:r>
      <w:r w:rsidRPr="00B41D23">
        <w:rPr>
          <w:rFonts w:ascii="Times New Roman" w:hAnsi="Times New Roman" w:cs="Times New Roman"/>
          <w:sz w:val="24"/>
          <w:szCs w:val="24"/>
        </w:rPr>
        <w:t>3 курс, студ. НИУ ВШЭ (Москва)</w:t>
      </w:r>
    </w:p>
    <w:p w14:paraId="7C0A1121" w14:textId="77777777" w:rsidR="00471186" w:rsidRPr="00A03002" w:rsidRDefault="00471186" w:rsidP="0047118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LUENCE</w:t>
      </w:r>
      <w:r w:rsidRPr="00A030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АРКЕТИНГ ДЛЯ ПРОДВИЖЕНИЯ БРЕНДОВ В РОССИИ (НА ПРИМЕРЕ МАГАЗИНА ПАРФЮМЕРИИ И КОСМЕТИКИ «ЗОЛОТОЕ ЯБЛОКО»)</w:t>
      </w:r>
    </w:p>
    <w:p w14:paraId="294006C4" w14:textId="4D055DC4" w:rsidR="00471186" w:rsidRDefault="00471186" w:rsidP="004711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 Векслер Ася Филипповна – доцент школы коммуникаций НИУ «Высший пилотаж»</w:t>
      </w:r>
    </w:p>
    <w:p w14:paraId="61EB11ED" w14:textId="77777777" w:rsidR="00471186" w:rsidRDefault="00471186" w:rsidP="00471186">
      <w:pPr>
        <w:rPr>
          <w:rFonts w:ascii="Times New Roman" w:hAnsi="Times New Roman" w:cs="Times New Roman"/>
          <w:sz w:val="24"/>
          <w:szCs w:val="24"/>
        </w:rPr>
      </w:pPr>
    </w:p>
    <w:p w14:paraId="300E3755" w14:textId="517190FB" w:rsidR="00471186" w:rsidRPr="00B41D23" w:rsidRDefault="00471186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анякина</w:t>
      </w:r>
      <w:proofErr w:type="spellEnd"/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лина Павловна, </w:t>
      </w:r>
      <w:r w:rsidRPr="00B41D23">
        <w:rPr>
          <w:rFonts w:ascii="Times New Roman" w:eastAsia="Times New Roman" w:hAnsi="Times New Roman" w:cs="Times New Roman"/>
          <w:color w:val="000000"/>
          <w:sz w:val="24"/>
          <w:szCs w:val="24"/>
        </w:rPr>
        <w:t>3 курс,</w:t>
      </w:r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B41D23">
        <w:rPr>
          <w:rFonts w:ascii="Times New Roman" w:eastAsia="Times New Roman" w:hAnsi="Times New Roman" w:cs="Times New Roman"/>
          <w:color w:val="000000"/>
          <w:sz w:val="24"/>
          <w:szCs w:val="24"/>
        </w:rPr>
        <w:t>студ.</w:t>
      </w:r>
      <w:r w:rsidRPr="00B41D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41D23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ибирского Государственного технического университета (НГТУ) (Новосибирск)</w:t>
      </w:r>
    </w:p>
    <w:p w14:paraId="2C6D7CD1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D0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ЧЕСКИЙ АНАЛИЗ PR-КАМПАНИЙ STARBUCKS: СТРАТЕГИИ И ИХ ВЛИЯНИЕ НА АУДИТОРИЮ</w:t>
      </w:r>
    </w:p>
    <w:p w14:paraId="7F5A1598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D0228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Захарова Александр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ий преподаватель</w:t>
      </w:r>
    </w:p>
    <w:p w14:paraId="3DFB66D9" w14:textId="77777777" w:rsidR="00471186" w:rsidRDefault="00471186" w:rsidP="004711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A56BC5" w14:textId="77777777" w:rsidR="00471186" w:rsidRPr="00B41D23" w:rsidRDefault="00471186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дорова Арина Аркадьевна,</w:t>
      </w:r>
      <w:r w:rsidRPr="00B41D23">
        <w:rPr>
          <w:rFonts w:ascii="Times New Roman" w:eastAsia="Times New Roman" w:hAnsi="Times New Roman" w:cs="Times New Roman"/>
          <w:sz w:val="24"/>
          <w:szCs w:val="24"/>
        </w:rPr>
        <w:t xml:space="preserve"> 4 курс, студ. Северо-Восточного федерального университета им. </w:t>
      </w:r>
      <w:proofErr w:type="spellStart"/>
      <w:r w:rsidRPr="00B41D23">
        <w:rPr>
          <w:rFonts w:ascii="Times New Roman" w:eastAsia="Times New Roman" w:hAnsi="Times New Roman" w:cs="Times New Roman"/>
          <w:sz w:val="24"/>
          <w:szCs w:val="24"/>
        </w:rPr>
        <w:t>М.К.Аммосова</w:t>
      </w:r>
      <w:proofErr w:type="spellEnd"/>
      <w:r w:rsidRPr="00B41D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1D23">
        <w:rPr>
          <w:rFonts w:ascii="Times New Roman" w:hAnsi="Times New Roman"/>
          <w:bCs/>
          <w:shd w:val="clear" w:color="auto" w:fill="FFFFFF"/>
        </w:rPr>
        <w:t>(Якутск)</w:t>
      </w:r>
    </w:p>
    <w:p w14:paraId="152455B6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</w:t>
      </w:r>
      <w:r w:rsidRPr="00327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ПЕЧАТЛЕНИЕМ КАК ЭФФЕКТИВНЫЙ СПОСОБ ПРОДВИЖЕНИЯ НАПРАВЛЕНИЯ «РЕКЛАМА И СВЯЗИ С ОБЩЕСТВЕННОСТЬЮ»</w:t>
      </w:r>
      <w:r w:rsidRPr="00327A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DF8E562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949550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174FD">
        <w:rPr>
          <w:rFonts w:ascii="Times New Roman" w:eastAsia="Times New Roman" w:hAnsi="Times New Roman" w:cs="Times New Roman"/>
          <w:sz w:val="24"/>
          <w:szCs w:val="24"/>
        </w:rPr>
        <w:t>Малардырова</w:t>
      </w:r>
      <w:proofErr w:type="spellEnd"/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 Виктория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ая кафедрой рекламы и связей с общественностью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, кандидат педагогических наук, доцент  </w:t>
      </w:r>
    </w:p>
    <w:p w14:paraId="21357DDB" w14:textId="0BEA3BBE" w:rsidR="00471186" w:rsidRDefault="00471186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B724BC" w14:textId="4A774403" w:rsidR="00471186" w:rsidRPr="00B41D23" w:rsidRDefault="00471186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Шишова Маргарита Алексеевна, Гончарова Эльвира </w:t>
      </w:r>
      <w:proofErr w:type="spellStart"/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енадьевна</w:t>
      </w:r>
      <w:proofErr w:type="spellEnd"/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B41D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41D23">
        <w:rPr>
          <w:rFonts w:ascii="Times New Roman" w:eastAsia="Times New Roman" w:hAnsi="Times New Roman" w:cs="Times New Roman"/>
          <w:sz w:val="24"/>
          <w:szCs w:val="24"/>
        </w:rPr>
        <w:t>4 курс, студ.</w:t>
      </w:r>
      <w:r w:rsidRPr="00B41D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5D08FFC2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БЛЕМЫ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ИЯ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НЕТА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К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СТРУМЕНТА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ВРЕМЕННОЙ</w:t>
      </w:r>
      <w:r w:rsidRPr="00D215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И</w:t>
      </w:r>
    </w:p>
    <w:p w14:paraId="3D48AFE9" w14:textId="77777777" w:rsidR="00471186" w:rsidRPr="0060264C" w:rsidRDefault="00471186" w:rsidP="0047118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Hlk164632659"/>
      <w:r w:rsidRPr="00EC2BAD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"/>
      <w:r w:rsidRPr="00226C16">
        <w:rPr>
          <w:rFonts w:ascii="Times New Roman" w:eastAsia="Times New Roman" w:hAnsi="Times New Roman" w:cs="Times New Roman"/>
          <w:bCs/>
          <w:sz w:val="24"/>
          <w:szCs w:val="24"/>
        </w:rPr>
        <w:t>Стрельникова Светлана Вячеслав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226C16">
        <w:rPr>
          <w:rFonts w:ascii="Times New Roman" w:eastAsia="Times New Roman" w:hAnsi="Times New Roman" w:cs="Times New Roman"/>
          <w:bCs/>
          <w:sz w:val="24"/>
          <w:szCs w:val="24"/>
        </w:rPr>
        <w:t>доцент</w:t>
      </w:r>
      <w:r w:rsidRPr="0060264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8914FD8" w14:textId="77777777" w:rsidR="00471186" w:rsidRDefault="00471186" w:rsidP="004711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B0CEE8" w14:textId="77777777" w:rsidR="00471186" w:rsidRPr="00B41D23" w:rsidRDefault="00471186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Шлетгауэр</w:t>
      </w:r>
      <w:proofErr w:type="spellEnd"/>
      <w:r w:rsidRPr="00B41D2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Милена Александровна,</w:t>
      </w:r>
      <w:r w:rsidRPr="00B41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урс, студ. Новосибирского государственного технического университета (НГТУ) (Новосибирск)</w:t>
      </w:r>
    </w:p>
    <w:p w14:paraId="3EFE9863" w14:textId="77777777" w:rsidR="00471186" w:rsidRPr="00EC2BAD" w:rsidRDefault="00471186" w:rsidP="00471186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2BAD">
        <w:rPr>
          <w:rFonts w:ascii="Times New Roman" w:hAnsi="Times New Roman"/>
          <w:b/>
          <w:sz w:val="24"/>
          <w:szCs w:val="24"/>
        </w:rPr>
        <w:t>ПРИМЕНЕНИЕ ИСКУССТВЕННОГО ИНТЕЛЛЕКТА В РЕКЛАМЕ СБЕРБАНКА: КАК ИС</w:t>
      </w:r>
      <w:r w:rsidRPr="00EC2BAD">
        <w:rPr>
          <w:rFonts w:ascii="Times New Roman" w:hAnsi="Times New Roman"/>
          <w:b/>
          <w:sz w:val="24"/>
          <w:szCs w:val="24"/>
        </w:rPr>
        <w:softHyphen/>
        <w:t>ПОЛЬЗОВАТЬ AI ДЛЯ ЭФФЕКТИВНОГО ПИАРА</w:t>
      </w:r>
    </w:p>
    <w:p w14:paraId="4828DC57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2BA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D0228">
        <w:rPr>
          <w:rFonts w:ascii="Times New Roman" w:eastAsia="Times New Roman" w:hAnsi="Times New Roman" w:cs="Times New Roman"/>
          <w:color w:val="000000"/>
          <w:sz w:val="24"/>
          <w:szCs w:val="24"/>
        </w:rPr>
        <w:t>Захарова Александр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D02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рший преподаватель</w:t>
      </w:r>
    </w:p>
    <w:p w14:paraId="6299CF4B" w14:textId="77777777" w:rsidR="00471186" w:rsidRDefault="00471186" w:rsidP="004711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B25A58" w14:textId="77777777" w:rsidR="00471186" w:rsidRPr="00B41D23" w:rsidRDefault="00471186" w:rsidP="00B41D23">
      <w:pPr>
        <w:pStyle w:val="aa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1D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Щетинина Татьяна Ивановна,</w:t>
      </w:r>
      <w:r w:rsidRPr="00B41D23">
        <w:rPr>
          <w:rFonts w:ascii="Times New Roman" w:eastAsia="Times New Roman" w:hAnsi="Times New Roman" w:cs="Times New Roman"/>
          <w:sz w:val="24"/>
          <w:szCs w:val="24"/>
        </w:rPr>
        <w:t xml:space="preserve"> 4 курс, студ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B41D23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B41D23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7240C399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37D1">
        <w:rPr>
          <w:rFonts w:ascii="Times New Roman" w:eastAsia="Times New Roman" w:hAnsi="Times New Roman" w:cs="Times New Roman"/>
          <w:b/>
          <w:bCs/>
          <w:sz w:val="24"/>
          <w:szCs w:val="24"/>
        </w:rPr>
        <w:t>СТИГМАТИЗАЦ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F37D1">
        <w:rPr>
          <w:rFonts w:ascii="Times New Roman" w:eastAsia="Times New Roman" w:hAnsi="Times New Roman" w:cs="Times New Roman"/>
          <w:b/>
          <w:bCs/>
          <w:sz w:val="24"/>
          <w:szCs w:val="24"/>
        </w:rPr>
        <w:t>ВСПОМОГАТЕЛЬНЫХ РЕПРОДУКТИВНЫХ ТЕХНОЛОГИЙ</w:t>
      </w:r>
    </w:p>
    <w:p w14:paraId="399CB86C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64440535"/>
      <w:r w:rsidRPr="00AF37D1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bookmarkEnd w:id="3"/>
      <w:proofErr w:type="spellStart"/>
      <w:r w:rsidRPr="00AF37D1">
        <w:rPr>
          <w:rFonts w:ascii="Times New Roman" w:eastAsia="Times New Roman" w:hAnsi="Times New Roman" w:cs="Times New Roman"/>
          <w:sz w:val="24"/>
          <w:szCs w:val="24"/>
        </w:rPr>
        <w:t>Лоцан</w:t>
      </w:r>
      <w:proofErr w:type="spellEnd"/>
      <w:r w:rsidRPr="00AF37D1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а </w:t>
      </w:r>
      <w:r w:rsidRPr="00AF37D1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вановна</w:t>
      </w:r>
      <w:r w:rsidRPr="00AF37D1">
        <w:rPr>
          <w:rFonts w:ascii="Times New Roman" w:eastAsia="Times New Roman" w:hAnsi="Times New Roman" w:cs="Times New Roman"/>
          <w:sz w:val="24"/>
          <w:szCs w:val="24"/>
        </w:rPr>
        <w:t xml:space="preserve"> – старший преподаватель </w:t>
      </w:r>
    </w:p>
    <w:p w14:paraId="3402A730" w14:textId="66B56D69" w:rsidR="00471186" w:rsidRDefault="00471186" w:rsidP="00F73A0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345B35F5" w14:textId="68CEF4D7" w:rsidR="00F44F84" w:rsidRDefault="0F949550">
      <w:pPr>
        <w:pageBreakBefore/>
        <w:spacing w:before="240"/>
        <w:jc w:val="center"/>
      </w:pPr>
      <w:r w:rsidRPr="0F949550">
        <w:rPr>
          <w:rFonts w:ascii="Times New Roman" w:eastAsia="Times New Roman" w:hAnsi="Times New Roman" w:cs="Times New Roman"/>
          <w:b/>
          <w:bCs/>
        </w:rPr>
        <w:lastRenderedPageBreak/>
        <w:t xml:space="preserve">Секция </w:t>
      </w:r>
      <w:r w:rsidR="00DB75C3">
        <w:rPr>
          <w:rFonts w:ascii="Times New Roman" w:eastAsia="Times New Roman" w:hAnsi="Times New Roman" w:cs="Times New Roman"/>
          <w:b/>
          <w:bCs/>
        </w:rPr>
        <w:t>2</w:t>
      </w:r>
    </w:p>
    <w:p w14:paraId="16119B30" w14:textId="77777777" w:rsidR="00F44F84" w:rsidRDefault="006E4E63">
      <w:pPr>
        <w:spacing w:before="240"/>
        <w:jc w:val="center"/>
      </w:pPr>
      <w:r>
        <w:rPr>
          <w:rFonts w:ascii="Times New Roman" w:eastAsia="Times New Roman" w:hAnsi="Times New Roman" w:cs="Times New Roman"/>
          <w:b/>
        </w:rPr>
        <w:t>ТЕНДЕНЦИИ И ТРАДИЦИИ В РЕКЛАМНЫХ ТЕХНОЛОГИЯХ</w:t>
      </w:r>
    </w:p>
    <w:p w14:paraId="66E7D273" w14:textId="0166C6EC" w:rsidR="00F44F84" w:rsidRDefault="005565ED">
      <w:pPr>
        <w:spacing w:before="240"/>
        <w:jc w:val="center"/>
      </w:pPr>
      <w:r>
        <w:rPr>
          <w:rFonts w:ascii="Times New Roman" w:eastAsia="Times New Roman" w:hAnsi="Times New Roman" w:cs="Times New Roman"/>
        </w:rPr>
        <w:t xml:space="preserve">(корпус Л, 4 этаж, </w:t>
      </w:r>
      <w:r w:rsidR="0042310D">
        <w:rPr>
          <w:rFonts w:ascii="Times New Roman" w:eastAsia="Times New Roman" w:hAnsi="Times New Roman" w:cs="Times New Roman"/>
        </w:rPr>
        <w:t>Л</w:t>
      </w:r>
      <w:r w:rsidR="00B41D23">
        <w:rPr>
          <w:rFonts w:ascii="Times New Roman" w:eastAsia="Times New Roman" w:hAnsi="Times New Roman" w:cs="Times New Roman"/>
        </w:rPr>
        <w:t xml:space="preserve"> 4</w:t>
      </w:r>
      <w:r w:rsidR="00E551B3">
        <w:rPr>
          <w:rFonts w:ascii="Times New Roman" w:eastAsia="Times New Roman" w:hAnsi="Times New Roman" w:cs="Times New Roman"/>
        </w:rPr>
        <w:t>06</w:t>
      </w:r>
      <w:r w:rsidR="006E4E63">
        <w:rPr>
          <w:rFonts w:ascii="Times New Roman" w:eastAsia="Times New Roman" w:hAnsi="Times New Roman" w:cs="Times New Roman"/>
        </w:rPr>
        <w:t>)</w:t>
      </w:r>
    </w:p>
    <w:p w14:paraId="09DBB714" w14:textId="7DC3BD53" w:rsidR="00F44F84" w:rsidRPr="00891109" w:rsidRDefault="006E4E63" w:rsidP="005565ED">
      <w:pPr>
        <w:ind w:left="2694"/>
        <w:jc w:val="both"/>
      </w:pPr>
      <w:r w:rsidRPr="00891109">
        <w:rPr>
          <w:rFonts w:ascii="Times New Roman" w:eastAsia="Times New Roman" w:hAnsi="Times New Roman" w:cs="Times New Roman"/>
          <w:i/>
        </w:rPr>
        <w:t xml:space="preserve">Руководители секции </w:t>
      </w:r>
      <w:r w:rsidR="00E06281">
        <w:rPr>
          <w:rFonts w:ascii="Times New Roman" w:hAnsi="Times New Roman" w:cs="Times New Roman"/>
          <w:sz w:val="24"/>
          <w:szCs w:val="24"/>
        </w:rPr>
        <w:t>–</w:t>
      </w:r>
      <w:r w:rsidRPr="00891109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91109">
        <w:rPr>
          <w:rFonts w:ascii="Times New Roman" w:eastAsia="Times New Roman" w:hAnsi="Times New Roman" w:cs="Times New Roman"/>
          <w:b/>
        </w:rPr>
        <w:t>Городищева</w:t>
      </w:r>
      <w:proofErr w:type="spellEnd"/>
      <w:r w:rsidRPr="00891109">
        <w:rPr>
          <w:rFonts w:ascii="Times New Roman" w:eastAsia="Times New Roman" w:hAnsi="Times New Roman" w:cs="Times New Roman"/>
          <w:b/>
        </w:rPr>
        <w:t xml:space="preserve"> Анна Николаевна,</w:t>
      </w:r>
      <w:r w:rsidR="00E06281" w:rsidRPr="00E06281">
        <w:rPr>
          <w:rFonts w:ascii="Times New Roman" w:eastAsia="Times New Roman" w:hAnsi="Times New Roman" w:cs="Times New Roman"/>
        </w:rPr>
        <w:t xml:space="preserve"> </w:t>
      </w:r>
      <w:r w:rsidR="00E06281">
        <w:rPr>
          <w:rFonts w:ascii="Times New Roman" w:eastAsia="Times New Roman" w:hAnsi="Times New Roman" w:cs="Times New Roman"/>
        </w:rPr>
        <w:t>заведующий кафедрой рекламы и культурологии,</w:t>
      </w:r>
      <w:r w:rsidRPr="00891109">
        <w:rPr>
          <w:rFonts w:ascii="Times New Roman" w:eastAsia="Times New Roman" w:hAnsi="Times New Roman" w:cs="Times New Roman"/>
          <w:b/>
        </w:rPr>
        <w:t xml:space="preserve"> </w:t>
      </w:r>
      <w:r w:rsidRPr="00891109">
        <w:rPr>
          <w:rFonts w:ascii="Times New Roman" w:eastAsia="Times New Roman" w:hAnsi="Times New Roman" w:cs="Times New Roman"/>
        </w:rPr>
        <w:t xml:space="preserve">доктор культурологии, профессор </w:t>
      </w:r>
      <w:r w:rsidRPr="00891109">
        <w:rPr>
          <w:rFonts w:ascii="Times New Roman" w:eastAsia="Times New Roman" w:hAnsi="Times New Roman" w:cs="Times New Roman"/>
          <w:i/>
        </w:rPr>
        <w:t>(</w:t>
      </w:r>
      <w:proofErr w:type="spellStart"/>
      <w:r w:rsidRPr="00891109">
        <w:rPr>
          <w:rFonts w:ascii="Times New Roman" w:eastAsia="Times New Roman" w:hAnsi="Times New Roman" w:cs="Times New Roman"/>
          <w:i/>
        </w:rPr>
        <w:t>СибГУ</w:t>
      </w:r>
      <w:proofErr w:type="spellEnd"/>
      <w:r w:rsidRPr="00891109">
        <w:rPr>
          <w:rFonts w:ascii="Times New Roman" w:eastAsia="Times New Roman" w:hAnsi="Times New Roman" w:cs="Times New Roman"/>
          <w:i/>
        </w:rPr>
        <w:t xml:space="preserve"> им. М.Ф. Решетнева, г. Красноярск)</w:t>
      </w:r>
    </w:p>
    <w:p w14:paraId="1712C663" w14:textId="1D5ACE2B" w:rsidR="00F44F84" w:rsidRPr="00891109" w:rsidRDefault="006E4E63">
      <w:pPr>
        <w:ind w:left="2700"/>
        <w:jc w:val="both"/>
      </w:pPr>
      <w:r w:rsidRPr="00891109">
        <w:rPr>
          <w:rFonts w:ascii="Times New Roman" w:eastAsia="Times New Roman" w:hAnsi="Times New Roman" w:cs="Times New Roman"/>
          <w:b/>
        </w:rPr>
        <w:t>Стрельникова Светлана Вячеславовна,</w:t>
      </w:r>
      <w:r w:rsidRPr="00891109">
        <w:rPr>
          <w:rFonts w:ascii="Times New Roman" w:eastAsia="Times New Roman" w:hAnsi="Times New Roman" w:cs="Times New Roman"/>
          <w:i/>
        </w:rPr>
        <w:t xml:space="preserve"> доцент</w:t>
      </w:r>
      <w:r w:rsidR="00E06281" w:rsidRPr="00E06281">
        <w:rPr>
          <w:rFonts w:ascii="Times New Roman" w:eastAsia="Times New Roman" w:hAnsi="Times New Roman" w:cs="Times New Roman"/>
        </w:rPr>
        <w:t xml:space="preserve"> </w:t>
      </w:r>
      <w:r w:rsidR="00E06281">
        <w:rPr>
          <w:rFonts w:ascii="Times New Roman" w:eastAsia="Times New Roman" w:hAnsi="Times New Roman" w:cs="Times New Roman"/>
        </w:rPr>
        <w:t>кафедры рекламы и культурологии</w:t>
      </w:r>
      <w:r w:rsidRPr="00891109">
        <w:rPr>
          <w:rFonts w:ascii="Times New Roman" w:eastAsia="Times New Roman" w:hAnsi="Times New Roman" w:cs="Times New Roman"/>
          <w:i/>
        </w:rPr>
        <w:t xml:space="preserve"> (</w:t>
      </w:r>
      <w:proofErr w:type="spellStart"/>
      <w:r w:rsidRPr="00891109">
        <w:rPr>
          <w:rFonts w:ascii="Times New Roman" w:eastAsia="Times New Roman" w:hAnsi="Times New Roman" w:cs="Times New Roman"/>
          <w:i/>
        </w:rPr>
        <w:t>СибГУ</w:t>
      </w:r>
      <w:proofErr w:type="spellEnd"/>
      <w:r w:rsidRPr="00891109">
        <w:rPr>
          <w:rFonts w:ascii="Times New Roman" w:eastAsia="Times New Roman" w:hAnsi="Times New Roman" w:cs="Times New Roman"/>
          <w:i/>
        </w:rPr>
        <w:t xml:space="preserve"> им. М.Ф. Решетнева, г. Красноярск)</w:t>
      </w:r>
    </w:p>
    <w:p w14:paraId="13D81158" w14:textId="24D077A1" w:rsidR="00F44F84" w:rsidRPr="007224FC" w:rsidRDefault="007224FC" w:rsidP="007224FC">
      <w:pPr>
        <w:ind w:left="2700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3C1B6C">
        <w:rPr>
          <w:rFonts w:ascii="Times New Roman" w:hAnsi="Times New Roman"/>
          <w:b/>
          <w:bCs/>
        </w:rPr>
        <w:t>Изместьева</w:t>
      </w:r>
      <w:proofErr w:type="spellEnd"/>
      <w:r w:rsidRPr="003C1B6C">
        <w:rPr>
          <w:rFonts w:ascii="Times New Roman" w:hAnsi="Times New Roman"/>
          <w:b/>
          <w:bCs/>
        </w:rPr>
        <w:t xml:space="preserve"> </w:t>
      </w:r>
      <w:r w:rsidRPr="007224FC">
        <w:rPr>
          <w:rFonts w:ascii="Times New Roman" w:eastAsia="Times New Roman" w:hAnsi="Times New Roman" w:cs="Times New Roman"/>
          <w:b/>
          <w:bCs/>
        </w:rPr>
        <w:t>Екатерина Сергеевна,</w:t>
      </w:r>
      <w:r w:rsidR="00E06281">
        <w:rPr>
          <w:rFonts w:ascii="Times New Roman" w:eastAsia="Times New Roman" w:hAnsi="Times New Roman" w:cs="Times New Roman"/>
        </w:rPr>
        <w:t xml:space="preserve"> старший преподаватель кафедры</w:t>
      </w:r>
      <w:r w:rsidRPr="007224FC">
        <w:rPr>
          <w:rFonts w:ascii="Times New Roman" w:eastAsia="Times New Roman" w:hAnsi="Times New Roman" w:cs="Times New Roman"/>
        </w:rPr>
        <w:t xml:space="preserve"> </w:t>
      </w:r>
      <w:r w:rsidRPr="007224FC">
        <w:rPr>
          <w:rFonts w:ascii="Times New Roman" w:eastAsia="Times New Roman" w:hAnsi="Times New Roman" w:cs="Times New Roman"/>
          <w:bCs/>
        </w:rPr>
        <w:t>журналистики и маркетинговых технологий</w:t>
      </w:r>
      <w:r w:rsidR="008E6B99">
        <w:rPr>
          <w:rFonts w:ascii="Times New Roman" w:eastAsia="Times New Roman" w:hAnsi="Times New Roman" w:cs="Times New Roman"/>
          <w:bCs/>
        </w:rPr>
        <w:t xml:space="preserve"> </w:t>
      </w:r>
      <w:r w:rsidR="008E6B99" w:rsidRPr="008E6B99">
        <w:rPr>
          <w:rFonts w:ascii="Times New Roman" w:hAnsi="Times New Roman"/>
          <w:i/>
          <w:iCs/>
        </w:rPr>
        <w:t>(Байкальский государственный университет, г. Иркутск)</w:t>
      </w:r>
    </w:p>
    <w:p w14:paraId="228A59B5" w14:textId="7E6C1DCF" w:rsidR="007224FC" w:rsidRDefault="007224FC" w:rsidP="007224FC">
      <w:pPr>
        <w:ind w:left="2700"/>
        <w:jc w:val="both"/>
        <w:rPr>
          <w:rFonts w:ascii="Times New Roman" w:eastAsia="Times New Roman" w:hAnsi="Times New Roman" w:cs="Times New Roman"/>
          <w:bCs/>
        </w:rPr>
      </w:pPr>
      <w:r w:rsidRPr="007224FC">
        <w:rPr>
          <w:rFonts w:ascii="Times New Roman" w:eastAsia="Times New Roman" w:hAnsi="Times New Roman" w:cs="Times New Roman"/>
          <w:b/>
        </w:rPr>
        <w:t xml:space="preserve">Корешков Владимир Валерьевич, </w:t>
      </w:r>
      <w:r w:rsidR="00E06281" w:rsidRPr="00E06281">
        <w:rPr>
          <w:rFonts w:ascii="Times New Roman" w:eastAsia="Times New Roman" w:hAnsi="Times New Roman" w:cs="Times New Roman"/>
        </w:rPr>
        <w:t>кандидат педагогических наук,</w:t>
      </w:r>
      <w:r w:rsidR="00E06281">
        <w:rPr>
          <w:rFonts w:ascii="Times New Roman" w:eastAsia="Times New Roman" w:hAnsi="Times New Roman" w:cs="Times New Roman"/>
        </w:rPr>
        <w:t xml:space="preserve"> </w:t>
      </w:r>
      <w:r w:rsidRPr="007224FC">
        <w:rPr>
          <w:rFonts w:ascii="Times New Roman" w:eastAsia="Times New Roman" w:hAnsi="Times New Roman" w:cs="Times New Roman"/>
          <w:bCs/>
        </w:rPr>
        <w:t xml:space="preserve">доцент кафедры маркетинга и рекламы, директор программ «Реклама и PR», «Цифровые </w:t>
      </w:r>
      <w:proofErr w:type="spellStart"/>
      <w:r w:rsidRPr="007224FC">
        <w:rPr>
          <w:rFonts w:ascii="Times New Roman" w:eastAsia="Times New Roman" w:hAnsi="Times New Roman" w:cs="Times New Roman"/>
          <w:bCs/>
        </w:rPr>
        <w:t>медиакоммуникации</w:t>
      </w:r>
      <w:proofErr w:type="spellEnd"/>
      <w:r w:rsidRPr="007224FC">
        <w:rPr>
          <w:rFonts w:ascii="Times New Roman" w:eastAsia="Times New Roman" w:hAnsi="Times New Roman" w:cs="Times New Roman"/>
          <w:bCs/>
        </w:rPr>
        <w:t>»</w:t>
      </w:r>
      <w:r w:rsidR="008E6B99">
        <w:rPr>
          <w:rFonts w:ascii="Times New Roman" w:eastAsia="Times New Roman" w:hAnsi="Times New Roman" w:cs="Times New Roman"/>
          <w:bCs/>
        </w:rPr>
        <w:t xml:space="preserve"> </w:t>
      </w:r>
      <w:r w:rsidR="008E6B99" w:rsidRPr="008E6B99">
        <w:rPr>
          <w:rFonts w:ascii="Times New Roman" w:eastAsia="Times New Roman" w:hAnsi="Times New Roman" w:cs="Times New Roman"/>
          <w:bCs/>
          <w:i/>
          <w:iCs/>
        </w:rPr>
        <w:t>(РАНХиГС, г. Москва)</w:t>
      </w:r>
    </w:p>
    <w:p w14:paraId="02F2C34E" w14:textId="77777777" w:rsidR="00F44F84" w:rsidRPr="0033579A" w:rsidRDefault="00F44F84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16E60B05" w14:textId="5CF9E9C4" w:rsidR="00C0447B" w:rsidRPr="0009270A" w:rsidRDefault="00C0447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bookmarkStart w:id="4" w:name="_Hlk164719451"/>
      <w:r w:rsidRPr="00092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урова Дарья Вячеславовна, </w:t>
      </w:r>
      <w:r w:rsidRPr="0009270A">
        <w:rPr>
          <w:rFonts w:ascii="Times New Roman" w:eastAsia="Times New Roman" w:hAnsi="Times New Roman" w:cs="Times New Roman"/>
          <w:sz w:val="24"/>
          <w:szCs w:val="24"/>
        </w:rPr>
        <w:t>2 курс,</w:t>
      </w:r>
      <w:r w:rsidRPr="0009270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9270A">
        <w:rPr>
          <w:rFonts w:ascii="Times New Roman" w:eastAsia="Times New Roman" w:hAnsi="Times New Roman" w:cs="Times New Roman"/>
          <w:sz w:val="24"/>
          <w:szCs w:val="24"/>
        </w:rPr>
        <w:t>студ. Московского филиала СПБГУП "</w:t>
      </w:r>
      <w:proofErr w:type="spellStart"/>
      <w:r w:rsidRPr="0009270A">
        <w:rPr>
          <w:rFonts w:ascii="Times New Roman" w:eastAsia="Times New Roman" w:hAnsi="Times New Roman" w:cs="Times New Roman"/>
          <w:sz w:val="24"/>
          <w:szCs w:val="24"/>
        </w:rPr>
        <w:t>ИИиИТ</w:t>
      </w:r>
      <w:proofErr w:type="spellEnd"/>
      <w:r w:rsidRPr="0009270A">
        <w:rPr>
          <w:rFonts w:ascii="Times New Roman" w:eastAsia="Times New Roman" w:hAnsi="Times New Roman" w:cs="Times New Roman"/>
          <w:sz w:val="24"/>
          <w:szCs w:val="24"/>
        </w:rPr>
        <w:t>" (Москва) (онлайн)</w:t>
      </w:r>
    </w:p>
    <w:p w14:paraId="12418A6C" w14:textId="77777777" w:rsidR="00C0447B" w:rsidRPr="00C45EAD" w:rsidRDefault="00C0447B" w:rsidP="00C0447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4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НИЕ СОВРЕМЕННЫХ ТЕХНОЛОГИЙ В РЕКЛАМНЫХ КАМПАНИЯХ </w:t>
      </w:r>
      <w:r w:rsidRPr="00E540B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PSICO</w:t>
      </w:r>
    </w:p>
    <w:p w14:paraId="34080335" w14:textId="541A28D3" w:rsidR="00CB7404" w:rsidRDefault="00C0447B" w:rsidP="00CB7404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540B9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E540B9">
        <w:rPr>
          <w:rFonts w:ascii="Times New Roman" w:eastAsia="Times New Roman" w:hAnsi="Times New Roman" w:cs="Times New Roman"/>
          <w:sz w:val="24"/>
          <w:szCs w:val="24"/>
        </w:rPr>
        <w:t>Шершукова</w:t>
      </w:r>
      <w:proofErr w:type="spellEnd"/>
      <w:r w:rsidRPr="00E540B9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 </w:t>
      </w:r>
      <w:r w:rsidR="0089110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E54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458" w:rsidRPr="00804458">
        <w:rPr>
          <w:rFonts w:ascii="Times New Roman" w:eastAsia="Times New Roman" w:hAnsi="Times New Roman" w:cs="Times New Roman"/>
          <w:sz w:val="24"/>
          <w:szCs w:val="24"/>
        </w:rPr>
        <w:t xml:space="preserve">кандидат педагогических наук, </w:t>
      </w:r>
      <w:r w:rsidR="00804458" w:rsidRPr="00804458">
        <w:rPr>
          <w:rFonts w:ascii="Times New Roman" w:eastAsia="Times New Roman" w:hAnsi="Times New Roman" w:cs="Times New Roman"/>
          <w:bCs/>
          <w:sz w:val="24"/>
          <w:szCs w:val="24"/>
        </w:rPr>
        <w:t>доцент</w:t>
      </w:r>
    </w:p>
    <w:p w14:paraId="03922125" w14:textId="0BB5C89B" w:rsidR="0039369E" w:rsidRPr="000F389C" w:rsidRDefault="0039369E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0F3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Уайда</w:t>
      </w:r>
      <w:proofErr w:type="spellEnd"/>
      <w:r w:rsidRPr="000F3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F3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луа</w:t>
      </w:r>
      <w:proofErr w:type="spellEnd"/>
      <w:r w:rsidRPr="000F3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F389C">
        <w:rPr>
          <w:rFonts w:ascii="Times New Roman" w:eastAsia="Times New Roman" w:hAnsi="Times New Roman" w:cs="Times New Roman"/>
          <w:sz w:val="24"/>
          <w:szCs w:val="24"/>
        </w:rPr>
        <w:t>3 курс,</w:t>
      </w:r>
      <w:r w:rsidRPr="000F3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389C">
        <w:rPr>
          <w:rFonts w:ascii="Times New Roman" w:eastAsia="Times New Roman" w:hAnsi="Times New Roman" w:cs="Times New Roman"/>
          <w:sz w:val="24"/>
          <w:szCs w:val="24"/>
        </w:rPr>
        <w:t>студ.</w:t>
      </w:r>
      <w:r w:rsidRPr="000F389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F389C">
        <w:rPr>
          <w:rFonts w:ascii="Times New Roman" w:eastAsia="Times New Roman" w:hAnsi="Times New Roman" w:cs="Times New Roman"/>
          <w:sz w:val="24"/>
          <w:szCs w:val="24"/>
        </w:rPr>
        <w:t>Евразийского национального университета (Казахстан) (онлайн)</w:t>
      </w:r>
    </w:p>
    <w:p w14:paraId="180E303B" w14:textId="440C06FD" w:rsidR="0039369E" w:rsidRPr="007A6275" w:rsidRDefault="0039369E" w:rsidP="0039369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6275">
        <w:rPr>
          <w:rFonts w:ascii="Times New Roman" w:eastAsia="Times New Roman" w:hAnsi="Times New Roman" w:cs="Times New Roman"/>
          <w:b/>
          <w:bCs/>
          <w:sz w:val="24"/>
          <w:szCs w:val="24"/>
        </w:rPr>
        <w:t>ИСКУССТВЕНН</w:t>
      </w:r>
      <w:r w:rsidR="00EB39B5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7A62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НТЕЛЛЕКТ В МАРКЕТИНГЕ</w:t>
      </w:r>
    </w:p>
    <w:p w14:paraId="735D0C37" w14:textId="1436250A" w:rsidR="0039369E" w:rsidRDefault="0039369E" w:rsidP="003936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A6275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275">
        <w:rPr>
          <w:rFonts w:ascii="Times New Roman" w:eastAsia="Times New Roman" w:hAnsi="Times New Roman" w:cs="Times New Roman"/>
          <w:sz w:val="24"/>
          <w:szCs w:val="24"/>
        </w:rPr>
        <w:t>Алгалиева</w:t>
      </w:r>
      <w:proofErr w:type="spellEnd"/>
      <w:r w:rsidRPr="007A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275">
        <w:rPr>
          <w:rFonts w:ascii="Times New Roman" w:eastAsia="Times New Roman" w:hAnsi="Times New Roman" w:cs="Times New Roman"/>
          <w:sz w:val="24"/>
          <w:szCs w:val="24"/>
        </w:rPr>
        <w:t>Гульназым</w:t>
      </w:r>
      <w:proofErr w:type="spellEnd"/>
      <w:r w:rsidRPr="007A62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A6275">
        <w:rPr>
          <w:rFonts w:ascii="Times New Roman" w:eastAsia="Times New Roman" w:hAnsi="Times New Roman" w:cs="Times New Roman"/>
          <w:sz w:val="24"/>
          <w:szCs w:val="24"/>
        </w:rPr>
        <w:t>Сакен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тарший преподаватель</w:t>
      </w:r>
    </w:p>
    <w:p w14:paraId="0A9CF8DA" w14:textId="705E9813" w:rsidR="0039369E" w:rsidRPr="0039369E" w:rsidRDefault="0039369E" w:rsidP="0039369E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AAE380" w14:textId="7BA63C94" w:rsidR="00557CEF" w:rsidRPr="008A1856" w:rsidRDefault="00557CEF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8A18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мдиева</w:t>
      </w:r>
      <w:proofErr w:type="spellEnd"/>
      <w:r w:rsidRPr="008A18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арина </w:t>
      </w:r>
      <w:proofErr w:type="spellStart"/>
      <w:r w:rsidRPr="008A18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атифшаевна</w:t>
      </w:r>
      <w:proofErr w:type="spellEnd"/>
      <w:r w:rsidRPr="008A18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8A1856">
        <w:rPr>
          <w:rFonts w:ascii="Times New Roman" w:eastAsia="Times New Roman" w:hAnsi="Times New Roman" w:cs="Times New Roman"/>
          <w:bCs/>
          <w:sz w:val="24"/>
          <w:szCs w:val="24"/>
        </w:rPr>
        <w:t>3 курс,</w:t>
      </w:r>
      <w:r w:rsidRPr="008A185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8A1856">
        <w:rPr>
          <w:rFonts w:ascii="Times New Roman" w:eastAsia="Times New Roman" w:hAnsi="Times New Roman" w:cs="Times New Roman"/>
          <w:bCs/>
          <w:sz w:val="24"/>
          <w:szCs w:val="24"/>
        </w:rPr>
        <w:t>студ.</w:t>
      </w:r>
      <w:r w:rsidRPr="00FF34CD">
        <w:t xml:space="preserve"> </w:t>
      </w:r>
      <w:r w:rsidRPr="008A1856">
        <w:rPr>
          <w:rFonts w:ascii="Times New Roman" w:eastAsia="Times New Roman" w:hAnsi="Times New Roman" w:cs="Times New Roman"/>
          <w:bCs/>
          <w:sz w:val="24"/>
          <w:szCs w:val="24"/>
        </w:rPr>
        <w:t>НИУ ВШЭ (Москва)</w:t>
      </w:r>
    </w:p>
    <w:p w14:paraId="2DE69392" w14:textId="77777777" w:rsidR="00557CEF" w:rsidRDefault="00557CEF" w:rsidP="00557CE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34CD">
        <w:rPr>
          <w:rFonts w:ascii="Times New Roman" w:eastAsia="Times New Roman" w:hAnsi="Times New Roman" w:cs="Times New Roman"/>
          <w:b/>
          <w:sz w:val="24"/>
          <w:szCs w:val="24"/>
        </w:rPr>
        <w:t>ИСПОЛЬЗОВАНИЕ ВИДЕО 360 В ПРОДВИЖЕНИИ НЕДВИЖ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FF34CD">
        <w:rPr>
          <w:rFonts w:ascii="Times New Roman" w:eastAsia="Times New Roman" w:hAnsi="Times New Roman" w:cs="Times New Roman"/>
          <w:b/>
          <w:sz w:val="24"/>
          <w:szCs w:val="24"/>
        </w:rPr>
        <w:t xml:space="preserve">МОСТИ: ВОСПРИЯТИЕ ПОТРЕБИЕЛЕЙ </w:t>
      </w:r>
    </w:p>
    <w:p w14:paraId="01B81B5D" w14:textId="77777777" w:rsidR="00557CEF" w:rsidRDefault="00557CEF" w:rsidP="00557CE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7F4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6D93">
        <w:rPr>
          <w:rFonts w:ascii="Times New Roman" w:eastAsia="Times New Roman" w:hAnsi="Times New Roman" w:cs="Times New Roman"/>
          <w:sz w:val="24"/>
          <w:szCs w:val="24"/>
        </w:rPr>
        <w:t>Соколова Кира Владими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п</w:t>
      </w:r>
      <w:r w:rsidRPr="00EF6D93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</w:t>
      </w:r>
    </w:p>
    <w:p w14:paraId="358C81B4" w14:textId="78B10807" w:rsidR="00E85A5B" w:rsidRDefault="00E85A5B" w:rsidP="00E85A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A58ED" w14:textId="647FF859" w:rsidR="008A1856" w:rsidRPr="008A1856" w:rsidRDefault="008A1856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A1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Белан</w:t>
      </w:r>
      <w:proofErr w:type="spellEnd"/>
      <w:r w:rsidRPr="008A18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настасия Андреевна,</w:t>
      </w:r>
      <w:r w:rsidRPr="008A18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урс, студ. Новосибирского Государственного технического университета (НГТУ) (Новосибирск)</w:t>
      </w:r>
    </w:p>
    <w:p w14:paraId="5E725D34" w14:textId="77777777" w:rsidR="008A1856" w:rsidRDefault="008A1856" w:rsidP="008A185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B4D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ОЗДЕЙСТВИЕ НАЦИОНАЛЬНЫХОСОБЕННОСТЕЙ НА ПОСТРОЕНИЕ РЕКЛАМНЫХ КОММУНИКАЦИЙ РОССИИ В КИТАЕ </w:t>
      </w:r>
    </w:p>
    <w:p w14:paraId="646E7D50" w14:textId="5A458210" w:rsidR="008A1856" w:rsidRDefault="008A1856" w:rsidP="008A18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4D79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Захарова Александр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4D79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</w:t>
      </w:r>
    </w:p>
    <w:p w14:paraId="379B7D79" w14:textId="77777777" w:rsidR="008A1856" w:rsidRDefault="008A1856" w:rsidP="008A185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A59C2" w14:textId="2348995F" w:rsidR="008A1856" w:rsidRPr="008A1856" w:rsidRDefault="008A1856" w:rsidP="002B2C2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мбель</w:t>
      </w:r>
      <w:proofErr w:type="spellEnd"/>
      <w:r w:rsidRPr="008A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настасия Ильинична,</w:t>
      </w:r>
      <w:r w:rsidRPr="008A1856">
        <w:rPr>
          <w:rFonts w:ascii="Times New Roman" w:hAnsi="Times New Roman" w:cs="Times New Roman"/>
          <w:sz w:val="24"/>
          <w:szCs w:val="24"/>
        </w:rPr>
        <w:t xml:space="preserve"> 2 курс, студ. Алтайского государственного университета </w:t>
      </w:r>
      <w:r w:rsidRPr="008A1856">
        <w:rPr>
          <w:rFonts w:ascii="Times New Roman" w:hAnsi="Times New Roman"/>
        </w:rPr>
        <w:t>(</w:t>
      </w:r>
      <w:proofErr w:type="spellStart"/>
      <w:r w:rsidRPr="008A1856">
        <w:rPr>
          <w:rFonts w:ascii="Times New Roman" w:hAnsi="Times New Roman"/>
        </w:rPr>
        <w:t>АлтГУ</w:t>
      </w:r>
      <w:proofErr w:type="spellEnd"/>
      <w:r w:rsidRPr="008A1856">
        <w:rPr>
          <w:rFonts w:ascii="Times New Roman" w:hAnsi="Times New Roman"/>
        </w:rPr>
        <w:t>)</w:t>
      </w:r>
      <w:r w:rsidRPr="008A1856">
        <w:rPr>
          <w:rFonts w:ascii="Times New Roman" w:hAnsi="Times New Roman" w:cs="Times New Roman"/>
          <w:sz w:val="24"/>
          <w:szCs w:val="24"/>
        </w:rPr>
        <w:t xml:space="preserve"> (Барнаул)</w:t>
      </w:r>
    </w:p>
    <w:p w14:paraId="70225AF0" w14:textId="77777777" w:rsidR="008A1856" w:rsidRDefault="008A1856" w:rsidP="008A18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4D1E">
        <w:rPr>
          <w:rFonts w:ascii="Times New Roman" w:hAnsi="Times New Roman" w:cs="Times New Roman"/>
          <w:b/>
          <w:bCs/>
          <w:sz w:val="24"/>
          <w:szCs w:val="24"/>
        </w:rPr>
        <w:t>ЧУВСТВА СТЫДА И ВИНЫ В СОЦИАЛЬНОЙ РЕКЛАМЕ: ЭТИЧЕСКИЕ АСПЕКТЫ</w:t>
      </w:r>
    </w:p>
    <w:p w14:paraId="7107A5DE" w14:textId="77777777" w:rsidR="008A1856" w:rsidRDefault="008A1856" w:rsidP="008A1856">
      <w:pPr>
        <w:rPr>
          <w:rFonts w:ascii="Times New Roman" w:hAnsi="Times New Roman" w:cs="Times New Roman"/>
          <w:sz w:val="24"/>
          <w:szCs w:val="24"/>
        </w:rPr>
      </w:pPr>
      <w:r w:rsidRPr="005A4D1E">
        <w:rPr>
          <w:rFonts w:ascii="Times New Roman" w:hAnsi="Times New Roman" w:cs="Times New Roman"/>
          <w:sz w:val="24"/>
          <w:szCs w:val="24"/>
        </w:rPr>
        <w:lastRenderedPageBreak/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D1E">
        <w:rPr>
          <w:rFonts w:ascii="Times New Roman" w:hAnsi="Times New Roman" w:cs="Times New Roman"/>
          <w:sz w:val="24"/>
          <w:szCs w:val="24"/>
        </w:rPr>
        <w:t>Ковалёва Алла Владими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35E1E">
        <w:rPr>
          <w:rFonts w:ascii="Times New Roman" w:hAnsi="Times New Roman" w:cs="Times New Roman"/>
          <w:shd w:val="clear" w:color="auto" w:fill="FFFFFF"/>
        </w:rPr>
        <w:t xml:space="preserve">доктор социологических наук, профессор, заведующий кафедрой </w:t>
      </w:r>
      <w:proofErr w:type="spellStart"/>
      <w:r w:rsidRPr="00635E1E">
        <w:rPr>
          <w:rFonts w:ascii="Times New Roman" w:eastAsia="Times New Roman" w:hAnsi="Times New Roman" w:cs="Times New Roman"/>
        </w:rPr>
        <w:t>медиакоммуникаций</w:t>
      </w:r>
      <w:proofErr w:type="spellEnd"/>
      <w:r w:rsidRPr="00635E1E">
        <w:rPr>
          <w:rFonts w:ascii="Times New Roman" w:eastAsia="Times New Roman" w:hAnsi="Times New Roman" w:cs="Times New Roman"/>
        </w:rPr>
        <w:t>, технологий рекламы и связей с общественностью</w:t>
      </w:r>
    </w:p>
    <w:p w14:paraId="6633341A" w14:textId="7E4DBE3A" w:rsidR="00727BCC" w:rsidRPr="00727BCC" w:rsidRDefault="008A1856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Бирюкова Анастасия Александровна, </w:t>
      </w:r>
      <w:proofErr w:type="spellStart"/>
      <w:r w:rsidRPr="0072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рокопчук</w:t>
      </w:r>
      <w:proofErr w:type="spellEnd"/>
      <w:r w:rsidRPr="0072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Анастасия Владислав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 курс, студ. </w:t>
      </w:r>
      <w:proofErr w:type="spellStart"/>
      <w:r w:rsidRPr="00E85A5B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E85A5B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E85A5B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E85A5B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40FD19F2" w14:textId="0787C0C2" w:rsidR="008A1856" w:rsidRDefault="00727BCC" w:rsidP="00E85A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7BCC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ИСПОЛЬЗОВАНИЯ ПЕРСОНАЛИЗИРОВАННЫХ РЕКЛАМНЫХ КОМПАНИЙ В ЦИФРОВОЙ ЭПОХЕ</w:t>
      </w:r>
    </w:p>
    <w:p w14:paraId="7B54589A" w14:textId="7BD6AA50" w:rsidR="00727BCC" w:rsidRDefault="00727BCC" w:rsidP="00727BCC">
      <w:pPr>
        <w:rPr>
          <w:rFonts w:ascii="Times New Roman" w:eastAsia="Times New Roman" w:hAnsi="Times New Roman" w:cs="Times New Roman"/>
          <w:sz w:val="24"/>
          <w:szCs w:val="24"/>
        </w:rPr>
      </w:pPr>
      <w:r w:rsidRPr="00727BCC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799D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вгения</w:t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ннадьевна </w:t>
      </w:r>
      <w:r w:rsidRPr="0028799D">
        <w:rPr>
          <w:rFonts w:ascii="Times New Roman" w:eastAsia="Times New Roman" w:hAnsi="Times New Roman" w:cs="Times New Roman"/>
          <w:sz w:val="24"/>
          <w:szCs w:val="24"/>
        </w:rPr>
        <w:t>Корепан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с</w:t>
      </w:r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тарший преподаватель </w:t>
      </w:r>
    </w:p>
    <w:p w14:paraId="7550C375" w14:textId="77777777" w:rsidR="00727BCC" w:rsidRDefault="00727BCC" w:rsidP="00727BC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F7AAC" w14:textId="30283DA6" w:rsidR="00727BCC" w:rsidRPr="00727BCC" w:rsidRDefault="00727BCC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7BC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уйнов Николай Максимович,</w:t>
      </w:r>
      <w:r w:rsidRPr="00727BCC">
        <w:rPr>
          <w:rFonts w:ascii="Times New Roman" w:eastAsia="Times New Roman" w:hAnsi="Times New Roman" w:cs="Times New Roman"/>
          <w:bCs/>
          <w:sz w:val="24"/>
          <w:szCs w:val="24"/>
        </w:rPr>
        <w:t xml:space="preserve"> 3 курс, студ. Алтайского государственного университета (Барнаул)</w:t>
      </w:r>
    </w:p>
    <w:p w14:paraId="2E71C9B7" w14:textId="77777777" w:rsidR="00727BCC" w:rsidRDefault="00727BCC" w:rsidP="00727BCC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79A6">
        <w:rPr>
          <w:rFonts w:ascii="Times New Roman" w:eastAsia="Times New Roman" w:hAnsi="Times New Roman" w:cs="Times New Roman"/>
          <w:b/>
          <w:sz w:val="24"/>
          <w:szCs w:val="24"/>
        </w:rPr>
        <w:t xml:space="preserve">АУДИОБРЕНДИНГ КАК СПОСОБ ИДЕНТИФИКАЦИИ КОМПАНИИ НА ПРИМЕРЕ МИРОВЫХ БРЕНДОВ </w:t>
      </w:r>
    </w:p>
    <w:p w14:paraId="5E5431EB" w14:textId="77777777" w:rsidR="00727BCC" w:rsidRDefault="00727BCC" w:rsidP="00727B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79A6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79A6">
        <w:rPr>
          <w:rFonts w:ascii="Times New Roman" w:eastAsia="Times New Roman" w:hAnsi="Times New Roman" w:cs="Times New Roman"/>
          <w:bCs/>
          <w:sz w:val="24"/>
          <w:szCs w:val="24"/>
        </w:rPr>
        <w:t>Ковалёва Алла Владимир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F979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E1E">
        <w:rPr>
          <w:rFonts w:ascii="Times New Roman" w:hAnsi="Times New Roman" w:cs="Times New Roman"/>
          <w:shd w:val="clear" w:color="auto" w:fill="FFFFFF"/>
        </w:rPr>
        <w:t xml:space="preserve">доктор социологических наук, профессор, заведующий кафедрой </w:t>
      </w:r>
      <w:proofErr w:type="spellStart"/>
      <w:r w:rsidRPr="00635E1E">
        <w:rPr>
          <w:rFonts w:ascii="Times New Roman" w:eastAsia="Times New Roman" w:hAnsi="Times New Roman" w:cs="Times New Roman"/>
        </w:rPr>
        <w:t>медиакоммуникаций</w:t>
      </w:r>
      <w:proofErr w:type="spellEnd"/>
      <w:r w:rsidRPr="00635E1E">
        <w:rPr>
          <w:rFonts w:ascii="Times New Roman" w:eastAsia="Times New Roman" w:hAnsi="Times New Roman" w:cs="Times New Roman"/>
        </w:rPr>
        <w:t>, технологий рекламы и связей с общественностью</w:t>
      </w:r>
    </w:p>
    <w:p w14:paraId="4D71BF52" w14:textId="3CA774D8" w:rsidR="008A1856" w:rsidRDefault="008A1856" w:rsidP="00E85A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89793" w14:textId="77777777" w:rsidR="00E85A5B" w:rsidRPr="00E85A5B" w:rsidRDefault="00E85A5B" w:rsidP="002B2C2C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5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Бурова Екатерина Андреевна, </w:t>
      </w:r>
      <w:r w:rsidRPr="00E85A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курс,</w:t>
      </w:r>
      <w:r w:rsidRPr="00E85A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E85A5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студ. </w:t>
      </w:r>
      <w:proofErr w:type="spellStart"/>
      <w:r w:rsidRPr="00E85A5B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E85A5B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E85A5B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E85A5B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63BBE3A7" w14:textId="77777777" w:rsidR="00E85A5B" w:rsidRDefault="00E85A5B" w:rsidP="00E85A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ЗАКОННАЯ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КЛАМНАЯ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РАСНОЯРСКЕ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ЕРИАЛЕ</w:t>
      </w: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ФАС</w:t>
      </w:r>
    </w:p>
    <w:p w14:paraId="3A19642C" w14:textId="334C8211" w:rsidR="00E85A5B" w:rsidRDefault="00E85A5B" w:rsidP="00E85A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79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учный руководитель: </w:t>
      </w:r>
      <w:r w:rsidRPr="00E323FE">
        <w:rPr>
          <w:rFonts w:ascii="Times New Roman" w:eastAsia="Times New Roman" w:hAnsi="Times New Roman" w:cs="Times New Roman"/>
          <w:sz w:val="24"/>
          <w:szCs w:val="24"/>
        </w:rPr>
        <w:t>Тарасенко Татьяна Васи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323FE">
        <w:rPr>
          <w:rFonts w:ascii="Times New Roman" w:eastAsia="Times New Roman" w:hAnsi="Times New Roman" w:cs="Times New Roman"/>
          <w:sz w:val="24"/>
          <w:szCs w:val="24"/>
        </w:rPr>
        <w:t xml:space="preserve">кандидат филологических наук, доцен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7B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6D0505" w14:textId="77777777" w:rsidR="00727BCC" w:rsidRPr="00633A2C" w:rsidRDefault="00727BCC" w:rsidP="00727BCC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A5C1EF" w14:textId="2632DE0A" w:rsidR="00727BCC" w:rsidRPr="00727BCC" w:rsidRDefault="00727BCC" w:rsidP="002B2C2C">
      <w:pPr>
        <w:pStyle w:val="aa"/>
        <w:numPr>
          <w:ilvl w:val="0"/>
          <w:numId w:val="2"/>
        </w:numPr>
        <w:tabs>
          <w:tab w:val="left" w:pos="3218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72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Гафарова Злата </w:t>
      </w:r>
      <w:proofErr w:type="spellStart"/>
      <w:r w:rsidRPr="0072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фаильевна</w:t>
      </w:r>
      <w:proofErr w:type="spellEnd"/>
      <w:r w:rsidRPr="0072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727BCC">
        <w:rPr>
          <w:rFonts w:ascii="Times New Roman" w:eastAsia="Times New Roman" w:hAnsi="Times New Roman" w:cs="Times New Roman"/>
          <w:sz w:val="24"/>
          <w:szCs w:val="24"/>
        </w:rPr>
        <w:t xml:space="preserve"> 2 курс, студ. Национального исследовательского Томского государственного университета (Томск)</w:t>
      </w:r>
    </w:p>
    <w:p w14:paraId="280DC245" w14:textId="77777777" w:rsidR="00727BCC" w:rsidRDefault="00727BCC" w:rsidP="00727BCC">
      <w:pPr>
        <w:tabs>
          <w:tab w:val="left" w:pos="321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47DAA">
        <w:rPr>
          <w:rFonts w:ascii="Times New Roman" w:eastAsia="Times New Roman" w:hAnsi="Times New Roman" w:cs="Times New Roman"/>
          <w:b/>
          <w:bCs/>
          <w:sz w:val="24"/>
          <w:szCs w:val="24"/>
        </w:rPr>
        <w:t>СИМУЛЯЦИЯ ЧЕЛОВЕЧНОСТИ: ИСПОЛЬЗОВАНИЕ В РЕКЛАМЕ ОБРАЗОВ ЛЮДЕЙ, СОЗДАННЫХ ИСКУССТВЕННЫМ ИНТЕЛЛЕКТОМ</w:t>
      </w:r>
    </w:p>
    <w:p w14:paraId="32E29FBE" w14:textId="2A7280D1" w:rsidR="00727BCC" w:rsidRDefault="00727BCC" w:rsidP="00727BCC">
      <w:pPr>
        <w:tabs>
          <w:tab w:val="left" w:pos="3218"/>
        </w:tabs>
        <w:rPr>
          <w:rFonts w:ascii="Times New Roman" w:eastAsia="Times New Roman" w:hAnsi="Times New Roman" w:cs="Times New Roman"/>
          <w:color w:val="333333"/>
        </w:rPr>
      </w:pPr>
      <w:r w:rsidRPr="008F2590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DAA">
        <w:rPr>
          <w:rFonts w:ascii="Times New Roman" w:eastAsia="Times New Roman" w:hAnsi="Times New Roman" w:cs="Times New Roman"/>
          <w:sz w:val="24"/>
          <w:szCs w:val="24"/>
        </w:rPr>
        <w:t>Гужова</w:t>
      </w:r>
      <w:proofErr w:type="spellEnd"/>
      <w:r w:rsidRPr="00D47DAA">
        <w:rPr>
          <w:rFonts w:ascii="Times New Roman" w:eastAsia="Times New Roman" w:hAnsi="Times New Roman" w:cs="Times New Roman"/>
          <w:sz w:val="24"/>
          <w:szCs w:val="24"/>
        </w:rPr>
        <w:t xml:space="preserve"> Ирина Викторовна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47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кандидат </w:t>
      </w:r>
      <w:r w:rsidRPr="00800935">
        <w:rPr>
          <w:rFonts w:ascii="Times New Roman" w:hAnsi="Times New Roman" w:cs="Times New Roman"/>
          <w:color w:val="000000"/>
        </w:rPr>
        <w:t>философских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наук, доцент </w:t>
      </w:r>
    </w:p>
    <w:p w14:paraId="741F2050" w14:textId="77777777" w:rsidR="00727BCC" w:rsidRDefault="00727BCC" w:rsidP="00727BCC">
      <w:pPr>
        <w:tabs>
          <w:tab w:val="left" w:pos="321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B69562" w14:textId="68DAF590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Гоман Альберт Константинович, </w:t>
      </w:r>
      <w:r w:rsidRPr="003D4D51">
        <w:rPr>
          <w:rFonts w:ascii="Times New Roman" w:eastAsia="Times New Roman" w:hAnsi="Times New Roman" w:cs="Times New Roman"/>
          <w:color w:val="000000"/>
          <w:sz w:val="24"/>
          <w:szCs w:val="24"/>
        </w:rPr>
        <w:t>3 курс</w:t>
      </w:r>
      <w:r w:rsidRPr="00522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уд. </w:t>
      </w:r>
      <w:hyperlink r:id="rId8" w:tooltip="Главная" w:history="1">
        <w:r w:rsidRPr="005229B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Кыргызско-Российский Славянский университет имени Б. Н. Ельцина</w:t>
        </w:r>
      </w:hyperlink>
      <w:r w:rsidRP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5" w:name="_Hlk164621531"/>
      <w:r w:rsidRP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>(Бишкек, Кыргызстан)</w:t>
      </w:r>
      <w:bookmarkEnd w:id="5"/>
    </w:p>
    <w:p w14:paraId="54CE50E4" w14:textId="7253EC34" w:rsidR="005229BB" w:rsidRDefault="003D4D51" w:rsidP="005229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ман Альберт Константинович</w:t>
      </w: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 w:rsid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Зайнулин</w:t>
      </w:r>
      <w:proofErr w:type="spellEnd"/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шид Шамильевич</w:t>
      </w:r>
      <w:r w:rsid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идат </w:t>
      </w:r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орических </w:t>
      </w:r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>аук</w:t>
      </w:r>
      <w:r w:rsidR="005229BB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цент </w:t>
      </w:r>
    </w:p>
    <w:p w14:paraId="699F255A" w14:textId="56DC47CB" w:rsidR="00E85A5B" w:rsidRDefault="00E85A5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A61A19" w14:textId="45865779" w:rsidR="005229BB" w:rsidRPr="005229BB" w:rsidRDefault="005229BB" w:rsidP="00EB39B5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Игнатьева Марина Владимировна</w:t>
      </w:r>
      <w:r w:rsidRPr="005229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5229BB">
        <w:rPr>
          <w:rFonts w:ascii="Times New Roman" w:eastAsia="Times New Roman" w:hAnsi="Times New Roman" w:cs="Times New Roman"/>
          <w:sz w:val="24"/>
          <w:szCs w:val="24"/>
        </w:rPr>
        <w:t>3 курс,</w:t>
      </w:r>
      <w:r w:rsidRPr="005229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229BB">
        <w:rPr>
          <w:rFonts w:ascii="Times New Roman" w:eastAsia="Times New Roman" w:hAnsi="Times New Roman" w:cs="Times New Roman"/>
          <w:sz w:val="24"/>
          <w:szCs w:val="24"/>
        </w:rPr>
        <w:t>студ.  Национального исследовательского Томского государственного университета (Томск)</w:t>
      </w:r>
    </w:p>
    <w:p w14:paraId="2943EEE6" w14:textId="1BEA9416" w:rsidR="005229BB" w:rsidRDefault="005229BB" w:rsidP="00EB39B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ОЗМОЖНОСТИ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ФОДИЗАЙНА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ЫТИЙНЫХ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ЦИЯХ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ТЕКСТЕ</w:t>
      </w:r>
      <w:r w:rsidR="00EB39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-КОММУНИКАТИВНОГО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ИВОСТОЯНИЯ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ЕЙ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АНАМИ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ПАДА</w:t>
      </w:r>
      <w:r w:rsidRPr="003D65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E30C1C7" w14:textId="05C4ACD1" w:rsidR="005229BB" w:rsidRDefault="005229BB" w:rsidP="005229B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3A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учный руководитель: </w:t>
      </w:r>
      <w:proofErr w:type="spellStart"/>
      <w:r w:rsidRPr="007A43A5">
        <w:rPr>
          <w:rFonts w:ascii="Times New Roman" w:eastAsia="Times New Roman" w:hAnsi="Times New Roman" w:cs="Times New Roman"/>
          <w:bCs/>
          <w:sz w:val="24"/>
          <w:szCs w:val="24"/>
        </w:rPr>
        <w:t>Гужова</w:t>
      </w:r>
      <w:proofErr w:type="spellEnd"/>
      <w:r w:rsidRPr="007A43A5">
        <w:rPr>
          <w:rFonts w:ascii="Times New Roman" w:eastAsia="Times New Roman" w:hAnsi="Times New Roman" w:cs="Times New Roman"/>
          <w:bCs/>
          <w:sz w:val="24"/>
          <w:szCs w:val="24"/>
        </w:rPr>
        <w:t xml:space="preserve"> Ирина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кандидат </w:t>
      </w:r>
      <w:r w:rsidRPr="00800935">
        <w:rPr>
          <w:rFonts w:ascii="Times New Roman" w:hAnsi="Times New Roman" w:cs="Times New Roman"/>
          <w:color w:val="000000"/>
        </w:rPr>
        <w:t>философских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наук, доцент </w:t>
      </w:r>
    </w:p>
    <w:p w14:paraId="5BBB11C8" w14:textId="4F83AAA7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F164B" w14:textId="5BBD220C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идралиева</w:t>
      </w:r>
      <w:proofErr w:type="spellEnd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офия Артуровна, 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3 курс,</w:t>
      </w:r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студ.</w:t>
      </w:r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Кыргызского национального университета им. Ж. </w:t>
      </w:r>
      <w:proofErr w:type="spellStart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Баласагына</w:t>
      </w:r>
      <w:proofErr w:type="spellEnd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ишкек, Кыргызстан)</w:t>
      </w:r>
    </w:p>
    <w:p w14:paraId="6DF6E5F4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РМЕННЫЙ СТИЛЬ И ЕГО РОЛЬ В УСПЕШНОМ ПРОДВИЖЕНИИ БРЕНДА (НА ПРИМЕРЕ КЛ. «КУЛИКОВСКИЙ»)</w:t>
      </w:r>
    </w:p>
    <w:p w14:paraId="33E0B003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310F56">
        <w:rPr>
          <w:rFonts w:ascii="Times New Roman" w:eastAsia="Times New Roman" w:hAnsi="Times New Roman" w:cs="Times New Roman"/>
          <w:bCs/>
          <w:sz w:val="24"/>
          <w:szCs w:val="24"/>
        </w:rPr>
        <w:t>Маманова</w:t>
      </w:r>
      <w:proofErr w:type="spellEnd"/>
      <w:r w:rsidRPr="00310F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4293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йна </w:t>
      </w:r>
      <w:proofErr w:type="spellStart"/>
      <w:r w:rsidRPr="0054293D">
        <w:rPr>
          <w:rFonts w:ascii="Times New Roman" w:eastAsia="Times New Roman" w:hAnsi="Times New Roman" w:cs="Times New Roman"/>
          <w:bCs/>
          <w:sz w:val="24"/>
          <w:szCs w:val="24"/>
        </w:rPr>
        <w:t>Бакиевна</w:t>
      </w:r>
      <w:proofErr w:type="spellEnd"/>
      <w:r w:rsidRPr="00310F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10F56">
        <w:rPr>
          <w:rFonts w:ascii="Times New Roman" w:eastAsia="Times New Roman" w:hAnsi="Times New Roman" w:cs="Times New Roman"/>
          <w:bCs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рший </w:t>
      </w:r>
      <w:r w:rsidRPr="00310F56">
        <w:rPr>
          <w:rFonts w:ascii="Times New Roman" w:eastAsia="Times New Roman" w:hAnsi="Times New Roman" w:cs="Times New Roman"/>
          <w:bCs/>
          <w:sz w:val="24"/>
          <w:szCs w:val="24"/>
        </w:rPr>
        <w:t>преп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даватель</w:t>
      </w:r>
    </w:p>
    <w:p w14:paraId="09369998" w14:textId="7FCAAFB1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361E4" w14:textId="6773FD7E" w:rsidR="005229BB" w:rsidRPr="005229BB" w:rsidRDefault="005229BB" w:rsidP="002B2C2C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5FA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колева Екатерина Сергеевна,</w:t>
      </w:r>
      <w:r w:rsidRPr="00522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9BB">
        <w:rPr>
          <w:rFonts w:ascii="Times New Roman" w:hAnsi="Times New Roman" w:cs="Times New Roman"/>
          <w:sz w:val="24"/>
          <w:szCs w:val="24"/>
        </w:rPr>
        <w:t>1 курс,</w:t>
      </w:r>
      <w:r w:rsidRPr="00522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229BB">
        <w:rPr>
          <w:rFonts w:ascii="Times New Roman" w:hAnsi="Times New Roman" w:cs="Times New Roman"/>
          <w:sz w:val="24"/>
          <w:szCs w:val="24"/>
        </w:rPr>
        <w:t>студ.</w:t>
      </w:r>
      <w:r w:rsidRPr="00522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29BB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5229BB">
        <w:rPr>
          <w:rFonts w:ascii="Times New Roman" w:hAnsi="Times New Roman" w:cs="Times New Roman"/>
          <w:sz w:val="24"/>
          <w:szCs w:val="24"/>
        </w:rPr>
        <w:t xml:space="preserve"> им. М.Ф. Решетнева (Красноярск)</w:t>
      </w:r>
    </w:p>
    <w:p w14:paraId="48AF4065" w14:textId="77777777" w:rsidR="005229BB" w:rsidRDefault="005229BB" w:rsidP="005229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НАЯ СТОРОНА РЕКЛАМЫ: ПСИХОСОЦИАЛЬНОЕ ВОЗДЕЙСТВИЕ НА УЯЗВИМЫЕ ГРУППЫ НАСЕЛЕНИЯ</w:t>
      </w:r>
      <w:r w:rsidRPr="008164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4630FF" w14:textId="77777777" w:rsidR="005229BB" w:rsidRDefault="005229BB" w:rsidP="005229BB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482">
        <w:rPr>
          <w:rFonts w:ascii="Times New Roman" w:hAnsi="Times New Roman" w:cs="Times New Roman"/>
          <w:sz w:val="24"/>
          <w:szCs w:val="24"/>
        </w:rPr>
        <w:t>Михайлов Алексей Валериан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заведующий кафедрой общественных связей, </w:t>
      </w:r>
      <w:r w:rsidRPr="00F1247F">
        <w:rPr>
          <w:rFonts w:ascii="Times New Roman" w:eastAsia="Times New Roman" w:hAnsi="Times New Roman" w:cs="Times New Roman"/>
        </w:rPr>
        <w:t>кандидат филологических</w:t>
      </w:r>
      <w:r>
        <w:rPr>
          <w:rFonts w:ascii="Times New Roman" w:eastAsia="Times New Roman" w:hAnsi="Times New Roman" w:cs="Times New Roman"/>
        </w:rPr>
        <w:t xml:space="preserve"> наук,</w:t>
      </w:r>
      <w:r w:rsidRPr="00F1247F">
        <w:rPr>
          <w:rFonts w:ascii="Times New Roman" w:eastAsia="Times New Roman" w:hAnsi="Times New Roman" w:cs="Times New Roman"/>
        </w:rPr>
        <w:t xml:space="preserve"> доцент</w:t>
      </w:r>
    </w:p>
    <w:p w14:paraId="1DC30354" w14:textId="5E509CA4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F9340" w14:textId="770C0296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укьянова Алина Глебовна,</w:t>
      </w:r>
      <w:r w:rsidRPr="005229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урс, студ. Алтайского государственного университета (Барнаул)</w:t>
      </w:r>
    </w:p>
    <w:p w14:paraId="6760E187" w14:textId="77777777" w:rsidR="005229BB" w:rsidRPr="00EF42F6" w:rsidRDefault="005229BB" w:rsidP="005229BB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ТИЧЕСКАЯ И ПРАВОВАЯ ОЦЕНКА СОЦИАЛЬНЫХ ПОСЛЕДСТВИЙ ИСПОЛЬЗОВАНИЯ ИСКУССТВЕННОГО ИНТЕЛЛЕКТА В РЕКЛАМЕ </w:t>
      </w:r>
    </w:p>
    <w:p w14:paraId="0AB8EBBC" w14:textId="77777777" w:rsidR="005229BB" w:rsidRPr="00412497" w:rsidRDefault="005229BB" w:rsidP="005229B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 Ковалева Алла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F4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35E1E">
        <w:rPr>
          <w:rFonts w:ascii="Times New Roman" w:hAnsi="Times New Roman" w:cs="Times New Roman"/>
          <w:shd w:val="clear" w:color="auto" w:fill="FFFFFF"/>
        </w:rPr>
        <w:t xml:space="preserve">доктор социологических наук, профессор, заведующий кафедрой </w:t>
      </w:r>
      <w:proofErr w:type="spellStart"/>
      <w:r w:rsidRPr="00635E1E">
        <w:rPr>
          <w:rFonts w:ascii="Times New Roman" w:eastAsia="Times New Roman" w:hAnsi="Times New Roman" w:cs="Times New Roman"/>
        </w:rPr>
        <w:t>медиакоммуникаций</w:t>
      </w:r>
      <w:proofErr w:type="spellEnd"/>
      <w:r w:rsidRPr="00635E1E">
        <w:rPr>
          <w:rFonts w:ascii="Times New Roman" w:eastAsia="Times New Roman" w:hAnsi="Times New Roman" w:cs="Times New Roman"/>
        </w:rPr>
        <w:t>, технологий рекламы и связей с общественностью</w:t>
      </w:r>
    </w:p>
    <w:p w14:paraId="559624E1" w14:textId="5ACF7492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D3191" w14:textId="6AC43254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Лукьянчикова Алина Игоревна, Иванов Ярослав Александрович, 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1 курс, Студ. </w:t>
      </w:r>
      <w:proofErr w:type="spellStart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СибГУ</w:t>
      </w:r>
      <w:proofErr w:type="spellEnd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 им. Решетнева (Красноярск)</w:t>
      </w:r>
    </w:p>
    <w:p w14:paraId="15233CE1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8C7">
        <w:rPr>
          <w:rFonts w:ascii="Times New Roman" w:eastAsia="Times New Roman" w:hAnsi="Times New Roman" w:cs="Times New Roman"/>
          <w:b/>
          <w:sz w:val="24"/>
          <w:szCs w:val="24"/>
        </w:rPr>
        <w:t>ПЕРСПЕКТИВНЫЕ НАПРАВЛЕНИЯ РАЗВИТИЯ КОДОВ БЫСТРОГО ОТКЛИКА</w:t>
      </w:r>
    </w:p>
    <w:p w14:paraId="03E335DF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2508C7">
        <w:rPr>
          <w:rFonts w:ascii="Times New Roman" w:eastAsia="Times New Roman" w:hAnsi="Times New Roman" w:cs="Times New Roman"/>
          <w:bCs/>
          <w:sz w:val="24"/>
          <w:szCs w:val="24"/>
        </w:rPr>
        <w:t>Корепанова Евгения Геннадье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2508C7">
        <w:rPr>
          <w:rFonts w:ascii="Times New Roman" w:eastAsia="Times New Roman" w:hAnsi="Times New Roman" w:cs="Times New Roman"/>
          <w:bCs/>
          <w:sz w:val="24"/>
          <w:szCs w:val="24"/>
        </w:rPr>
        <w:t xml:space="preserve">старший преподаватель </w:t>
      </w:r>
    </w:p>
    <w:p w14:paraId="63B7E446" w14:textId="64A1AE80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9EC6E4" w14:textId="510ADF9D" w:rsidR="005229BB" w:rsidRPr="005229BB" w:rsidRDefault="005229BB" w:rsidP="002B2C2C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зырова Аделина </w:t>
      </w:r>
      <w:proofErr w:type="spellStart"/>
      <w:r w:rsidRPr="0052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Дамировна</w:t>
      </w:r>
      <w:proofErr w:type="spellEnd"/>
      <w:r w:rsidRPr="005229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5229BB">
        <w:rPr>
          <w:rFonts w:ascii="Times New Roman" w:eastAsia="Times New Roman" w:hAnsi="Times New Roman" w:cs="Times New Roman"/>
          <w:sz w:val="24"/>
          <w:szCs w:val="24"/>
        </w:rPr>
        <w:t xml:space="preserve"> 3 курс, студ. Уфимского университета науки и технологий (Уфа)</w:t>
      </w:r>
    </w:p>
    <w:p w14:paraId="45411BE1" w14:textId="77777777" w:rsidR="005229BB" w:rsidRDefault="005229BB" w:rsidP="005229B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799D">
        <w:rPr>
          <w:rFonts w:ascii="Times New Roman" w:eastAsia="Times New Roman" w:hAnsi="Times New Roman" w:cs="Times New Roman"/>
          <w:b/>
          <w:bCs/>
          <w:sz w:val="24"/>
          <w:szCs w:val="24"/>
        </w:rPr>
        <w:t>ЭФФЕКТИВНОСТЬ РЕКЛАМНЫХ КАМПАНИЙ, ОСНОВАННЫХ НА ИСКУССТВЕННОМ ИНТЕЛЛЕКТЕ</w:t>
      </w:r>
    </w:p>
    <w:p w14:paraId="6DD754BC" w14:textId="77777777" w:rsidR="005229BB" w:rsidRDefault="005229BB" w:rsidP="005229BB">
      <w:pPr>
        <w:rPr>
          <w:rFonts w:ascii="Times New Roman" w:eastAsia="Times New Roman" w:hAnsi="Times New Roman" w:cs="Times New Roman"/>
          <w:sz w:val="24"/>
          <w:szCs w:val="24"/>
        </w:rPr>
      </w:pPr>
      <w:r w:rsidRPr="007A6275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8799D">
        <w:rPr>
          <w:rFonts w:ascii="Times New Roman" w:eastAsia="Times New Roman" w:hAnsi="Times New Roman" w:cs="Times New Roman"/>
          <w:sz w:val="24"/>
          <w:szCs w:val="24"/>
        </w:rPr>
        <w:t>Мутугулина</w:t>
      </w:r>
      <w:proofErr w:type="spellEnd"/>
      <w:r w:rsidRPr="0028799D">
        <w:rPr>
          <w:rFonts w:ascii="Times New Roman" w:eastAsia="Times New Roman" w:hAnsi="Times New Roman" w:cs="Times New Roman"/>
          <w:sz w:val="24"/>
          <w:szCs w:val="24"/>
        </w:rPr>
        <w:t xml:space="preserve"> Нелли Игор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ассистент</w:t>
      </w:r>
    </w:p>
    <w:p w14:paraId="29B04DA0" w14:textId="77777777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D2F9F6" w14:textId="628885EC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икушкина</w:t>
      </w:r>
      <w:proofErr w:type="spellEnd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Анна Алексеевна</w:t>
      </w:r>
      <w:r w:rsidRPr="005229BB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,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 2 курс, студ. Кыргызско-Российского Славянского университета (Бишкек, Кыргызстан)</w:t>
      </w:r>
    </w:p>
    <w:p w14:paraId="75CC3A24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/>
          <w:sz w:val="24"/>
          <w:szCs w:val="24"/>
        </w:rPr>
        <w:t xml:space="preserve">НАРУЖНАЯ РЕКЛАМА В ГОРОДЕ БИШКЕК: ТРАДИЦИИ И СОВРЕМЕННЫЕ ТЕНДЕНЦИИ </w:t>
      </w:r>
    </w:p>
    <w:p w14:paraId="36DF66DF" w14:textId="65268E10" w:rsidR="005229BB" w:rsidRDefault="005229BB" w:rsidP="005229B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>Зайнулин</w:t>
      </w:r>
      <w:proofErr w:type="spellEnd"/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шид Шамильевич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цент кафедры рекламы и связей с общественностью </w:t>
      </w:r>
    </w:p>
    <w:p w14:paraId="1324E83D" w14:textId="77777777" w:rsidR="000B0F24" w:rsidRDefault="000B0F24" w:rsidP="005229B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CFDE70" w14:textId="4503244E" w:rsidR="00D15B5A" w:rsidRPr="00D15B5A" w:rsidRDefault="00D15B5A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5B5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анова Любовь Петровна,</w:t>
      </w:r>
      <w:r w:rsidRPr="00D15B5A">
        <w:rPr>
          <w:rFonts w:ascii="Times New Roman" w:eastAsia="Times New Roman" w:hAnsi="Times New Roman" w:cs="Times New Roman"/>
          <w:bCs/>
          <w:sz w:val="24"/>
          <w:szCs w:val="24"/>
        </w:rPr>
        <w:t xml:space="preserve"> 4 курс, студ. Алтайского государственного университета (Барнаул)</w:t>
      </w:r>
    </w:p>
    <w:p w14:paraId="52953C16" w14:textId="77777777" w:rsidR="00D15B5A" w:rsidRDefault="00D15B5A" w:rsidP="00D15B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5B5A">
        <w:rPr>
          <w:rFonts w:ascii="Times New Roman" w:eastAsia="Times New Roman" w:hAnsi="Times New Roman" w:cs="Times New Roman"/>
          <w:b/>
          <w:sz w:val="24"/>
          <w:szCs w:val="24"/>
        </w:rPr>
        <w:t xml:space="preserve">ЭФФЕКТИВНАЯ КОММУНИКАЦИЯ ГОСУДАРСТВЕННЫХ МЕДИЦИНСКИХ УЧРЕЖДЕНИЙ В СОЦИАЛЬНЫХ СЕТЯХ (НА ПРИМЕРЕ ГОСПАБЛИКОВ ЗДРАВООХРАНЕНИЯ Г. БАРНАУЛА В «ВКОНТАКТЕ») </w:t>
      </w:r>
    </w:p>
    <w:p w14:paraId="422F0A2F" w14:textId="77777777" w:rsidR="00D15B5A" w:rsidRPr="00D15B5A" w:rsidRDefault="00D15B5A" w:rsidP="00D15B5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335">
        <w:rPr>
          <w:rFonts w:ascii="Times New Roman" w:eastAsia="Times New Roman" w:hAnsi="Times New Roman" w:cs="Times New Roman"/>
          <w:sz w:val="24"/>
          <w:szCs w:val="24"/>
        </w:rPr>
        <w:t xml:space="preserve">Ковалева Алла Владимиров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5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социологических наук, профессор, заведующий кафедрой </w:t>
      </w:r>
      <w:proofErr w:type="spellStart"/>
      <w:r w:rsidRPr="00D15B5A">
        <w:rPr>
          <w:rFonts w:ascii="Times New Roman" w:eastAsia="Times New Roman" w:hAnsi="Times New Roman" w:cs="Times New Roman"/>
          <w:sz w:val="24"/>
          <w:szCs w:val="24"/>
        </w:rPr>
        <w:t>медиакоммуникаций</w:t>
      </w:r>
      <w:proofErr w:type="spellEnd"/>
      <w:r w:rsidRPr="00D15B5A">
        <w:rPr>
          <w:rFonts w:ascii="Times New Roman" w:eastAsia="Times New Roman" w:hAnsi="Times New Roman" w:cs="Times New Roman"/>
          <w:sz w:val="24"/>
          <w:szCs w:val="24"/>
        </w:rPr>
        <w:t>, технологий рекламы и связей с общественностью</w:t>
      </w:r>
    </w:p>
    <w:p w14:paraId="006369D8" w14:textId="00E04230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6FB4C" w14:textId="26058CDF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29B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Пивоварова Ольга Викторовна</w:t>
      </w:r>
      <w:r w:rsidRPr="005229BB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229BB">
        <w:rPr>
          <w:rFonts w:ascii="Times New Roman" w:eastAsia="Times New Roman" w:hAnsi="Times New Roman" w:cs="Times New Roman"/>
          <w:sz w:val="24"/>
          <w:szCs w:val="24"/>
        </w:rPr>
        <w:t xml:space="preserve"> 4 курс, студ. </w:t>
      </w:r>
      <w:proofErr w:type="spellStart"/>
      <w:r w:rsidRPr="005229BB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5229BB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5229BB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5229BB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2A638ACC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3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АВНИТЕЛЬНЫЙ АНАЛИЗ РЕКЛАМНЫХ СТРАТЕГИЙ ОТЕЧЕСТВЕННЫХ И ЗАРУБЕЖНЫХ АВИАКОМПАНИЙ </w:t>
      </w:r>
    </w:p>
    <w:p w14:paraId="47D07512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3FE">
        <w:rPr>
          <w:rFonts w:ascii="Times New Roman" w:eastAsia="Times New Roman" w:hAnsi="Times New Roman" w:cs="Times New Roman"/>
          <w:sz w:val="24"/>
          <w:szCs w:val="24"/>
        </w:rPr>
        <w:lastRenderedPageBreak/>
        <w:t>Научный руководитель:</w:t>
      </w:r>
      <w:r w:rsidRPr="00E323FE">
        <w:t xml:space="preserve"> </w:t>
      </w:r>
      <w:r w:rsidRPr="00E323FE">
        <w:rPr>
          <w:rFonts w:ascii="Times New Roman" w:eastAsia="Times New Roman" w:hAnsi="Times New Roman" w:cs="Times New Roman"/>
          <w:sz w:val="24"/>
          <w:szCs w:val="24"/>
        </w:rPr>
        <w:t>Соколова Александра Григор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323FE">
        <w:rPr>
          <w:rFonts w:ascii="Times New Roman" w:eastAsia="Times New Roman" w:hAnsi="Times New Roman" w:cs="Times New Roman"/>
          <w:sz w:val="24"/>
          <w:szCs w:val="24"/>
        </w:rPr>
        <w:t xml:space="preserve">старший преподаватель </w:t>
      </w:r>
    </w:p>
    <w:p w14:paraId="3657E030" w14:textId="0781FA18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A78D7" w14:textId="031A19BD" w:rsidR="005229BB" w:rsidRPr="005229BB" w:rsidRDefault="005229BB" w:rsidP="002B2C2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229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шеничная Диана Евгеньевна,</w:t>
      </w:r>
      <w:r w:rsidRPr="005229BB">
        <w:rPr>
          <w:rFonts w:ascii="Times New Roman" w:hAnsi="Times New Roman" w:cs="Times New Roman"/>
          <w:sz w:val="24"/>
          <w:szCs w:val="24"/>
        </w:rPr>
        <w:t xml:space="preserve"> 4 курс, студ.</w:t>
      </w:r>
      <w:r w:rsidRPr="00522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229BB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5229BB">
        <w:rPr>
          <w:rFonts w:ascii="Times New Roman" w:hAnsi="Times New Roman" w:cs="Times New Roman"/>
          <w:sz w:val="24"/>
          <w:szCs w:val="24"/>
        </w:rPr>
        <w:t xml:space="preserve"> им. М.Ф. Решетнева (Красноярск)</w:t>
      </w:r>
    </w:p>
    <w:p w14:paraId="394AD2C8" w14:textId="77777777" w:rsidR="005229BB" w:rsidRPr="00C23C1E" w:rsidRDefault="005229BB" w:rsidP="005229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3C1E">
        <w:rPr>
          <w:rFonts w:ascii="Times New Roman" w:hAnsi="Times New Roman" w:cs="Times New Roman"/>
          <w:b/>
          <w:bCs/>
          <w:sz w:val="24"/>
          <w:szCs w:val="24"/>
        </w:rPr>
        <w:t xml:space="preserve">СПЕЦИФИКА РЕТАРГЕТИНГА КОНТЕКСТНОЙ РЕКЛАМЫ В РАЗЛИЧНЫХ ОТРАСЛЯХ БИЗНЕСА НА ОПЫТЕ РАБОТЫ ДИДЖИТАЛ-АГЕНСТВА «СТАРТА» </w:t>
      </w:r>
    </w:p>
    <w:p w14:paraId="0685141B" w14:textId="77777777" w:rsidR="005229BB" w:rsidRDefault="005229BB" w:rsidP="005229BB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482">
        <w:rPr>
          <w:rFonts w:ascii="Times New Roman" w:hAnsi="Times New Roman" w:cs="Times New Roman"/>
          <w:sz w:val="24"/>
          <w:szCs w:val="24"/>
        </w:rPr>
        <w:t>Михайлов Алексей Валерианович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заведующий кафедрой общественных связей, </w:t>
      </w:r>
      <w:r w:rsidRPr="00F1247F">
        <w:rPr>
          <w:rFonts w:ascii="Times New Roman" w:eastAsia="Times New Roman" w:hAnsi="Times New Roman" w:cs="Times New Roman"/>
        </w:rPr>
        <w:t>кандидат филологических</w:t>
      </w:r>
      <w:r>
        <w:rPr>
          <w:rFonts w:ascii="Times New Roman" w:eastAsia="Times New Roman" w:hAnsi="Times New Roman" w:cs="Times New Roman"/>
        </w:rPr>
        <w:t xml:space="preserve"> наук,</w:t>
      </w:r>
      <w:r w:rsidRPr="00F1247F">
        <w:rPr>
          <w:rFonts w:ascii="Times New Roman" w:eastAsia="Times New Roman" w:hAnsi="Times New Roman" w:cs="Times New Roman"/>
        </w:rPr>
        <w:t xml:space="preserve"> доцент</w:t>
      </w:r>
    </w:p>
    <w:p w14:paraId="20642384" w14:textId="53B5B957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C03AB" w14:textId="437EC038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орская</w:t>
      </w:r>
      <w:proofErr w:type="spellEnd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Сардана Илларионовна, Ким Алина Геннадиевна,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 3 курс, студ. Северо-восточного федерального университета им. М.К. </w:t>
      </w:r>
      <w:proofErr w:type="spellStart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Аммосова</w:t>
      </w:r>
      <w:proofErr w:type="spellEnd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 (Якутск)</w:t>
      </w:r>
    </w:p>
    <w:p w14:paraId="0E85995B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4D1E">
        <w:rPr>
          <w:rFonts w:ascii="Times New Roman" w:eastAsia="Times New Roman" w:hAnsi="Times New Roman" w:cs="Times New Roman"/>
          <w:b/>
          <w:sz w:val="24"/>
          <w:szCs w:val="24"/>
        </w:rPr>
        <w:t>РАЗРАБОТКА ПРОЕКТА AI-КУО</w:t>
      </w:r>
    </w:p>
    <w:p w14:paraId="3658F08E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7BB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657BB">
        <w:rPr>
          <w:rFonts w:ascii="Times New Roman" w:eastAsia="Times New Roman" w:hAnsi="Times New Roman" w:cs="Times New Roman"/>
          <w:bCs/>
          <w:sz w:val="24"/>
          <w:szCs w:val="24"/>
        </w:rPr>
        <w:t>Малардырова</w:t>
      </w:r>
      <w:proofErr w:type="spellEnd"/>
      <w:r w:rsidRPr="009657BB">
        <w:rPr>
          <w:rFonts w:ascii="Times New Roman" w:eastAsia="Times New Roman" w:hAnsi="Times New Roman" w:cs="Times New Roman"/>
          <w:bCs/>
          <w:sz w:val="24"/>
          <w:szCs w:val="24"/>
        </w:rPr>
        <w:t xml:space="preserve"> Виктория Викторовн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Pr="00E06281">
        <w:rPr>
          <w:rFonts w:ascii="Times New Roman" w:eastAsia="Times New Roman" w:hAnsi="Times New Roman" w:cs="Times New Roman"/>
        </w:rPr>
        <w:t xml:space="preserve">заведующий кафедрой рекламы и связей с общественностью, кандидат педагогических наук, доцент 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942853" w14:textId="13D6C59E" w:rsidR="005229BB" w:rsidRDefault="005229BB" w:rsidP="00CB740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A445C" w14:textId="27CBF089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Стамалиева</w:t>
      </w:r>
      <w:proofErr w:type="spellEnd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яна</w:t>
      </w:r>
      <w:proofErr w:type="spellEnd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олотбековна</w:t>
      </w:r>
      <w:proofErr w:type="spellEnd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, 2 курс, студ. Кыргызского национального университета им. Ж. </w:t>
      </w:r>
      <w:proofErr w:type="spellStart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Баласагына</w:t>
      </w:r>
      <w:proofErr w:type="spellEnd"/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 (Бишкек, Кыргызстан)</w:t>
      </w:r>
    </w:p>
    <w:p w14:paraId="2EAD32B3" w14:textId="77777777" w:rsidR="005229BB" w:rsidRPr="00863052" w:rsidRDefault="005229BB" w:rsidP="005229B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3052">
        <w:rPr>
          <w:rFonts w:ascii="Times New Roman" w:eastAsia="Times New Roman" w:hAnsi="Times New Roman" w:cs="Times New Roman"/>
          <w:b/>
          <w:sz w:val="24"/>
          <w:szCs w:val="24"/>
        </w:rPr>
        <w:t>ОТРАЖЕНИЕ КУЛЬТУРНЫХ ЦЕННОСТЕЙ В СОЦИАЛЬНОЙ РЕКЛАМЕ КЫРГАЗСТАНА</w:t>
      </w:r>
    </w:p>
    <w:p w14:paraId="4B1288BD" w14:textId="21FCE840" w:rsidR="002F37C2" w:rsidRDefault="005229BB" w:rsidP="00B23A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810F1">
        <w:rPr>
          <w:rFonts w:ascii="Times New Roman" w:eastAsia="Times New Roman" w:hAnsi="Times New Roman" w:cs="Times New Roman"/>
          <w:bCs/>
          <w:sz w:val="24"/>
          <w:szCs w:val="24"/>
        </w:rPr>
        <w:t>Кожомбердиева</w:t>
      </w:r>
      <w:proofErr w:type="spellEnd"/>
      <w:r w:rsidRPr="002810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0F1">
        <w:rPr>
          <w:rFonts w:ascii="Times New Roman" w:eastAsia="Times New Roman" w:hAnsi="Times New Roman" w:cs="Times New Roman"/>
          <w:bCs/>
          <w:sz w:val="24"/>
          <w:szCs w:val="24"/>
        </w:rPr>
        <w:t>Жылдыз</w:t>
      </w:r>
      <w:proofErr w:type="spellEnd"/>
      <w:r w:rsidRPr="002810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810F1">
        <w:rPr>
          <w:rFonts w:ascii="Times New Roman" w:eastAsia="Times New Roman" w:hAnsi="Times New Roman" w:cs="Times New Roman"/>
          <w:bCs/>
          <w:sz w:val="24"/>
          <w:szCs w:val="24"/>
        </w:rPr>
        <w:t>Телемишевна</w:t>
      </w:r>
      <w:proofErr w:type="spellEnd"/>
      <w:r w:rsidRPr="002810F1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2810F1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,</w:t>
      </w:r>
      <w:r w:rsidR="002810F1" w:rsidRPr="00A471F4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цент</w:t>
      </w:r>
      <w:r w:rsidR="002810F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10F1">
        <w:rPr>
          <w:rFonts w:ascii="Times New Roman" w:eastAsia="Times New Roman" w:hAnsi="Times New Roman" w:cs="Times New Roman"/>
          <w:sz w:val="24"/>
          <w:szCs w:val="24"/>
        </w:rPr>
        <w:t>программы «Реклама и связи с общественностью»</w:t>
      </w:r>
    </w:p>
    <w:p w14:paraId="0C85FC96" w14:textId="77777777" w:rsidR="00B83C18" w:rsidRDefault="00B83C18" w:rsidP="00B23A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E4CF8" w14:textId="0CA0BCA4" w:rsidR="002F37C2" w:rsidRPr="005016C3" w:rsidRDefault="005016C3" w:rsidP="002B2C2C">
      <w:pPr>
        <w:pStyle w:val="aa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</w:rPr>
      </w:pPr>
      <w:r w:rsidRPr="005016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Фомина Дарина Игоревна, </w:t>
      </w:r>
      <w:r w:rsidR="00A12738">
        <w:rPr>
          <w:rFonts w:ascii="Times New Roman" w:eastAsia="Times New Roman" w:hAnsi="Times New Roman" w:cs="Times New Roman"/>
          <w:bCs/>
          <w:sz w:val="24"/>
          <w:szCs w:val="24"/>
        </w:rPr>
        <w:t xml:space="preserve">2 курс, </w:t>
      </w:r>
      <w:r w:rsidRPr="005016C3">
        <w:rPr>
          <w:rFonts w:ascii="Times New Roman" w:eastAsia="Times New Roman" w:hAnsi="Times New Roman" w:cs="Times New Roman"/>
          <w:bCs/>
          <w:sz w:val="24"/>
          <w:szCs w:val="24"/>
        </w:rPr>
        <w:t>студ.</w:t>
      </w:r>
      <w:r w:rsidRPr="005016C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D6400">
        <w:rPr>
          <w:rFonts w:ascii="Times New Roman" w:eastAsia="Times New Roman" w:hAnsi="Times New Roman" w:cs="Times New Roman"/>
          <w:bCs/>
          <w:sz w:val="24"/>
          <w:szCs w:val="24"/>
        </w:rPr>
        <w:t>Байкальского государственного университета</w:t>
      </w:r>
      <w:r w:rsidR="003D640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3D6400">
        <w:rPr>
          <w:rFonts w:ascii="Times New Roman" w:eastAsia="Times New Roman" w:hAnsi="Times New Roman" w:cs="Times New Roman"/>
          <w:color w:val="202124"/>
          <w:sz w:val="24"/>
          <w:szCs w:val="24"/>
        </w:rPr>
        <w:t>(Иркутск)</w:t>
      </w:r>
    </w:p>
    <w:p w14:paraId="4614AC5C" w14:textId="2C06DE70" w:rsidR="00B23AC8" w:rsidRDefault="005016C3" w:rsidP="00B23AC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ИЯНИЕ ИНСТРУМЕНТОВ ПРОМОУШН НА ПОКУПАТЕЛЕЙ</w:t>
      </w:r>
    </w:p>
    <w:p w14:paraId="1E903DAA" w14:textId="7FEF6C75" w:rsidR="005016C3" w:rsidRDefault="005016C3" w:rsidP="00B23AC8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F7654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5016C3">
        <w:rPr>
          <w:rFonts w:ascii="Times New Roman" w:eastAsia="Times New Roman" w:hAnsi="Times New Roman" w:cs="Times New Roman"/>
          <w:bCs/>
          <w:sz w:val="24"/>
          <w:szCs w:val="24"/>
        </w:rPr>
        <w:t>Рубцова Наталья Владимировна</w:t>
      </w:r>
      <w:r w:rsidR="00804458" w:rsidRPr="00804458">
        <w:rPr>
          <w:color w:val="666666"/>
          <w:sz w:val="20"/>
          <w:szCs w:val="20"/>
          <w:shd w:val="clear" w:color="auto" w:fill="E4EDC2"/>
        </w:rPr>
        <w:t xml:space="preserve"> </w:t>
      </w:r>
      <w:r w:rsidR="0080445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044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7B52" w:rsidRPr="00EF42F6">
        <w:rPr>
          <w:rFonts w:ascii="Times New Roman" w:eastAsia="Times New Roman" w:hAnsi="Times New Roman" w:cs="Times New Roman"/>
          <w:sz w:val="24"/>
          <w:szCs w:val="24"/>
        </w:rPr>
        <w:t>доктор экономических наук, доцент, профессор кафедра журналистики и маркетинговых технологий</w:t>
      </w:r>
    </w:p>
    <w:p w14:paraId="6517C8A0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89729" w14:textId="645D3B25" w:rsidR="005229BB" w:rsidRPr="005229BB" w:rsidRDefault="005229BB" w:rsidP="002B2C2C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арьянова</w:t>
      </w:r>
      <w:proofErr w:type="spellEnd"/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Диана Владимировна, 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>3 курс,</w:t>
      </w:r>
      <w:r w:rsidRPr="005229B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5229BB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. </w:t>
      </w:r>
      <w:proofErr w:type="spellStart"/>
      <w:r w:rsidRPr="005229BB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5229BB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5229BB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5229BB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194BF576" w14:textId="50F8DC34" w:rsidR="005229BB" w:rsidRPr="00FE57F4" w:rsidRDefault="005229BB" w:rsidP="005229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57F4">
        <w:rPr>
          <w:rFonts w:ascii="Times New Roman" w:hAnsi="Times New Roman" w:cs="Times New Roman"/>
          <w:b/>
          <w:bCs/>
          <w:sz w:val="24"/>
          <w:szCs w:val="24"/>
        </w:rPr>
        <w:t xml:space="preserve">ОБРАЗЫ ИСКУССТВА В РЕКЛАМЕ </w:t>
      </w:r>
      <w:r w:rsidR="00D9362B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FE57F4">
        <w:rPr>
          <w:rFonts w:ascii="Times New Roman" w:hAnsi="Times New Roman" w:cs="Times New Roman"/>
          <w:b/>
          <w:bCs/>
          <w:sz w:val="24"/>
          <w:szCs w:val="24"/>
        </w:rPr>
        <w:t>PR</w:t>
      </w:r>
    </w:p>
    <w:p w14:paraId="1214631F" w14:textId="77777777" w:rsidR="005229BB" w:rsidRDefault="005229BB" w:rsidP="005229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57F4">
        <w:rPr>
          <w:rFonts w:ascii="Times New Roman" w:eastAsia="Times New Roman" w:hAnsi="Times New Roman" w:cs="Times New Roman"/>
          <w:sz w:val="24"/>
          <w:szCs w:val="24"/>
          <w:highlight w:val="white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23FE">
        <w:rPr>
          <w:rFonts w:ascii="Times New Roman" w:eastAsia="Times New Roman" w:hAnsi="Times New Roman" w:cs="Times New Roman"/>
          <w:sz w:val="24"/>
          <w:szCs w:val="24"/>
        </w:rPr>
        <w:t>Тарасенко Татьяна Василь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323FE">
        <w:rPr>
          <w:rFonts w:ascii="Times New Roman" w:eastAsia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6224A445" w14:textId="32BEDA30" w:rsidR="00D215B2" w:rsidRDefault="00D215B2" w:rsidP="00226C16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A4EA52" w14:textId="5D3E7FCF" w:rsidR="00D215B2" w:rsidRPr="00773C85" w:rsidRDefault="00A12738" w:rsidP="002B2C2C">
      <w:pPr>
        <w:pStyle w:val="aa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943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Шишова </w:t>
      </w:r>
      <w:r w:rsidR="00D215B2" w:rsidRPr="006943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Маргарита Алексеевна, Гончарова Эльвира </w:t>
      </w:r>
      <w:proofErr w:type="spellStart"/>
      <w:r w:rsidR="00D215B2" w:rsidRPr="006943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Генадьевна</w:t>
      </w:r>
      <w:proofErr w:type="spellEnd"/>
      <w:r w:rsidR="00D215B2" w:rsidRPr="0069433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,</w:t>
      </w:r>
      <w:r w:rsidR="00D215B2" w:rsidRPr="00773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2738">
        <w:rPr>
          <w:rFonts w:ascii="Times New Roman" w:eastAsia="Times New Roman" w:hAnsi="Times New Roman" w:cs="Times New Roman"/>
          <w:bCs/>
          <w:sz w:val="24"/>
          <w:szCs w:val="24"/>
        </w:rPr>
        <w:t>4 курс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3C85" w:rsidRPr="00773C85">
        <w:rPr>
          <w:rFonts w:ascii="Times New Roman" w:eastAsia="Times New Roman" w:hAnsi="Times New Roman" w:cs="Times New Roman"/>
          <w:bCs/>
          <w:sz w:val="24"/>
          <w:szCs w:val="24"/>
        </w:rPr>
        <w:t>студ</w:t>
      </w:r>
      <w:r w:rsidR="00D215B2" w:rsidRPr="00773C8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215B2" w:rsidRPr="00773C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C9A" w:rsidRPr="00283C38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="003E5C9A" w:rsidRPr="00283C38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="003E5C9A" w:rsidRPr="00283C38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="003E5C9A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5EC52539" w14:textId="704A867F" w:rsidR="00D215B2" w:rsidRDefault="00773C85" w:rsidP="00D215B2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ЫЕ ТЕНДЕНЦИИ РАЗВИТИЯ РЕКЛАМЫ В СОВРЕМЕННОМ ОБЩЕСТВЕ. ТРЕНДЫ В РЕКЛАМЕ 2024</w:t>
      </w:r>
    </w:p>
    <w:p w14:paraId="7616B8A9" w14:textId="1C009D8F" w:rsidR="00773C85" w:rsidRDefault="00773C85" w:rsidP="00D215B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3C85">
        <w:rPr>
          <w:rFonts w:ascii="Times New Roman" w:eastAsia="Times New Roman" w:hAnsi="Times New Roman" w:cs="Times New Roman"/>
          <w:bCs/>
          <w:sz w:val="24"/>
          <w:szCs w:val="24"/>
        </w:rPr>
        <w:t>Научный руководитель: Стрельникова Светлана Вячеславовна</w:t>
      </w:r>
      <w:r w:rsidR="005429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5A5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773C85">
        <w:rPr>
          <w:rFonts w:ascii="Times New Roman" w:eastAsia="Times New Roman" w:hAnsi="Times New Roman" w:cs="Times New Roman"/>
          <w:bCs/>
          <w:sz w:val="24"/>
          <w:szCs w:val="24"/>
        </w:rPr>
        <w:t>доцент</w:t>
      </w:r>
    </w:p>
    <w:p w14:paraId="2593CC1D" w14:textId="320A454F" w:rsidR="005A4D1E" w:rsidRDefault="005A4D1E" w:rsidP="00D215B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A02B8E" w14:textId="5EB3B7BB" w:rsidR="00FF34CD" w:rsidRDefault="00FF34CD" w:rsidP="00FE57F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FD4D7F" w14:textId="1C96BBA5" w:rsidR="00E551B3" w:rsidRPr="00E551B3" w:rsidRDefault="00B81983" w:rsidP="00E551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4"/>
    </w:p>
    <w:p w14:paraId="5368A4A8" w14:textId="15422F96" w:rsidR="00F44F84" w:rsidRDefault="0F949550">
      <w:pPr>
        <w:pageBreakBefore/>
        <w:spacing w:before="240"/>
        <w:jc w:val="center"/>
      </w:pPr>
      <w:r w:rsidRPr="0F9495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Секция </w:t>
      </w:r>
      <w:r w:rsidR="00A7157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19ED966D" w14:textId="686B5736" w:rsidR="00F44F84" w:rsidRDefault="0033579A">
      <w:pPr>
        <w:spacing w:before="240"/>
        <w:jc w:val="center"/>
        <w:rPr>
          <w:rFonts w:ascii="Times New Roman" w:eastAsia="Times New Roman" w:hAnsi="Times New Roman" w:cs="Times New Roman"/>
        </w:rPr>
      </w:pPr>
      <w:r w:rsidRPr="0033579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ДИА-КОММУНИКАЦИИ И ОБЩЕСТВО: ТРАДИЦИИ И ИННОВАЦИИ </w:t>
      </w:r>
      <w:r w:rsidR="006E4E63" w:rsidRPr="0033579A">
        <w:rPr>
          <w:rFonts w:ascii="Times New Roman" w:eastAsia="Times New Roman" w:hAnsi="Times New Roman" w:cs="Times New Roman"/>
        </w:rPr>
        <w:t>(корпус Л, 4 этаж, Л4</w:t>
      </w:r>
      <w:r w:rsidR="00916889">
        <w:rPr>
          <w:rFonts w:ascii="Times New Roman" w:eastAsia="Times New Roman" w:hAnsi="Times New Roman" w:cs="Times New Roman"/>
        </w:rPr>
        <w:t>1</w:t>
      </w:r>
      <w:r w:rsidR="006E4E63" w:rsidRPr="0033579A">
        <w:rPr>
          <w:rFonts w:ascii="Times New Roman" w:eastAsia="Times New Roman" w:hAnsi="Times New Roman" w:cs="Times New Roman"/>
        </w:rPr>
        <w:t>6)</w:t>
      </w:r>
    </w:p>
    <w:p w14:paraId="78FD8EED" w14:textId="77777777" w:rsidR="00D9362B" w:rsidRPr="0033579A" w:rsidRDefault="00D9362B">
      <w:pPr>
        <w:spacing w:before="240"/>
        <w:jc w:val="center"/>
      </w:pPr>
    </w:p>
    <w:p w14:paraId="46E22E18" w14:textId="6DC8583F" w:rsidR="0033579A" w:rsidRPr="00800935" w:rsidRDefault="0033579A" w:rsidP="0033579A">
      <w:pPr>
        <w:ind w:left="2778"/>
        <w:jc w:val="both"/>
        <w:rPr>
          <w:i/>
        </w:rPr>
      </w:pPr>
      <w:r w:rsidRPr="00412497">
        <w:rPr>
          <w:rFonts w:ascii="Times New Roman" w:eastAsia="Times New Roman" w:hAnsi="Times New Roman" w:cs="Times New Roman"/>
          <w:i/>
        </w:rPr>
        <w:t>Руководители секции</w:t>
      </w:r>
      <w:r w:rsidRPr="00412497">
        <w:rPr>
          <w:rFonts w:ascii="Times New Roman" w:eastAsia="Times New Roman" w:hAnsi="Times New Roman" w:cs="Times New Roman"/>
        </w:rPr>
        <w:t xml:space="preserve"> </w:t>
      </w:r>
      <w:r w:rsidR="0080093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412497">
        <w:rPr>
          <w:rFonts w:ascii="Times New Roman" w:eastAsia="Times New Roman" w:hAnsi="Times New Roman" w:cs="Times New Roman"/>
        </w:rPr>
        <w:t xml:space="preserve"> </w:t>
      </w:r>
      <w:r w:rsidRPr="00800935">
        <w:rPr>
          <w:rFonts w:ascii="Times New Roman" w:eastAsia="Times New Roman" w:hAnsi="Times New Roman" w:cs="Times New Roman"/>
          <w:b/>
          <w:bCs/>
        </w:rPr>
        <w:t>Тарасенко Татьяна Васильевна</w:t>
      </w:r>
      <w:r w:rsidRPr="00800935">
        <w:rPr>
          <w:rFonts w:ascii="Times New Roman" w:eastAsia="Times New Roman" w:hAnsi="Times New Roman" w:cs="Times New Roman"/>
        </w:rPr>
        <w:t xml:space="preserve">, кандидат филологических наук, доцент кафедры общественных связей </w:t>
      </w:r>
      <w:r w:rsidRPr="00800935">
        <w:rPr>
          <w:rFonts w:ascii="Times New Roman" w:eastAsia="Times New Roman" w:hAnsi="Times New Roman" w:cs="Times New Roman"/>
          <w:i/>
        </w:rPr>
        <w:t>(</w:t>
      </w:r>
      <w:proofErr w:type="spellStart"/>
      <w:r w:rsidRPr="00800935">
        <w:rPr>
          <w:rFonts w:ascii="Times New Roman" w:eastAsia="Times New Roman" w:hAnsi="Times New Roman" w:cs="Times New Roman"/>
          <w:i/>
        </w:rPr>
        <w:t>СибГУ</w:t>
      </w:r>
      <w:proofErr w:type="spellEnd"/>
      <w:r w:rsidRPr="00800935">
        <w:rPr>
          <w:rFonts w:ascii="Times New Roman" w:eastAsia="Times New Roman" w:hAnsi="Times New Roman" w:cs="Times New Roman"/>
          <w:i/>
        </w:rPr>
        <w:t xml:space="preserve"> им. М.Ф. Решетнева, г. Красноярск)</w:t>
      </w:r>
      <w:r w:rsidR="00800935">
        <w:rPr>
          <w:rFonts w:ascii="Times New Roman" w:eastAsia="Times New Roman" w:hAnsi="Times New Roman" w:cs="Times New Roman"/>
          <w:i/>
        </w:rPr>
        <w:t>;</w:t>
      </w:r>
    </w:p>
    <w:p w14:paraId="6AB5B046" w14:textId="2BDF8C6F" w:rsidR="0033579A" w:rsidRPr="00800935" w:rsidRDefault="0033579A" w:rsidP="0033579A">
      <w:pPr>
        <w:ind w:left="2721"/>
        <w:jc w:val="both"/>
      </w:pPr>
      <w:proofErr w:type="spellStart"/>
      <w:r w:rsidRPr="00800935">
        <w:rPr>
          <w:rFonts w:ascii="Times New Roman" w:hAnsi="Times New Roman" w:cs="Times New Roman"/>
          <w:b/>
          <w:bCs/>
        </w:rPr>
        <w:t>Гужова</w:t>
      </w:r>
      <w:proofErr w:type="spellEnd"/>
      <w:r w:rsidRPr="00800935">
        <w:rPr>
          <w:rFonts w:ascii="Times New Roman" w:hAnsi="Times New Roman" w:cs="Times New Roman"/>
          <w:b/>
          <w:bCs/>
        </w:rPr>
        <w:t xml:space="preserve"> Ирина Викторовна</w:t>
      </w:r>
      <w:r w:rsidRPr="0080093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кандидат </w:t>
      </w:r>
      <w:r w:rsidRPr="00800935">
        <w:rPr>
          <w:rFonts w:ascii="Times New Roman" w:hAnsi="Times New Roman" w:cs="Times New Roman"/>
          <w:color w:val="000000"/>
        </w:rPr>
        <w:t>философских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наук, доцент кафедры социальных коммуникаций </w:t>
      </w:r>
      <w:r w:rsidRPr="00800935">
        <w:rPr>
          <w:rFonts w:ascii="Times New Roman" w:hAnsi="Times New Roman" w:cs="Times New Roman"/>
          <w:i/>
          <w:iCs/>
          <w:color w:val="000000"/>
        </w:rPr>
        <w:t>(НИ ТГУ г. Томск)</w:t>
      </w:r>
      <w:r w:rsidR="00800935">
        <w:rPr>
          <w:rFonts w:ascii="Times New Roman" w:hAnsi="Times New Roman" w:cs="Times New Roman"/>
          <w:i/>
          <w:iCs/>
          <w:color w:val="000000"/>
        </w:rPr>
        <w:t>;</w:t>
      </w:r>
    </w:p>
    <w:p w14:paraId="0918B99D" w14:textId="07DB44C8" w:rsidR="00867F3B" w:rsidRPr="00800935" w:rsidRDefault="00412497" w:rsidP="00800935">
      <w:pPr>
        <w:ind w:left="2778"/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800935">
        <w:rPr>
          <w:rFonts w:ascii="Times New Roman" w:eastAsia="Times New Roman" w:hAnsi="Times New Roman" w:cs="Times New Roman"/>
          <w:b/>
          <w:bCs/>
          <w:iCs/>
        </w:rPr>
        <w:t>Захарова Александра Владимировна,</w:t>
      </w:r>
      <w:r w:rsidR="00800935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800935">
        <w:rPr>
          <w:rFonts w:ascii="Times New Roman" w:eastAsia="Times New Roman" w:hAnsi="Times New Roman" w:cs="Times New Roman"/>
          <w:color w:val="333333"/>
        </w:rPr>
        <w:t>заместитель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декана факультет</w:t>
      </w:r>
      <w:r w:rsidR="00800935">
        <w:rPr>
          <w:rFonts w:ascii="Times New Roman" w:eastAsia="Times New Roman" w:hAnsi="Times New Roman" w:cs="Times New Roman"/>
          <w:color w:val="333333"/>
        </w:rPr>
        <w:t>а гуманитарного образования, старший преподаватель кафедры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социологии и массовых коммуникаций </w:t>
      </w:r>
      <w:r w:rsidRPr="00800935">
        <w:rPr>
          <w:rFonts w:ascii="Times New Roman" w:eastAsia="Times New Roman" w:hAnsi="Times New Roman" w:cs="Times New Roman"/>
          <w:i/>
          <w:iCs/>
          <w:color w:val="333333"/>
        </w:rPr>
        <w:t>(Новосибирский государственный технический университет</w:t>
      </w:r>
      <w:r w:rsidR="00800935">
        <w:rPr>
          <w:rFonts w:ascii="Times New Roman" w:eastAsia="Times New Roman" w:hAnsi="Times New Roman" w:cs="Times New Roman"/>
          <w:i/>
          <w:iCs/>
          <w:color w:val="333333"/>
        </w:rPr>
        <w:t xml:space="preserve"> </w:t>
      </w:r>
      <w:r w:rsidRPr="00800935">
        <w:rPr>
          <w:rFonts w:ascii="Times New Roman" w:eastAsia="Times New Roman" w:hAnsi="Times New Roman" w:cs="Times New Roman"/>
          <w:i/>
          <w:iCs/>
          <w:color w:val="333333"/>
        </w:rPr>
        <w:t>НГТУ)</w:t>
      </w:r>
      <w:r w:rsidR="00800935">
        <w:rPr>
          <w:rFonts w:ascii="Times New Roman" w:eastAsia="Times New Roman" w:hAnsi="Times New Roman" w:cs="Times New Roman"/>
          <w:i/>
          <w:iCs/>
          <w:color w:val="333333"/>
        </w:rPr>
        <w:t>;</w:t>
      </w:r>
    </w:p>
    <w:p w14:paraId="4A53120C" w14:textId="6953C0E3" w:rsidR="00C13236" w:rsidRPr="00800935" w:rsidRDefault="00C13236" w:rsidP="00C13236">
      <w:pPr>
        <w:ind w:left="2778"/>
        <w:jc w:val="both"/>
        <w:rPr>
          <w:rFonts w:ascii="Times New Roman" w:hAnsi="Times New Roman"/>
        </w:rPr>
      </w:pPr>
      <w:r w:rsidRPr="00800935">
        <w:rPr>
          <w:rFonts w:ascii="Times New Roman" w:hAnsi="Times New Roman"/>
          <w:b/>
          <w:bCs/>
        </w:rPr>
        <w:t>Калинина Анна Викторовна</w:t>
      </w:r>
      <w:r w:rsidR="00800935">
        <w:rPr>
          <w:rFonts w:ascii="Times New Roman" w:hAnsi="Times New Roman"/>
        </w:rPr>
        <w:t>, доцент кафедры</w:t>
      </w:r>
      <w:r w:rsidRPr="00800935">
        <w:rPr>
          <w:rFonts w:ascii="Times New Roman" w:hAnsi="Times New Roman"/>
        </w:rPr>
        <w:t xml:space="preserve"> маркетинга и муниципального управления</w:t>
      </w:r>
      <w:r w:rsidR="00916889" w:rsidRPr="00800935">
        <w:rPr>
          <w:rFonts w:ascii="Times New Roman" w:hAnsi="Times New Roman"/>
        </w:rPr>
        <w:t xml:space="preserve"> </w:t>
      </w:r>
      <w:r w:rsidR="00916889" w:rsidRPr="00800935">
        <w:rPr>
          <w:rFonts w:ascii="Times New Roman" w:hAnsi="Times New Roman"/>
          <w:i/>
          <w:iCs/>
        </w:rPr>
        <w:t>(Тюменский индустриальный университет ТИУ)</w:t>
      </w:r>
      <w:r w:rsidR="00800935">
        <w:rPr>
          <w:rFonts w:ascii="Times New Roman" w:hAnsi="Times New Roman"/>
          <w:i/>
          <w:iCs/>
        </w:rPr>
        <w:t>.</w:t>
      </w:r>
    </w:p>
    <w:p w14:paraId="26B521ED" w14:textId="77777777" w:rsidR="00C13236" w:rsidRPr="00C13236" w:rsidRDefault="00C13236" w:rsidP="00C13236">
      <w:pPr>
        <w:ind w:left="277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C099E90" w14:textId="5EAC1422" w:rsidR="00471186" w:rsidRPr="002810F1" w:rsidRDefault="00471186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1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дамова Мария Антоновна,</w:t>
      </w:r>
      <w:r w:rsidRPr="002810F1">
        <w:rPr>
          <w:rFonts w:ascii="Times New Roman" w:eastAsia="Times New Roman" w:hAnsi="Times New Roman" w:cs="Times New Roman"/>
          <w:sz w:val="24"/>
          <w:szCs w:val="24"/>
        </w:rPr>
        <w:t xml:space="preserve"> 2 курс, студ. Байкальского государственного университета (Иркутск)</w:t>
      </w:r>
    </w:p>
    <w:p w14:paraId="5814D3DA" w14:textId="77777777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DD4">
        <w:rPr>
          <w:rFonts w:ascii="Times New Roman" w:eastAsia="Times New Roman" w:hAnsi="Times New Roman" w:cs="Times New Roman"/>
          <w:b/>
          <w:bCs/>
          <w:sz w:val="24"/>
          <w:szCs w:val="24"/>
        </w:rPr>
        <w:t>ЗАГОЛОВОК КАК ИНСТРУМЕНТ ПРОДВИЖЕНИЯ ЖУРНАЛИСТСКОГО ТЕКСТА</w:t>
      </w:r>
    </w:p>
    <w:p w14:paraId="725EDB22" w14:textId="78A69096" w:rsid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2DD4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3F2DD4">
        <w:rPr>
          <w:rFonts w:ascii="Times New Roman" w:eastAsia="Times New Roman" w:hAnsi="Times New Roman" w:cs="Times New Roman"/>
          <w:sz w:val="24"/>
          <w:szCs w:val="24"/>
        </w:rPr>
        <w:t>Изместьева</w:t>
      </w:r>
      <w:proofErr w:type="spellEnd"/>
      <w:r w:rsidRPr="003F2DD4">
        <w:rPr>
          <w:rFonts w:ascii="Times New Roman" w:eastAsia="Times New Roman" w:hAnsi="Times New Roman" w:cs="Times New Roman"/>
          <w:sz w:val="24"/>
          <w:szCs w:val="24"/>
        </w:rPr>
        <w:t xml:space="preserve"> Екатерина Сергее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71F4">
        <w:rPr>
          <w:rFonts w:ascii="Times New Roman" w:eastAsia="Times New Roman" w:hAnsi="Times New Roman" w:cs="Times New Roman"/>
          <w:bCs/>
          <w:sz w:val="24"/>
          <w:szCs w:val="24"/>
        </w:rPr>
        <w:t>–</w:t>
      </w:r>
      <w:r w:rsidRPr="003F2DD4">
        <w:rPr>
          <w:rFonts w:ascii="Times New Roman" w:eastAsia="Times New Roman" w:hAnsi="Times New Roman" w:cs="Times New Roman"/>
          <w:sz w:val="24"/>
          <w:szCs w:val="24"/>
        </w:rPr>
        <w:t xml:space="preserve"> старший преподаватель </w:t>
      </w:r>
    </w:p>
    <w:p w14:paraId="2905BEDC" w14:textId="77777777" w:rsidR="00471186" w:rsidRPr="00471186" w:rsidRDefault="00471186" w:rsidP="0047118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B52B0E" w14:textId="7AE3B130" w:rsidR="002B6AE0" w:rsidRPr="002810F1" w:rsidRDefault="0059719C" w:rsidP="002810F1">
      <w:pPr>
        <w:pStyle w:val="aa"/>
        <w:numPr>
          <w:ilvl w:val="0"/>
          <w:numId w:val="15"/>
        </w:numPr>
        <w:tabs>
          <w:tab w:val="left" w:pos="321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1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bookmarkStart w:id="6" w:name="_Hlk164717918"/>
      <w:proofErr w:type="spellStart"/>
      <w:r w:rsidR="002B6AE0" w:rsidRPr="00281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Гисс</w:t>
      </w:r>
      <w:proofErr w:type="spellEnd"/>
      <w:r w:rsidR="002B6AE0" w:rsidRPr="002810F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Ева Денисовна,</w:t>
      </w:r>
      <w:r w:rsidR="002B6AE0" w:rsidRPr="00281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6AE0" w:rsidRPr="002810F1">
        <w:rPr>
          <w:rFonts w:ascii="Times New Roman" w:eastAsia="Times New Roman" w:hAnsi="Times New Roman" w:cs="Times New Roman"/>
          <w:sz w:val="24"/>
          <w:szCs w:val="24"/>
        </w:rPr>
        <w:t>3 курс, студ. Национального исследовательского Томского государственного университета (Томск)</w:t>
      </w:r>
    </w:p>
    <w:p w14:paraId="1B418D22" w14:textId="77777777" w:rsidR="002B6AE0" w:rsidRDefault="002B6AE0" w:rsidP="002B6AE0">
      <w:pPr>
        <w:tabs>
          <w:tab w:val="left" w:pos="3218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ЕСТВЕННОЕ</w:t>
      </w:r>
      <w:r w:rsidRPr="00F11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НЕНИЕ И НЕЙРОСЕТИ: ОТ ЛЮБВИ ДО НЕНАВИСТИ?</w:t>
      </w:r>
      <w:r w:rsidRPr="00F11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78E891A" w14:textId="5EA71F80" w:rsidR="002B6AE0" w:rsidRDefault="002B6AE0" w:rsidP="002B6AE0">
      <w:pPr>
        <w:tabs>
          <w:tab w:val="left" w:pos="3218"/>
        </w:tabs>
        <w:rPr>
          <w:rFonts w:ascii="Times New Roman" w:eastAsia="Times New Roman" w:hAnsi="Times New Roman" w:cs="Times New Roman"/>
          <w:color w:val="333333"/>
        </w:rPr>
      </w:pPr>
      <w:r w:rsidRPr="008F2590">
        <w:rPr>
          <w:rFonts w:ascii="Times New Roman" w:eastAsia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47DAA">
        <w:rPr>
          <w:rFonts w:ascii="Times New Roman" w:eastAsia="Times New Roman" w:hAnsi="Times New Roman" w:cs="Times New Roman"/>
          <w:sz w:val="24"/>
          <w:szCs w:val="24"/>
        </w:rPr>
        <w:t>Гужова</w:t>
      </w:r>
      <w:proofErr w:type="spellEnd"/>
      <w:r w:rsidRPr="004B25A5">
        <w:rPr>
          <w:rFonts w:ascii="Times New Roman" w:eastAsia="Times New Roman" w:hAnsi="Times New Roman" w:cs="Times New Roman"/>
          <w:color w:val="333333"/>
        </w:rPr>
        <w:t xml:space="preserve"> </w:t>
      </w:r>
      <w:r w:rsidRPr="00D47DAA">
        <w:rPr>
          <w:rFonts w:ascii="Times New Roman" w:eastAsia="Times New Roman" w:hAnsi="Times New Roman" w:cs="Times New Roman"/>
          <w:sz w:val="24"/>
          <w:szCs w:val="24"/>
        </w:rPr>
        <w:t>Ирина Викто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D47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кандидат </w:t>
      </w:r>
      <w:r w:rsidRPr="00800935">
        <w:rPr>
          <w:rFonts w:ascii="Times New Roman" w:hAnsi="Times New Roman" w:cs="Times New Roman"/>
          <w:color w:val="000000"/>
        </w:rPr>
        <w:t>философских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наук, доцент кафедры социальных коммуникаций</w:t>
      </w:r>
    </w:p>
    <w:p w14:paraId="4C705D2C" w14:textId="77777777" w:rsidR="002B6AE0" w:rsidRDefault="002B6AE0" w:rsidP="002B6AE0">
      <w:pPr>
        <w:tabs>
          <w:tab w:val="left" w:pos="3218"/>
        </w:tabs>
        <w:rPr>
          <w:rFonts w:ascii="Times New Roman" w:eastAsia="Times New Roman" w:hAnsi="Times New Roman" w:cs="Times New Roman"/>
          <w:color w:val="333333"/>
        </w:rPr>
      </w:pPr>
    </w:p>
    <w:p w14:paraId="3F39A1AB" w14:textId="38807F68" w:rsidR="002B6AE0" w:rsidRPr="002B6AE0" w:rsidRDefault="002B6AE0" w:rsidP="002810F1">
      <w:pPr>
        <w:pStyle w:val="aa"/>
        <w:numPr>
          <w:ilvl w:val="0"/>
          <w:numId w:val="15"/>
        </w:numPr>
        <w:tabs>
          <w:tab w:val="left" w:pos="3218"/>
        </w:tabs>
        <w:rPr>
          <w:rFonts w:ascii="Times New Roman" w:eastAsia="Times New Roman" w:hAnsi="Times New Roman" w:cs="Times New Roman"/>
          <w:color w:val="333333"/>
        </w:rPr>
      </w:pPr>
      <w:r w:rsidRPr="002B6A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Горбунова Арина Артемовна, </w:t>
      </w:r>
      <w:r w:rsidRPr="002B6AE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2 курс,</w:t>
      </w:r>
      <w:r w:rsidRPr="002B6AE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2B6A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уд. Байкальского Государственного Университета (Иркутск)</w:t>
      </w:r>
    </w:p>
    <w:p w14:paraId="20FBEF65" w14:textId="77777777" w:rsidR="002B6AE0" w:rsidRPr="00EF42F6" w:rsidRDefault="002B6AE0" w:rsidP="002B6AE0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ПОЛЬЗОВАНИЕ ПОДКАСТОВ В ВЫСШЕЙ ШКОЛЕ: МОДНЫЙ МЕДИАТРЕНД ИЛИ ЭФФЕКТИВНЫЙ КАНАЛ КОММУНИКАЦИИ?</w:t>
      </w:r>
    </w:p>
    <w:p w14:paraId="7C1BBA19" w14:textId="75DC3FA8" w:rsidR="002B6AE0" w:rsidRDefault="002B6AE0" w:rsidP="002B6A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ный руководитель: </w:t>
      </w:r>
      <w:r w:rsidRPr="00747B52">
        <w:rPr>
          <w:rFonts w:ascii="Times New Roman" w:eastAsia="Times New Roman" w:hAnsi="Times New Roman" w:cs="Times New Roman"/>
          <w:color w:val="000000"/>
          <w:sz w:val="24"/>
          <w:szCs w:val="24"/>
        </w:rPr>
        <w:t>Рубцова</w:t>
      </w:r>
      <w:r w:rsidRPr="00EF4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талья Владими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Pr="00EF42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42F6">
        <w:rPr>
          <w:rFonts w:ascii="Times New Roman" w:eastAsia="Times New Roman" w:hAnsi="Times New Roman" w:cs="Times New Roman"/>
          <w:sz w:val="24"/>
          <w:szCs w:val="24"/>
        </w:rPr>
        <w:t>доктор экономических наук, доцент, профессор кафедра журналистики и маркетинговых технологий</w:t>
      </w:r>
    </w:p>
    <w:p w14:paraId="1D830645" w14:textId="77777777" w:rsidR="009479FA" w:rsidRDefault="009479FA" w:rsidP="002B6AE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273C73" w14:textId="580E5600" w:rsidR="009479FA" w:rsidRPr="009479FA" w:rsidRDefault="009479FA" w:rsidP="002810F1">
      <w:pPr>
        <w:pStyle w:val="aa"/>
        <w:numPr>
          <w:ilvl w:val="0"/>
          <w:numId w:val="15"/>
        </w:numPr>
        <w:tabs>
          <w:tab w:val="left" w:pos="23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47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47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роздова Ксения Андреевна, </w:t>
      </w:r>
      <w:proofErr w:type="spellStart"/>
      <w:r w:rsidRPr="00947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охорина</w:t>
      </w:r>
      <w:proofErr w:type="spellEnd"/>
      <w:r w:rsidRPr="009479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ана Владимировна,</w:t>
      </w:r>
      <w:r w:rsidRPr="00947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79FA">
        <w:rPr>
          <w:rFonts w:ascii="Times New Roman" w:hAnsi="Times New Roman" w:cs="Times New Roman"/>
          <w:sz w:val="24"/>
          <w:szCs w:val="24"/>
        </w:rPr>
        <w:t>3 курс, студ.</w:t>
      </w:r>
      <w:r w:rsidRPr="009479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79FA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9479FA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9479FA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9479FA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2446E032" w14:textId="77777777" w:rsidR="009479FA" w:rsidRDefault="009479FA" w:rsidP="009479FA">
      <w:pPr>
        <w:tabs>
          <w:tab w:val="left" w:pos="238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ИДЖ</w:t>
      </w:r>
      <w:r w:rsidRPr="001E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РАСНОЯРСКА</w:t>
      </w:r>
      <w:r w:rsidRPr="001E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АК</w:t>
      </w:r>
      <w:r w:rsidRPr="001E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АСТРОНОМИЧЕСКОЙ</w:t>
      </w:r>
      <w:r w:rsidRPr="001E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ТОЛИЦЫ</w:t>
      </w:r>
      <w:r w:rsidRPr="001E2F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СИБИРИ</w:t>
      </w:r>
    </w:p>
    <w:p w14:paraId="4E139E87" w14:textId="34282078" w:rsidR="009479FA" w:rsidRDefault="009479FA" w:rsidP="009479FA">
      <w:pPr>
        <w:rPr>
          <w:rFonts w:ascii="Times New Roman" w:hAnsi="Times New Roman" w:cs="Times New Roman"/>
          <w:sz w:val="24"/>
          <w:szCs w:val="24"/>
        </w:rPr>
      </w:pPr>
      <w:r w:rsidRPr="00283C38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5D">
        <w:rPr>
          <w:rFonts w:ascii="Times New Roman" w:hAnsi="Times New Roman" w:cs="Times New Roman"/>
          <w:sz w:val="24"/>
          <w:szCs w:val="24"/>
        </w:rPr>
        <w:t xml:space="preserve">Тарасенко Татьяна Васильевн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5D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261C3EB3" w14:textId="3819AC73" w:rsidR="002B6AE0" w:rsidRPr="00F94D06" w:rsidRDefault="002B6AE0" w:rsidP="00F94D0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0687B" w14:textId="11338FE9" w:rsidR="002B6AE0" w:rsidRPr="002B6AE0" w:rsidRDefault="002B6AE0" w:rsidP="002810F1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B6A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B6A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орнилова Валерия Антоновна, Бердышева Лидия Романовна, </w:t>
      </w:r>
      <w:r w:rsidRPr="002B6AE0">
        <w:rPr>
          <w:rFonts w:ascii="Times New Roman" w:hAnsi="Times New Roman" w:cs="Times New Roman"/>
          <w:bCs/>
          <w:sz w:val="24"/>
          <w:szCs w:val="24"/>
        </w:rPr>
        <w:t>3 курс, студ.</w:t>
      </w:r>
      <w:r w:rsidRPr="002B6AE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2B6AE0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2B6AE0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2B6AE0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2B6AE0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45150462" w14:textId="77777777" w:rsidR="002B6AE0" w:rsidRPr="00283C38" w:rsidRDefault="002B6AE0" w:rsidP="002B6A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83C38">
        <w:rPr>
          <w:rFonts w:ascii="Times New Roman" w:hAnsi="Times New Roman" w:cs="Times New Roman"/>
          <w:b/>
          <w:sz w:val="24"/>
          <w:szCs w:val="24"/>
        </w:rPr>
        <w:t>ВЛИЯНИЕ ФЕЙКОВЫХ НОВОСТЕЙ НА ОБЩЕСТВЕННОЕ СОЗНАНИЕ И СПОСОБЫ ИХ ВЕРИФИКАЦИИ</w:t>
      </w:r>
    </w:p>
    <w:p w14:paraId="52560B4D" w14:textId="4CF5283A" w:rsidR="002B6AE0" w:rsidRDefault="002B6AE0" w:rsidP="002B6AE0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 w:rsidRPr="00283C38">
        <w:rPr>
          <w:rFonts w:ascii="Times New Roman" w:hAnsi="Times New Roman" w:cs="Times New Roman"/>
          <w:sz w:val="24"/>
          <w:szCs w:val="24"/>
        </w:rPr>
        <w:lastRenderedPageBreak/>
        <w:t>Научный руководитель:</w:t>
      </w:r>
      <w:r w:rsidRPr="00283C38">
        <w:t xml:space="preserve"> </w:t>
      </w:r>
      <w:r w:rsidRPr="00283C38">
        <w:rPr>
          <w:rFonts w:ascii="Times New Roman" w:hAnsi="Times New Roman" w:cs="Times New Roman"/>
          <w:sz w:val="24"/>
          <w:szCs w:val="24"/>
        </w:rPr>
        <w:t>Тарасенко Татьяна Василье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C38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74151980" w14:textId="77777777" w:rsidR="002B6AE0" w:rsidRDefault="002B6AE0" w:rsidP="002B6AE0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14:paraId="796D26C8" w14:textId="40CEB7F9" w:rsidR="002B6AE0" w:rsidRPr="002B6AE0" w:rsidRDefault="002B6AE0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2B6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ороткова Анастасия Сергеевна, </w:t>
      </w:r>
      <w:r w:rsidR="00DD761A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2B6A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,</w:t>
      </w:r>
      <w:r w:rsidRPr="002B6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2B6AE0">
        <w:rPr>
          <w:rFonts w:ascii="Times New Roman" w:eastAsia="Times New Roman" w:hAnsi="Times New Roman" w:cs="Times New Roman"/>
          <w:color w:val="000000"/>
          <w:sz w:val="24"/>
          <w:szCs w:val="24"/>
        </w:rPr>
        <w:t>студ.</w:t>
      </w:r>
      <w:r w:rsidRPr="002B6AE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2B6AE0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2B6AE0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2B6AE0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2B6AE0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6B75B147" w14:textId="77777777" w:rsidR="002B6AE0" w:rsidRDefault="002B6AE0" w:rsidP="002B6AE0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1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Ы КОММУНИКАЦИИ СОВРЕМЕННОЙ МОЛОДЕЖИ В СОЦИАЛЬНЫХ СЕТЯХ</w:t>
      </w:r>
    </w:p>
    <w:p w14:paraId="1D1EDCEB" w14:textId="6703496D" w:rsidR="002B6AE0" w:rsidRDefault="002B6AE0" w:rsidP="002B6A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16BD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16BD"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енко Татьяна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</w:t>
      </w:r>
      <w:r w:rsidRPr="00BE1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идат филологических наук, доцент </w:t>
      </w:r>
    </w:p>
    <w:p w14:paraId="0424D88E" w14:textId="77777777" w:rsidR="00364595" w:rsidRDefault="00364595" w:rsidP="002B6A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3B7340" w14:textId="0A2BBC3F" w:rsidR="00364595" w:rsidRPr="00364595" w:rsidRDefault="00364595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364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узьмина Надежда Артёмовна, Копылова Елизавета Александровна, </w:t>
      </w:r>
      <w:r w:rsidRPr="00364595">
        <w:rPr>
          <w:rFonts w:ascii="Times New Roman" w:eastAsia="Times New Roman" w:hAnsi="Times New Roman" w:cs="Times New Roman"/>
          <w:color w:val="000000"/>
          <w:sz w:val="24"/>
          <w:szCs w:val="24"/>
        </w:rPr>
        <w:t>3 курс,</w:t>
      </w:r>
      <w:r w:rsidRPr="00364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36459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.</w:t>
      </w:r>
      <w:r w:rsidRPr="00364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10C15025" w14:textId="77777777" w:rsidR="00364595" w:rsidRDefault="00364595" w:rsidP="0036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4D79">
        <w:rPr>
          <w:rFonts w:ascii="Times New Roman" w:hAnsi="Times New Roman" w:cs="Times New Roman"/>
          <w:b/>
          <w:sz w:val="24"/>
          <w:szCs w:val="24"/>
        </w:rPr>
        <w:t>ВЛИЯНИЕ ИННОВАЦИОННЫХ ТЕХНОЛОГИЙ И ИСКУССТВЕННОГО ИНТЕЛЕКТА НА СОЗНАНИЕ ЛЮДЕЙ</w:t>
      </w:r>
    </w:p>
    <w:p w14:paraId="632C5283" w14:textId="394A50A4" w:rsidR="00364595" w:rsidRDefault="00364595" w:rsidP="0036459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0AFD">
        <w:rPr>
          <w:rFonts w:ascii="Times New Roman" w:hAnsi="Times New Roman" w:cs="Times New Roman"/>
          <w:bCs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16BD">
        <w:rPr>
          <w:rFonts w:ascii="Times New Roman" w:eastAsia="Times New Roman" w:hAnsi="Times New Roman" w:cs="Times New Roman"/>
          <w:color w:val="000000"/>
          <w:sz w:val="24"/>
          <w:szCs w:val="24"/>
        </w:rPr>
        <w:t>Тарасенко Татьяна Василь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</w:t>
      </w:r>
      <w:r w:rsidRPr="00BE1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дидат филологических наук, доцент </w:t>
      </w:r>
    </w:p>
    <w:p w14:paraId="730475EC" w14:textId="77777777" w:rsidR="00364595" w:rsidRDefault="00364595" w:rsidP="0036459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A2DFF" w14:textId="2AA7F079" w:rsidR="00364595" w:rsidRPr="00364595" w:rsidRDefault="00364595" w:rsidP="002810F1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64718119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Лалетина </w:t>
      </w:r>
      <w:bookmarkEnd w:id="7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катерина Александровна,</w:t>
      </w:r>
      <w:r w:rsidRPr="00364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595">
        <w:rPr>
          <w:rFonts w:ascii="Times New Roman" w:hAnsi="Times New Roman" w:cs="Times New Roman"/>
          <w:sz w:val="24"/>
          <w:szCs w:val="24"/>
        </w:rPr>
        <w:t>4 курс,</w:t>
      </w:r>
      <w:r w:rsidRPr="00364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4595">
        <w:rPr>
          <w:rFonts w:ascii="Times New Roman" w:hAnsi="Times New Roman" w:cs="Times New Roman"/>
          <w:sz w:val="24"/>
          <w:szCs w:val="24"/>
        </w:rPr>
        <w:t xml:space="preserve">студ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0C83399A" w14:textId="77777777" w:rsidR="00364595" w:rsidRDefault="00364595" w:rsidP="003645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ЙЗАЖНАЯ</w:t>
      </w:r>
      <w:r w:rsidRPr="00F97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ФОТОГРАФИЯ</w:t>
      </w:r>
      <w:r w:rsidRPr="00F97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97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МИРЕ</w:t>
      </w:r>
      <w:r w:rsidRPr="00F97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ЦИФРОВЫХ</w:t>
      </w:r>
      <w:r w:rsidRPr="00F979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ОММУНИКАЦИЙ</w:t>
      </w:r>
    </w:p>
    <w:p w14:paraId="214571A2" w14:textId="77777777" w:rsidR="00364595" w:rsidRDefault="00364595" w:rsidP="00364595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9A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ена </w:t>
      </w:r>
      <w:r w:rsidRPr="00F979A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овна</w:t>
      </w:r>
      <w:r w:rsidRPr="00F979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79A6">
        <w:rPr>
          <w:rFonts w:ascii="Times New Roman" w:hAnsi="Times New Roman" w:cs="Times New Roman"/>
          <w:sz w:val="24"/>
          <w:szCs w:val="24"/>
        </w:rPr>
        <w:t>Лоц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79A6">
        <w:rPr>
          <w:rFonts w:ascii="Times New Roman" w:hAnsi="Times New Roman" w:cs="Times New Roman"/>
          <w:sz w:val="24"/>
          <w:szCs w:val="24"/>
        </w:rPr>
        <w:t xml:space="preserve">старший преподаватель </w:t>
      </w:r>
    </w:p>
    <w:p w14:paraId="0649C3E8" w14:textId="25C427E6" w:rsidR="002B6AE0" w:rsidRDefault="002B6AE0" w:rsidP="002B6AE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7E47277C" w14:textId="47515054" w:rsidR="00364595" w:rsidRPr="00364595" w:rsidRDefault="00364595" w:rsidP="002810F1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4595">
        <w:rPr>
          <w:rFonts w:ascii="Times New Roman" w:hAnsi="Times New Roman" w:cs="Times New Roman"/>
          <w:b/>
          <w:i/>
          <w:iCs/>
          <w:sz w:val="24"/>
          <w:szCs w:val="24"/>
        </w:rPr>
        <w:t>Лебедев Руслан Алексеевич,</w:t>
      </w:r>
      <w:r w:rsidRPr="00364595">
        <w:rPr>
          <w:rFonts w:ascii="Times New Roman" w:hAnsi="Times New Roman" w:cs="Times New Roman"/>
          <w:bCs/>
          <w:sz w:val="24"/>
          <w:szCs w:val="24"/>
        </w:rPr>
        <w:t xml:space="preserve"> 1 курс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асп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>., студ. Забайкальского государственного университета (Чита)</w:t>
      </w:r>
    </w:p>
    <w:p w14:paraId="0AC2AA73" w14:textId="77777777" w:rsidR="00364595" w:rsidRDefault="00364595" w:rsidP="0036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B12AB">
        <w:rPr>
          <w:rFonts w:ascii="Times New Roman" w:hAnsi="Times New Roman" w:cs="Times New Roman"/>
          <w:b/>
          <w:sz w:val="24"/>
          <w:szCs w:val="24"/>
        </w:rPr>
        <w:t>ТЕХНОЛОГИИ ВИЗУАЛИЗАЦИИ В УСЛОВИЯХ ЦИФРОВОГО ОБЩЕСТВА</w:t>
      </w:r>
    </w:p>
    <w:p w14:paraId="6911AE8E" w14:textId="77777777" w:rsidR="00364595" w:rsidRDefault="00364595" w:rsidP="003645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2AB">
        <w:rPr>
          <w:rFonts w:ascii="Times New Roman" w:hAnsi="Times New Roman" w:cs="Times New Roman"/>
          <w:bCs/>
          <w:sz w:val="24"/>
          <w:szCs w:val="24"/>
        </w:rPr>
        <w:t>Научный руководитель:</w:t>
      </w:r>
      <w:r w:rsidRPr="00CB12AB">
        <w:t xml:space="preserve"> </w:t>
      </w:r>
      <w:r w:rsidRPr="00CB12AB">
        <w:rPr>
          <w:rFonts w:ascii="Times New Roman" w:hAnsi="Times New Roman" w:cs="Times New Roman"/>
          <w:bCs/>
          <w:sz w:val="24"/>
          <w:szCs w:val="24"/>
        </w:rPr>
        <w:t>Ерофеева Ирина Виктор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2AB">
        <w:rPr>
          <w:rFonts w:ascii="Times New Roman" w:hAnsi="Times New Roman" w:cs="Times New Roman"/>
          <w:bCs/>
          <w:sz w:val="24"/>
          <w:szCs w:val="24"/>
        </w:rPr>
        <w:t>заведующая кафедрой журналистики и связей с общественностью, профессор, доктор филологических наук</w:t>
      </w:r>
    </w:p>
    <w:p w14:paraId="2D9B5A2D" w14:textId="74C172C3" w:rsidR="002B6AE0" w:rsidRDefault="002B6AE0" w:rsidP="002B6AE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072F48E" w14:textId="075B5566" w:rsidR="00364595" w:rsidRPr="00364595" w:rsidRDefault="00364595" w:rsidP="002810F1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8" w:name="_Hlk164718083"/>
      <w:r w:rsidRPr="003645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Новиков</w:t>
      </w:r>
      <w:bookmarkEnd w:id="8"/>
      <w:r w:rsidRPr="003645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ергей Дмитриевич, </w:t>
      </w:r>
      <w:r w:rsidRPr="00364595">
        <w:rPr>
          <w:rFonts w:ascii="Times New Roman" w:hAnsi="Times New Roman" w:cs="Times New Roman"/>
          <w:bCs/>
          <w:sz w:val="24"/>
          <w:szCs w:val="24"/>
        </w:rPr>
        <w:t>3 курс,</w:t>
      </w:r>
      <w:r w:rsidRPr="0036459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64595">
        <w:rPr>
          <w:rFonts w:ascii="Times New Roman" w:hAnsi="Times New Roman" w:cs="Times New Roman"/>
          <w:bCs/>
          <w:sz w:val="24"/>
          <w:szCs w:val="24"/>
        </w:rPr>
        <w:t xml:space="preserve">студ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551C983E" w14:textId="77777777" w:rsidR="00364595" w:rsidRDefault="00364595" w:rsidP="003645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7BEC">
        <w:rPr>
          <w:rFonts w:ascii="Times New Roman" w:hAnsi="Times New Roman" w:cs="Times New Roman"/>
          <w:b/>
          <w:sz w:val="24"/>
          <w:szCs w:val="24"/>
        </w:rPr>
        <w:t>ИЗ НЕПРИЕМЛИВОГО В ОБЫДЕННОЕ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057BEC">
        <w:rPr>
          <w:rFonts w:ascii="Times New Roman" w:hAnsi="Times New Roman" w:cs="Times New Roman"/>
          <w:b/>
          <w:sz w:val="24"/>
          <w:szCs w:val="24"/>
        </w:rPr>
        <w:t xml:space="preserve"> ИЛИ КАК БУКМЕКЕРСТВО ПРОДВИГАЕТСЯ В МЕДИАСФЕРЕ </w:t>
      </w:r>
    </w:p>
    <w:p w14:paraId="45096641" w14:textId="77777777" w:rsidR="00364595" w:rsidRDefault="00364595" w:rsidP="0036459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2AB">
        <w:rPr>
          <w:rFonts w:ascii="Times New Roman" w:hAnsi="Times New Roman" w:cs="Times New Roman"/>
          <w:bCs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7BEC">
        <w:rPr>
          <w:rFonts w:ascii="Times New Roman" w:hAnsi="Times New Roman" w:cs="Times New Roman"/>
          <w:bCs/>
          <w:sz w:val="24"/>
          <w:szCs w:val="24"/>
        </w:rPr>
        <w:t>Тарасенко Татьяна Василье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BEC">
        <w:rPr>
          <w:rFonts w:ascii="Times New Roman" w:hAnsi="Times New Roman" w:cs="Times New Roman"/>
          <w:bCs/>
          <w:sz w:val="24"/>
          <w:szCs w:val="24"/>
        </w:rPr>
        <w:t xml:space="preserve">кандидат филологических наук, доцент </w:t>
      </w:r>
    </w:p>
    <w:p w14:paraId="3C5C9C60" w14:textId="14A4A7DA" w:rsidR="00364595" w:rsidRDefault="00364595" w:rsidP="002B6AE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2239D7B" w14:textId="414C8424" w:rsidR="00364595" w:rsidRPr="00364595" w:rsidRDefault="00364595" w:rsidP="002810F1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лесова</w:t>
      </w:r>
      <w:proofErr w:type="spellEnd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йына</w:t>
      </w:r>
      <w:proofErr w:type="spellEnd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Романовна,</w:t>
      </w:r>
      <w:r w:rsidRPr="00364595">
        <w:rPr>
          <w:rFonts w:ascii="Times New Roman" w:hAnsi="Times New Roman" w:cs="Times New Roman"/>
          <w:sz w:val="24"/>
          <w:szCs w:val="24"/>
        </w:rPr>
        <w:t xml:space="preserve"> 4 курс, студ. </w:t>
      </w:r>
      <w:r w:rsidRPr="00364595">
        <w:rPr>
          <w:rFonts w:ascii="Times New Roman" w:hAnsi="Times New Roman"/>
          <w:bCs/>
          <w:shd w:val="clear" w:color="auto" w:fill="FFFFFF"/>
        </w:rPr>
        <w:t xml:space="preserve">Северо-Восточного федерального университета им. М.К. </w:t>
      </w:r>
      <w:proofErr w:type="spellStart"/>
      <w:r w:rsidRPr="00364595">
        <w:rPr>
          <w:rFonts w:ascii="Times New Roman" w:hAnsi="Times New Roman"/>
          <w:bCs/>
          <w:shd w:val="clear" w:color="auto" w:fill="FFFFFF"/>
        </w:rPr>
        <w:t>Аммосова</w:t>
      </w:r>
      <w:proofErr w:type="spellEnd"/>
      <w:r w:rsidRPr="00364595">
        <w:rPr>
          <w:rFonts w:ascii="Times New Roman" w:hAnsi="Times New Roman"/>
          <w:bCs/>
          <w:shd w:val="clear" w:color="auto" w:fill="FFFFFF"/>
        </w:rPr>
        <w:t xml:space="preserve"> (Якутск)</w:t>
      </w:r>
    </w:p>
    <w:p w14:paraId="1B5D3C65" w14:textId="77777777" w:rsidR="00364595" w:rsidRPr="006B6662" w:rsidRDefault="00364595" w:rsidP="00364595">
      <w:pPr>
        <w:rPr>
          <w:rFonts w:ascii="Times New Roman" w:hAnsi="Times New Roman"/>
          <w:b/>
          <w:shd w:val="clear" w:color="auto" w:fill="FFFFFF"/>
        </w:rPr>
      </w:pPr>
      <w:r w:rsidRPr="009657BB">
        <w:rPr>
          <w:rFonts w:ascii="Times New Roman" w:hAnsi="Times New Roman" w:cs="Times New Roman"/>
          <w:b/>
          <w:bCs/>
          <w:sz w:val="24"/>
          <w:szCs w:val="24"/>
        </w:rPr>
        <w:t>МЕДИАКОММУНИКАЦИИ В ЯКУТСКОМ КИНЕМАТОГРАФЕ НА ПРИМЕРЕ ФИЛЬМА «ТИМИР»</w:t>
      </w:r>
    </w:p>
    <w:p w14:paraId="62E2B7D2" w14:textId="77777777" w:rsidR="00364595" w:rsidRDefault="00364595" w:rsidP="00364595">
      <w:pPr>
        <w:rPr>
          <w:rFonts w:ascii="Times New Roman" w:hAnsi="Times New Roman" w:cs="Times New Roman"/>
          <w:sz w:val="24"/>
          <w:szCs w:val="24"/>
        </w:rPr>
      </w:pPr>
      <w:r w:rsidRPr="005A4D1E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1C">
        <w:rPr>
          <w:rFonts w:ascii="Times New Roman" w:hAnsi="Times New Roman" w:cs="Times New Roman"/>
          <w:sz w:val="24"/>
          <w:szCs w:val="24"/>
        </w:rPr>
        <w:t>Малардырова</w:t>
      </w:r>
      <w:proofErr w:type="spellEnd"/>
      <w:r w:rsidRPr="00E77D1C">
        <w:rPr>
          <w:rFonts w:ascii="Times New Roman" w:hAnsi="Times New Roman" w:cs="Times New Roman"/>
          <w:sz w:val="24"/>
          <w:szCs w:val="24"/>
        </w:rPr>
        <w:t xml:space="preserve"> Виктория Викторовн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06281">
        <w:rPr>
          <w:rFonts w:ascii="Times New Roman" w:eastAsia="Times New Roman" w:hAnsi="Times New Roman" w:cs="Times New Roman"/>
        </w:rPr>
        <w:t xml:space="preserve">заведующий кафедрой рекламы и связей с общественностью, кандидат педагогических наук, доцент </w:t>
      </w:r>
      <w:r w:rsidRPr="002174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AFED54" w14:textId="0D2CD07B" w:rsidR="002B6AE0" w:rsidRDefault="002B6AE0" w:rsidP="002B6AE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E75610C" w14:textId="50278199" w:rsidR="00364595" w:rsidRPr="00364595" w:rsidRDefault="00364595" w:rsidP="002810F1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4718129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ашенцева</w:t>
      </w:r>
      <w:bookmarkEnd w:id="9"/>
      <w:r w:rsidRPr="0036459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сения Сергеевна</w:t>
      </w:r>
      <w:r w:rsidRPr="0036459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364595">
        <w:rPr>
          <w:rFonts w:ascii="Times New Roman" w:hAnsi="Times New Roman" w:cs="Times New Roman"/>
          <w:sz w:val="24"/>
          <w:szCs w:val="24"/>
        </w:rPr>
        <w:t>3 курс, студ.</w:t>
      </w:r>
      <w:r w:rsidRPr="00364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64595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364595">
        <w:rPr>
          <w:rFonts w:ascii="Times New Roman" w:hAnsi="Times New Roman" w:cs="Times New Roman"/>
          <w:sz w:val="24"/>
          <w:szCs w:val="24"/>
        </w:rPr>
        <w:t xml:space="preserve"> им. М.Ф. Решетнева </w:t>
      </w:r>
      <w:r w:rsidRPr="00364595">
        <w:rPr>
          <w:rFonts w:ascii="Times New Roman" w:hAnsi="Times New Roman" w:cs="Times New Roman"/>
          <w:bCs/>
          <w:sz w:val="24"/>
          <w:szCs w:val="24"/>
        </w:rPr>
        <w:t>(Красноярск)</w:t>
      </w:r>
    </w:p>
    <w:p w14:paraId="1818C6E1" w14:textId="77777777" w:rsidR="00364595" w:rsidRDefault="00364595" w:rsidP="003645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МИДЖ КОМПАНИИ В МЕДИАКОММУНИКАЦИЯХ И ВЛИЯНИЕ НА НЕГО КОНКУРЕНТОВ</w:t>
      </w:r>
      <w:r w:rsidRPr="00327A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925E17" w14:textId="77777777" w:rsidR="00364595" w:rsidRDefault="00364595" w:rsidP="00364595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>Татьяна Васильевна Тарас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0B46A7F9" w14:textId="4CFF22D3" w:rsidR="00364595" w:rsidRDefault="00364595" w:rsidP="002B6AE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3094B65" w14:textId="645B669F" w:rsidR="00364595" w:rsidRPr="00364595" w:rsidRDefault="00364595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164717934"/>
      <w:r w:rsidRPr="0036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Петрова Алина Андреевна, Шишмарёва Ульяна Александровна</w:t>
      </w:r>
      <w:bookmarkEnd w:id="10"/>
      <w:r w:rsidRPr="0036459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Pr="00364595">
        <w:rPr>
          <w:rFonts w:ascii="Times New Roman" w:eastAsia="Times New Roman" w:hAnsi="Times New Roman" w:cs="Times New Roman"/>
          <w:sz w:val="24"/>
          <w:szCs w:val="24"/>
        </w:rPr>
        <w:t xml:space="preserve"> 2 курс, студ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769E4950" w14:textId="77777777" w:rsidR="00364595" w:rsidRPr="00EF42F6" w:rsidRDefault="00364595" w:rsidP="0036459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 БОЛЕЛЬЩИКАМИ КЛУБА ПО ХОККЕЮ С ШАЙБОЙ КАК РАЗНОВИДНОСТЬ ПРЯМЫХ КОММУНИКАЦИЙ</w:t>
      </w:r>
    </w:p>
    <w:p w14:paraId="316F8A49" w14:textId="77777777" w:rsidR="00364595" w:rsidRPr="00D45C12" w:rsidRDefault="00364595" w:rsidP="00364595">
      <w:pPr>
        <w:jc w:val="both"/>
        <w:rPr>
          <w:rFonts w:ascii="Times New Roman" w:hAnsi="Times New Roman" w:cs="Times New Roman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sz w:val="24"/>
          <w:szCs w:val="24"/>
        </w:rPr>
        <w:t>Научный руководитель: Михайлов Алексей Валерьян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EF4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заведующий кафедрой общественных связей, </w:t>
      </w:r>
      <w:r w:rsidRPr="00F1247F">
        <w:rPr>
          <w:rFonts w:ascii="Times New Roman" w:eastAsia="Times New Roman" w:hAnsi="Times New Roman" w:cs="Times New Roman"/>
        </w:rPr>
        <w:t>кандидат филологических</w:t>
      </w:r>
      <w:r>
        <w:rPr>
          <w:rFonts w:ascii="Times New Roman" w:eastAsia="Times New Roman" w:hAnsi="Times New Roman" w:cs="Times New Roman"/>
        </w:rPr>
        <w:t xml:space="preserve"> наук,</w:t>
      </w:r>
      <w:r w:rsidRPr="00F1247F">
        <w:rPr>
          <w:rFonts w:ascii="Times New Roman" w:eastAsia="Times New Roman" w:hAnsi="Times New Roman" w:cs="Times New Roman"/>
        </w:rPr>
        <w:t xml:space="preserve"> доцент</w:t>
      </w:r>
    </w:p>
    <w:p w14:paraId="72E7D6FC" w14:textId="77777777" w:rsidR="00364595" w:rsidRDefault="00364595" w:rsidP="002B6AE0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1EE729" w14:textId="7405742D" w:rsidR="00364595" w:rsidRPr="00364595" w:rsidRDefault="00364595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459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опова Владимира Витальевна,</w:t>
      </w:r>
      <w:r w:rsidRPr="003645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курс, студ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364595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364595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7496D8A6" w14:textId="77777777" w:rsidR="00364595" w:rsidRPr="0059719C" w:rsidRDefault="00364595" w:rsidP="00364595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7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ОЛЬ ПРАЗДНИКА «ДЕНЬ СЕЛА» В СОХРАНЕНИИ НАЦИОНАЛЬНОЙ КУЛЬУРЫ </w:t>
      </w:r>
    </w:p>
    <w:p w14:paraId="5A024074" w14:textId="3430C985" w:rsidR="00364595" w:rsidRDefault="00364595" w:rsidP="00364595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ижова Елена Александр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B39B5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 социальных наук</w:t>
      </w:r>
      <w:r w:rsidR="00EB39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B39B5"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доцент кафедры общественных связ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9719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28D76948" w14:textId="77777777" w:rsidR="000A01D0" w:rsidRDefault="000A01D0" w:rsidP="002B6A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3198DA" w14:textId="0223B726" w:rsidR="0033579A" w:rsidRPr="00EF42F6" w:rsidRDefault="00AB2B02" w:rsidP="002810F1">
      <w:pPr>
        <w:pStyle w:val="aa"/>
        <w:numPr>
          <w:ilvl w:val="0"/>
          <w:numId w:val="15"/>
        </w:numPr>
        <w:jc w:val="both"/>
      </w:pPr>
      <w:proofErr w:type="spellStart"/>
      <w:r w:rsidRPr="000A0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атушенко</w:t>
      </w:r>
      <w:proofErr w:type="spellEnd"/>
      <w:r w:rsidRPr="000A0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Юлия Витальевна</w:t>
      </w:r>
      <w:r w:rsidR="0033579A" w:rsidRPr="000A0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>,</w:t>
      </w:r>
      <w:r w:rsidR="00184302" w:rsidRPr="000A0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bookmarkEnd w:id="6"/>
      <w:r w:rsidR="00184302" w:rsidRPr="000A01D0">
        <w:rPr>
          <w:rFonts w:ascii="Times New Roman" w:eastAsia="Times New Roman" w:hAnsi="Times New Roman" w:cs="Times New Roman"/>
          <w:sz w:val="24"/>
          <w:szCs w:val="24"/>
          <w:highlight w:val="white"/>
        </w:rPr>
        <w:t>1 курс,</w:t>
      </w:r>
      <w:r w:rsidR="00184302" w:rsidRPr="000A01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highlight w:val="white"/>
        </w:rPr>
        <w:t xml:space="preserve"> </w:t>
      </w:r>
      <w:r w:rsidR="0033579A" w:rsidRPr="000A01D0">
        <w:rPr>
          <w:rFonts w:ascii="Times New Roman" w:eastAsia="Times New Roman" w:hAnsi="Times New Roman" w:cs="Times New Roman"/>
          <w:sz w:val="24"/>
          <w:szCs w:val="24"/>
          <w:highlight w:val="white"/>
        </w:rPr>
        <w:t>студ.</w:t>
      </w:r>
      <w:r w:rsidRPr="000A01D0">
        <w:rPr>
          <w:rFonts w:ascii="Times New Roman" w:eastAsia="Times New Roman" w:hAnsi="Times New Roman" w:cs="Times New Roman"/>
          <w:sz w:val="24"/>
          <w:szCs w:val="24"/>
        </w:rPr>
        <w:t xml:space="preserve"> Байкальского государственного университета</w:t>
      </w:r>
      <w:r w:rsidR="003D6400" w:rsidRPr="000A01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400" w:rsidRPr="000A01D0">
        <w:rPr>
          <w:rFonts w:ascii="Times New Roman" w:eastAsia="Times New Roman" w:hAnsi="Times New Roman" w:cs="Times New Roman"/>
          <w:color w:val="202124"/>
          <w:sz w:val="24"/>
          <w:szCs w:val="24"/>
        </w:rPr>
        <w:t>(Иркутск)</w:t>
      </w:r>
    </w:p>
    <w:p w14:paraId="78F22E65" w14:textId="0DB2D909" w:rsidR="00AB2B02" w:rsidRPr="00EF42F6" w:rsidRDefault="00AB2B02" w:rsidP="00EF42F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АСТИНГ В РОССИИ И ПРИБАКАЛЬЕ: ГЕНЕЗИС, СОВРЕМЕННОЕ СОСТОЯНИЕ, ПЕРСПЕКТИВЫ РАЗВИТИЯ</w:t>
      </w:r>
    </w:p>
    <w:p w14:paraId="63434502" w14:textId="4A8C1BA0" w:rsidR="00EF42F6" w:rsidRDefault="0033579A" w:rsidP="00EF42F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учный руководитель: </w:t>
      </w:r>
      <w:r w:rsidR="00AB2B02" w:rsidRPr="00EF42F6">
        <w:rPr>
          <w:rFonts w:ascii="Times New Roman" w:eastAsia="Times New Roman" w:hAnsi="Times New Roman" w:cs="Times New Roman"/>
          <w:sz w:val="24"/>
          <w:szCs w:val="24"/>
        </w:rPr>
        <w:t>Рубцова Наталья Владимировна</w:t>
      </w:r>
      <w:r w:rsidR="00542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093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AB2B02" w:rsidRPr="00EF4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B52" w:rsidRPr="00EF42F6">
        <w:rPr>
          <w:rFonts w:ascii="Times New Roman" w:eastAsia="Times New Roman" w:hAnsi="Times New Roman" w:cs="Times New Roman"/>
          <w:sz w:val="24"/>
          <w:szCs w:val="24"/>
        </w:rPr>
        <w:t xml:space="preserve">доктор экономических наук, профессор </w:t>
      </w:r>
    </w:p>
    <w:p w14:paraId="700F8461" w14:textId="77777777" w:rsidR="00EF42F6" w:rsidRDefault="00EF42F6" w:rsidP="00EF42F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ECF889" w14:textId="27D89E1C" w:rsidR="000A01D0" w:rsidRPr="000A01D0" w:rsidRDefault="000A01D0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bookmarkStart w:id="11" w:name="_Hlk164717969"/>
      <w:proofErr w:type="spellStart"/>
      <w:r w:rsidRPr="000A01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аганова</w:t>
      </w:r>
      <w:proofErr w:type="spellEnd"/>
      <w:r w:rsidRPr="000A01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лина Николаевна</w:t>
      </w:r>
      <w:bookmarkEnd w:id="11"/>
      <w:r w:rsidRPr="000A01D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, </w:t>
      </w:r>
      <w:r w:rsidRPr="000A01D0">
        <w:rPr>
          <w:rFonts w:ascii="Times New Roman" w:eastAsia="Times New Roman" w:hAnsi="Times New Roman" w:cs="Times New Roman"/>
          <w:color w:val="000000"/>
          <w:sz w:val="24"/>
          <w:szCs w:val="24"/>
        </w:rPr>
        <w:t>2 курс, студ. Национального исследовательского Томского государственного университета (Томск)</w:t>
      </w:r>
    </w:p>
    <w:p w14:paraId="11074E74" w14:textId="77777777" w:rsidR="000A01D0" w:rsidRDefault="000A01D0" w:rsidP="000A01D0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ОТОВЫ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ЮДИ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НЫХ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ЕТЯХ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ЛАТИТЬ»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ЗА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МОЦИИ</w:t>
      </w:r>
      <w:r w:rsidRPr="003A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?</w:t>
      </w:r>
    </w:p>
    <w:p w14:paraId="605971D5" w14:textId="0A2862AD" w:rsidR="000A01D0" w:rsidRDefault="000A01D0" w:rsidP="000A01D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F42F6">
        <w:rPr>
          <w:rFonts w:ascii="Times New Roman" w:eastAsia="Times New Roman" w:hAnsi="Times New Roman" w:cs="Times New Roman"/>
          <w:color w:val="000000"/>
          <w:sz w:val="24"/>
          <w:szCs w:val="24"/>
        </w:rPr>
        <w:t>Научный руководи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A26D9">
        <w:rPr>
          <w:rFonts w:ascii="Times New Roman" w:eastAsia="Times New Roman" w:hAnsi="Times New Roman" w:cs="Times New Roman"/>
          <w:color w:val="000000"/>
          <w:sz w:val="24"/>
          <w:szCs w:val="24"/>
        </w:rPr>
        <w:t>Гужова</w:t>
      </w:r>
      <w:proofErr w:type="spellEnd"/>
      <w:r w:rsidRPr="003A26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рина Викто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кандидат </w:t>
      </w:r>
      <w:r w:rsidRPr="00800935">
        <w:rPr>
          <w:rFonts w:ascii="Times New Roman" w:hAnsi="Times New Roman" w:cs="Times New Roman"/>
          <w:color w:val="000000"/>
        </w:rPr>
        <w:t>философских</w:t>
      </w:r>
      <w:r w:rsidRPr="00800935">
        <w:rPr>
          <w:rFonts w:ascii="Times New Roman" w:eastAsia="Times New Roman" w:hAnsi="Times New Roman" w:cs="Times New Roman"/>
          <w:color w:val="333333"/>
        </w:rPr>
        <w:t xml:space="preserve"> наук, доцент</w:t>
      </w:r>
    </w:p>
    <w:p w14:paraId="43ADD735" w14:textId="7F25DDEC" w:rsidR="00D47DAA" w:rsidRDefault="00D47DAA" w:rsidP="00D47DAA">
      <w:pPr>
        <w:tabs>
          <w:tab w:val="left" w:pos="321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34D406" w14:textId="32E7E6B9" w:rsidR="000A01D0" w:rsidRPr="000A01D0" w:rsidRDefault="000A01D0" w:rsidP="002810F1">
      <w:pPr>
        <w:pStyle w:val="aa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Hlk164718093"/>
      <w:r w:rsidRPr="000A01D0">
        <w:rPr>
          <w:rFonts w:ascii="Times New Roman" w:hAnsi="Times New Roman" w:cs="Times New Roman"/>
          <w:b/>
          <w:i/>
          <w:iCs/>
          <w:sz w:val="24"/>
          <w:szCs w:val="24"/>
        </w:rPr>
        <w:t>Тарабрин</w:t>
      </w:r>
      <w:bookmarkEnd w:id="12"/>
      <w:r w:rsidRPr="000A01D0">
        <w:rPr>
          <w:rFonts w:ascii="Times New Roman" w:hAnsi="Times New Roman" w:cs="Times New Roman"/>
          <w:b/>
          <w:i/>
          <w:iCs/>
          <w:sz w:val="24"/>
          <w:szCs w:val="24"/>
        </w:rPr>
        <w:t>а Алина Альбертовна,</w:t>
      </w:r>
      <w:r w:rsidRPr="000A01D0">
        <w:rPr>
          <w:rFonts w:ascii="Times New Roman" w:hAnsi="Times New Roman" w:cs="Times New Roman"/>
          <w:bCs/>
          <w:sz w:val="24"/>
          <w:szCs w:val="24"/>
        </w:rPr>
        <w:t xml:space="preserve"> 2 курс, студ. Сибирского государственного университета телекоммуникаций и информатики (Новосибирск)</w:t>
      </w:r>
    </w:p>
    <w:p w14:paraId="7DB6C9C9" w14:textId="77777777" w:rsidR="000A01D0" w:rsidRDefault="000A01D0" w:rsidP="000A01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263">
        <w:rPr>
          <w:rFonts w:ascii="Times New Roman" w:hAnsi="Times New Roman" w:cs="Times New Roman"/>
          <w:b/>
          <w:sz w:val="24"/>
          <w:szCs w:val="24"/>
        </w:rPr>
        <w:t>ВЛИЯНИЕ КУЛЬТА ПРОДУКТИВНОСТИ НА МОЛОДЕЖЬ</w:t>
      </w:r>
    </w:p>
    <w:p w14:paraId="68681B87" w14:textId="77777777" w:rsidR="000A01D0" w:rsidRDefault="000A01D0" w:rsidP="000A01D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B12AB">
        <w:rPr>
          <w:rFonts w:ascii="Times New Roman" w:hAnsi="Times New Roman" w:cs="Times New Roman"/>
          <w:bCs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105263">
        <w:rPr>
          <w:rFonts w:ascii="Times New Roman" w:hAnsi="Times New Roman" w:cs="Times New Roman"/>
          <w:bCs/>
          <w:sz w:val="24"/>
          <w:szCs w:val="24"/>
        </w:rPr>
        <w:t>Микиденко</w:t>
      </w:r>
      <w:proofErr w:type="spellEnd"/>
      <w:r w:rsidRPr="00105263">
        <w:rPr>
          <w:rFonts w:ascii="Times New Roman" w:hAnsi="Times New Roman" w:cs="Times New Roman"/>
          <w:bCs/>
          <w:sz w:val="24"/>
          <w:szCs w:val="24"/>
        </w:rPr>
        <w:t xml:space="preserve"> Наталья Леонидов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7BEC">
        <w:rPr>
          <w:rFonts w:ascii="Times New Roman" w:hAnsi="Times New Roman" w:cs="Times New Roman"/>
          <w:bCs/>
          <w:sz w:val="24"/>
          <w:szCs w:val="24"/>
        </w:rPr>
        <w:t>кандидат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ологических наук, д</w:t>
      </w:r>
      <w:r w:rsidRPr="00105263">
        <w:rPr>
          <w:rFonts w:ascii="Times New Roman" w:hAnsi="Times New Roman" w:cs="Times New Roman"/>
          <w:bCs/>
          <w:sz w:val="24"/>
          <w:szCs w:val="24"/>
        </w:rPr>
        <w:t>оцент,</w:t>
      </w:r>
      <w:r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Pr="00105263">
        <w:rPr>
          <w:rFonts w:ascii="Times New Roman" w:hAnsi="Times New Roman" w:cs="Times New Roman"/>
          <w:bCs/>
          <w:sz w:val="24"/>
          <w:szCs w:val="24"/>
        </w:rPr>
        <w:t>аведующий кафедр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социологии, политологии и психологии </w:t>
      </w:r>
    </w:p>
    <w:p w14:paraId="4A2DC703" w14:textId="59388AE4" w:rsidR="000A01D0" w:rsidRDefault="000A01D0" w:rsidP="00F110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ED9EB8" w14:textId="666673F6" w:rsidR="000A01D0" w:rsidRPr="000A01D0" w:rsidRDefault="000A01D0" w:rsidP="002810F1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ильба</w:t>
      </w:r>
      <w:proofErr w:type="spellEnd"/>
      <w:r w:rsidRPr="000A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нна Сергеевна, Осетрова Анастасия Денисовна</w:t>
      </w:r>
      <w:r w:rsidRPr="000A01D0">
        <w:rPr>
          <w:rFonts w:ascii="Times New Roman" w:hAnsi="Times New Roman" w:cs="Times New Roman"/>
          <w:sz w:val="24"/>
          <w:szCs w:val="24"/>
        </w:rPr>
        <w:t>, 1 курс,</w:t>
      </w:r>
      <w:r w:rsidRPr="000A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A01D0">
        <w:rPr>
          <w:rFonts w:ascii="Times New Roman" w:hAnsi="Times New Roman" w:cs="Times New Roman"/>
          <w:sz w:val="24"/>
          <w:szCs w:val="24"/>
        </w:rPr>
        <w:t>студ.</w:t>
      </w:r>
      <w:r w:rsidRPr="000A01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01D0">
        <w:rPr>
          <w:rFonts w:ascii="Times New Roman" w:hAnsi="Times New Roman" w:cs="Times New Roman"/>
          <w:sz w:val="24"/>
          <w:szCs w:val="24"/>
        </w:rPr>
        <w:t>СибГУ</w:t>
      </w:r>
      <w:proofErr w:type="spellEnd"/>
      <w:r w:rsidRPr="000A01D0">
        <w:rPr>
          <w:rFonts w:ascii="Times New Roman" w:hAnsi="Times New Roman" w:cs="Times New Roman"/>
          <w:sz w:val="24"/>
          <w:szCs w:val="24"/>
        </w:rPr>
        <w:t xml:space="preserve"> им. М.Ф. Решетнева (Красноярск)</w:t>
      </w:r>
    </w:p>
    <w:p w14:paraId="31EECF3D" w14:textId="77777777" w:rsidR="000A01D0" w:rsidRPr="00841053" w:rsidRDefault="000A01D0" w:rsidP="000A01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1053">
        <w:rPr>
          <w:rFonts w:ascii="Times New Roman" w:hAnsi="Times New Roman" w:cs="Times New Roman"/>
          <w:b/>
          <w:bCs/>
          <w:sz w:val="24"/>
          <w:szCs w:val="24"/>
        </w:rPr>
        <w:t xml:space="preserve">ВЧЕРА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41053">
        <w:rPr>
          <w:rFonts w:ascii="Times New Roman" w:hAnsi="Times New Roman" w:cs="Times New Roman"/>
          <w:b/>
          <w:bCs/>
          <w:sz w:val="24"/>
          <w:szCs w:val="24"/>
        </w:rPr>
        <w:t>ЕНИСЕЙСКИЙ БОЛЬШЕВИК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41053">
        <w:rPr>
          <w:rFonts w:ascii="Times New Roman" w:hAnsi="Times New Roman" w:cs="Times New Roman"/>
          <w:b/>
          <w:bCs/>
          <w:sz w:val="24"/>
          <w:szCs w:val="24"/>
        </w:rPr>
        <w:t xml:space="preserve">, СЕГОДНЯ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41053">
        <w:rPr>
          <w:rFonts w:ascii="Times New Roman" w:hAnsi="Times New Roman" w:cs="Times New Roman"/>
          <w:b/>
          <w:bCs/>
          <w:sz w:val="24"/>
          <w:szCs w:val="24"/>
        </w:rPr>
        <w:t>РЕЧНИК ЕНИСЕЯ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1911B32" w14:textId="77777777" w:rsidR="000A01D0" w:rsidRDefault="000A01D0" w:rsidP="000A01D0">
      <w:pPr>
        <w:rPr>
          <w:rFonts w:ascii="Times New Roman" w:hAnsi="Times New Roman" w:cs="Times New Roman"/>
          <w:sz w:val="24"/>
          <w:szCs w:val="24"/>
        </w:rPr>
      </w:pPr>
      <w:r w:rsidRPr="00F979A6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>Татьяна Васильевна Тарас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7F4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0778AD76" w14:textId="77777777" w:rsidR="000A01D0" w:rsidRDefault="000A01D0" w:rsidP="000A01D0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</w:p>
    <w:p w14:paraId="3BA34DED" w14:textId="551319DC" w:rsidR="000A01D0" w:rsidRPr="000A01D0" w:rsidRDefault="000A01D0" w:rsidP="002810F1">
      <w:pPr>
        <w:pStyle w:val="aa"/>
        <w:numPr>
          <w:ilvl w:val="0"/>
          <w:numId w:val="15"/>
        </w:num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bookmarkStart w:id="13" w:name="_Hlk164718106"/>
      <w:r w:rsidRPr="000A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даков</w:t>
      </w:r>
      <w:bookmarkEnd w:id="13"/>
      <w:r w:rsidRPr="000A01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 Екатерина Александровна,</w:t>
      </w:r>
      <w:r w:rsidRPr="000A01D0">
        <w:rPr>
          <w:rFonts w:ascii="Times New Roman" w:hAnsi="Times New Roman" w:cs="Times New Roman"/>
          <w:sz w:val="24"/>
          <w:szCs w:val="24"/>
        </w:rPr>
        <w:t xml:space="preserve"> 4 курс, студ. </w:t>
      </w:r>
      <w:proofErr w:type="spellStart"/>
      <w:r w:rsidRPr="000A01D0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Pr="000A01D0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Pr="000A01D0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Pr="000A01D0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02F15092" w14:textId="77777777" w:rsidR="000A01D0" w:rsidRDefault="000A01D0" w:rsidP="000A01D0">
      <w:pPr>
        <w:tabs>
          <w:tab w:val="left" w:pos="238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97926">
        <w:rPr>
          <w:rFonts w:ascii="Times New Roman" w:hAnsi="Times New Roman" w:cs="Times New Roman"/>
          <w:b/>
          <w:bCs/>
          <w:sz w:val="24"/>
          <w:szCs w:val="24"/>
        </w:rPr>
        <w:t>МЕЖКУ</w:t>
      </w:r>
      <w:r>
        <w:rPr>
          <w:rFonts w:ascii="Times New Roman" w:hAnsi="Times New Roman" w:cs="Times New Roman"/>
          <w:b/>
          <w:bCs/>
          <w:sz w:val="24"/>
          <w:szCs w:val="24"/>
        </w:rPr>
        <w:t>ЛЬТУРНЫЕ МОЛОДЁЖНЫЕ МЕРОПРИЯТИЯ</w:t>
      </w:r>
      <w:r w:rsidRPr="00E97926">
        <w:rPr>
          <w:rFonts w:ascii="Times New Roman" w:hAnsi="Times New Roman" w:cs="Times New Roman"/>
          <w:b/>
          <w:bCs/>
          <w:sz w:val="24"/>
          <w:szCs w:val="24"/>
        </w:rPr>
        <w:t xml:space="preserve"> КАК СПОСОБ ФОРМИРОВАНИЯ ИСТОЧЕСКОГО, НАЦИОНАЛЬНОГО И ДУХОВНОГО САМОСОЗНАНИЯ МОЛОДЁЖИ</w:t>
      </w:r>
    </w:p>
    <w:p w14:paraId="7EACB1D9" w14:textId="77777777" w:rsidR="000A01D0" w:rsidRDefault="000A01D0" w:rsidP="000A01D0">
      <w:pPr>
        <w:tabs>
          <w:tab w:val="left" w:pos="2388"/>
        </w:tabs>
        <w:rPr>
          <w:rFonts w:ascii="Times New Roman" w:hAnsi="Times New Roman" w:cs="Times New Roman"/>
          <w:sz w:val="24"/>
          <w:szCs w:val="24"/>
        </w:rPr>
      </w:pPr>
      <w:r w:rsidRPr="00283C38">
        <w:rPr>
          <w:rFonts w:ascii="Times New Roman" w:hAnsi="Times New Roman" w:cs="Times New Roman"/>
          <w:sz w:val="24"/>
          <w:szCs w:val="24"/>
        </w:rPr>
        <w:t>Научный руковод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5D">
        <w:rPr>
          <w:rFonts w:ascii="Times New Roman" w:hAnsi="Times New Roman" w:cs="Times New Roman"/>
          <w:sz w:val="24"/>
          <w:szCs w:val="24"/>
        </w:rPr>
        <w:t xml:space="preserve">Тарасенко Татьяна Василье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2F5D">
        <w:rPr>
          <w:rFonts w:ascii="Times New Roman" w:hAnsi="Times New Roman" w:cs="Times New Roman"/>
          <w:sz w:val="24"/>
          <w:szCs w:val="24"/>
        </w:rPr>
        <w:t xml:space="preserve">кандидат филологических наук, доцент </w:t>
      </w:r>
    </w:p>
    <w:p w14:paraId="69352DA2" w14:textId="77777777" w:rsidR="000A01D0" w:rsidRDefault="000A01D0" w:rsidP="00F110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4FD415" w14:textId="09421CED" w:rsidR="00F1102F" w:rsidRPr="00800935" w:rsidRDefault="00F1102F" w:rsidP="002810F1">
      <w:pPr>
        <w:pStyle w:val="aa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64717949"/>
      <w:r w:rsidRPr="00800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Щукина Дарья</w:t>
      </w:r>
      <w:bookmarkEnd w:id="14"/>
      <w:r w:rsidRPr="0080093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Вадимовна, </w:t>
      </w:r>
      <w:r w:rsidR="00C312C3" w:rsidRPr="00800935">
        <w:rPr>
          <w:rFonts w:ascii="Times New Roman" w:eastAsia="Times New Roman" w:hAnsi="Times New Roman" w:cs="Times New Roman"/>
          <w:sz w:val="24"/>
          <w:szCs w:val="24"/>
        </w:rPr>
        <w:t xml:space="preserve">4 курс, </w:t>
      </w:r>
      <w:r w:rsidRPr="00800935">
        <w:rPr>
          <w:rFonts w:ascii="Times New Roman" w:eastAsia="Times New Roman" w:hAnsi="Times New Roman" w:cs="Times New Roman"/>
          <w:sz w:val="24"/>
          <w:szCs w:val="24"/>
        </w:rPr>
        <w:t xml:space="preserve">студ. </w:t>
      </w:r>
      <w:proofErr w:type="spellStart"/>
      <w:r w:rsidR="003E5C9A" w:rsidRPr="00800935">
        <w:rPr>
          <w:rFonts w:ascii="Times New Roman" w:hAnsi="Times New Roman" w:cs="Times New Roman"/>
          <w:bCs/>
          <w:sz w:val="24"/>
          <w:szCs w:val="24"/>
        </w:rPr>
        <w:t>СибГУ</w:t>
      </w:r>
      <w:proofErr w:type="spellEnd"/>
      <w:r w:rsidR="003E5C9A" w:rsidRPr="00800935">
        <w:rPr>
          <w:rFonts w:ascii="Times New Roman" w:hAnsi="Times New Roman" w:cs="Times New Roman"/>
          <w:bCs/>
          <w:sz w:val="24"/>
          <w:szCs w:val="24"/>
        </w:rPr>
        <w:t xml:space="preserve"> им. </w:t>
      </w:r>
      <w:proofErr w:type="spellStart"/>
      <w:r w:rsidR="003E5C9A" w:rsidRPr="00800935">
        <w:rPr>
          <w:rFonts w:ascii="Times New Roman" w:hAnsi="Times New Roman" w:cs="Times New Roman"/>
          <w:bCs/>
          <w:sz w:val="24"/>
          <w:szCs w:val="24"/>
        </w:rPr>
        <w:t>М.Ф.Решетнёва</w:t>
      </w:r>
      <w:proofErr w:type="spellEnd"/>
      <w:r w:rsidR="003E5C9A" w:rsidRPr="00800935">
        <w:rPr>
          <w:rFonts w:ascii="Times New Roman" w:hAnsi="Times New Roman" w:cs="Times New Roman"/>
          <w:bCs/>
          <w:sz w:val="24"/>
          <w:szCs w:val="24"/>
        </w:rPr>
        <w:t xml:space="preserve"> (Красноярск)</w:t>
      </w:r>
    </w:p>
    <w:p w14:paraId="06C57E2C" w14:textId="5CA6CA65" w:rsidR="00F1102F" w:rsidRPr="00800935" w:rsidRDefault="00F1102F" w:rsidP="00F1102F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0935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И ИСКУСТВЕННОГО ИНТЕЛЛЕКТА В РЕКЛАМЕ И СВЯЗЯХ С ОБЩЕСТВЕННОСТЬЮ</w:t>
      </w:r>
    </w:p>
    <w:p w14:paraId="05AF680D" w14:textId="20D09E74" w:rsidR="00F1102F" w:rsidRDefault="00F1102F" w:rsidP="00F110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935">
        <w:rPr>
          <w:rFonts w:ascii="Times New Roman" w:eastAsia="Times New Roman" w:hAnsi="Times New Roman" w:cs="Times New Roman"/>
          <w:sz w:val="24"/>
          <w:szCs w:val="24"/>
        </w:rPr>
        <w:t xml:space="preserve">Научный руководитель: </w:t>
      </w:r>
      <w:proofErr w:type="spellStart"/>
      <w:r w:rsidRPr="00800935">
        <w:rPr>
          <w:rFonts w:ascii="Times New Roman" w:eastAsia="Times New Roman" w:hAnsi="Times New Roman" w:cs="Times New Roman"/>
          <w:sz w:val="24"/>
          <w:szCs w:val="24"/>
        </w:rPr>
        <w:t>Городищева</w:t>
      </w:r>
      <w:proofErr w:type="spellEnd"/>
      <w:r w:rsidRPr="00800935">
        <w:rPr>
          <w:rFonts w:ascii="Times New Roman" w:eastAsia="Times New Roman" w:hAnsi="Times New Roman" w:cs="Times New Roman"/>
          <w:sz w:val="24"/>
          <w:szCs w:val="24"/>
        </w:rPr>
        <w:t xml:space="preserve"> Анна Николаевна</w:t>
      </w:r>
      <w:r w:rsidR="0054293D" w:rsidRPr="008009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5A5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4B25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5A5">
        <w:rPr>
          <w:rFonts w:ascii="Times New Roman" w:eastAsia="Times New Roman" w:hAnsi="Times New Roman" w:cs="Times New Roman"/>
        </w:rPr>
        <w:t>заведующий кафедрой рекламы и культурологии,</w:t>
      </w:r>
      <w:r w:rsidR="004B25A5" w:rsidRPr="00891109">
        <w:rPr>
          <w:rFonts w:ascii="Times New Roman" w:eastAsia="Times New Roman" w:hAnsi="Times New Roman" w:cs="Times New Roman"/>
          <w:b/>
        </w:rPr>
        <w:t xml:space="preserve"> </w:t>
      </w:r>
      <w:r w:rsidR="004B25A5" w:rsidRPr="00891109">
        <w:rPr>
          <w:rFonts w:ascii="Times New Roman" w:eastAsia="Times New Roman" w:hAnsi="Times New Roman" w:cs="Times New Roman"/>
        </w:rPr>
        <w:t>доктор культурологии, профессор</w:t>
      </w:r>
    </w:p>
    <w:p w14:paraId="200EFDAA" w14:textId="7A2627C3" w:rsidR="00F1102F" w:rsidRDefault="00F1102F" w:rsidP="00F1102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11AAF" w14:textId="77777777" w:rsidR="00747B52" w:rsidRDefault="00747B52" w:rsidP="007A62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EB2C58" w14:textId="0911250E" w:rsidR="003A26D9" w:rsidRDefault="003A26D9" w:rsidP="007C74F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51646" w14:textId="54046574" w:rsidR="00446029" w:rsidRDefault="00446029" w:rsidP="003A26D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B7757C" w14:textId="7A28B939" w:rsidR="00B23AC8" w:rsidRDefault="002F37C2" w:rsidP="00B23AC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24A3E348" w14:textId="3E530FD5" w:rsidR="0059719C" w:rsidRDefault="0059719C" w:rsidP="00293BF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6FE0A3" w14:textId="7B09AC5F" w:rsidR="0059719C" w:rsidRDefault="0059719C" w:rsidP="00A229C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9629AE" w14:textId="0EC9A09A" w:rsidR="00626094" w:rsidRDefault="00626094" w:rsidP="0062609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628AC7" w14:textId="4F72D33A" w:rsidR="00EB4D79" w:rsidRDefault="00EB4D79" w:rsidP="00EB4D7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0C133" w14:textId="1C20F79E" w:rsidR="00280AFD" w:rsidRDefault="00280AFD" w:rsidP="00280AF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5494A" w14:textId="77777777" w:rsidR="00EE2719" w:rsidRDefault="00EE2719" w:rsidP="00280AF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DEED1BA" w14:textId="1DF07DBA" w:rsidR="00057BEC" w:rsidRDefault="00057BEC" w:rsidP="00CB12A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704BF12" w14:textId="5C22D454" w:rsidR="00057BEC" w:rsidRDefault="00057BEC" w:rsidP="00057BE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0A6650" w14:textId="2703C7D5" w:rsidR="00105263" w:rsidRDefault="00105263" w:rsidP="001052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C45D48E" w14:textId="1194A260" w:rsidR="005A4D1E" w:rsidRDefault="005A4D1E" w:rsidP="005A4D1E">
      <w:pPr>
        <w:rPr>
          <w:rFonts w:ascii="Times New Roman" w:hAnsi="Times New Roman" w:cs="Times New Roman"/>
          <w:sz w:val="24"/>
          <w:szCs w:val="24"/>
        </w:rPr>
      </w:pPr>
    </w:p>
    <w:p w14:paraId="158F8C5E" w14:textId="3F08A5C6" w:rsidR="00F979A6" w:rsidRDefault="00F979A6" w:rsidP="009657BB">
      <w:pPr>
        <w:rPr>
          <w:rFonts w:ascii="Times New Roman" w:hAnsi="Times New Roman" w:cs="Times New Roman"/>
          <w:sz w:val="24"/>
          <w:szCs w:val="24"/>
        </w:rPr>
      </w:pPr>
    </w:p>
    <w:p w14:paraId="0CFD7885" w14:textId="3F555F7F" w:rsidR="00327A99" w:rsidRDefault="00327A99" w:rsidP="00FE57F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B6448" w14:textId="30C30FF9" w:rsidR="00841053" w:rsidRDefault="00841053" w:rsidP="00327A99">
      <w:pPr>
        <w:rPr>
          <w:rFonts w:ascii="Times New Roman" w:hAnsi="Times New Roman" w:cs="Times New Roman"/>
          <w:sz w:val="24"/>
          <w:szCs w:val="24"/>
        </w:rPr>
      </w:pPr>
    </w:p>
    <w:p w14:paraId="58F18784" w14:textId="3DC153B7" w:rsidR="00327A99" w:rsidRDefault="00327A99" w:rsidP="00327A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282D0" w14:textId="58112061" w:rsidR="00C23C1E" w:rsidRDefault="00C23C1E" w:rsidP="00816482">
      <w:pPr>
        <w:rPr>
          <w:rFonts w:ascii="Times New Roman" w:hAnsi="Times New Roman" w:cs="Times New Roman"/>
          <w:sz w:val="24"/>
          <w:szCs w:val="24"/>
        </w:rPr>
      </w:pPr>
    </w:p>
    <w:p w14:paraId="07E621AA" w14:textId="77777777" w:rsidR="00816482" w:rsidRDefault="00816482" w:rsidP="00816482">
      <w:pPr>
        <w:rPr>
          <w:rFonts w:ascii="Times New Roman" w:hAnsi="Times New Roman" w:cs="Times New Roman"/>
          <w:sz w:val="24"/>
          <w:szCs w:val="24"/>
        </w:rPr>
      </w:pPr>
    </w:p>
    <w:sectPr w:rsidR="00816482" w:rsidSect="00B41D23">
      <w:pgSz w:w="11906" w:h="16838"/>
      <w:pgMar w:top="568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1183" w14:textId="77777777" w:rsidR="00ED2EBB" w:rsidRDefault="00ED2EBB">
      <w:pPr>
        <w:spacing w:line="240" w:lineRule="auto"/>
      </w:pPr>
      <w:r>
        <w:separator/>
      </w:r>
    </w:p>
  </w:endnote>
  <w:endnote w:type="continuationSeparator" w:id="0">
    <w:p w14:paraId="1C30FB66" w14:textId="77777777" w:rsidR="00ED2EBB" w:rsidRDefault="00ED2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269F2" w14:textId="77777777" w:rsidR="00ED2EBB" w:rsidRDefault="00ED2EBB">
      <w:pPr>
        <w:spacing w:line="240" w:lineRule="auto"/>
      </w:pPr>
      <w:r>
        <w:separator/>
      </w:r>
    </w:p>
  </w:footnote>
  <w:footnote w:type="continuationSeparator" w:id="0">
    <w:p w14:paraId="4C3140C4" w14:textId="77777777" w:rsidR="00ED2EBB" w:rsidRDefault="00ED2E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B57"/>
    <w:multiLevelType w:val="hybridMultilevel"/>
    <w:tmpl w:val="60E236E6"/>
    <w:lvl w:ilvl="0" w:tplc="E04661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B62DF0"/>
    <w:multiLevelType w:val="hybridMultilevel"/>
    <w:tmpl w:val="CF7EA3C2"/>
    <w:lvl w:ilvl="0" w:tplc="CAA498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05D1A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74A9A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2269F0"/>
    <w:multiLevelType w:val="hybridMultilevel"/>
    <w:tmpl w:val="3FEA4AC8"/>
    <w:lvl w:ilvl="0" w:tplc="E4CE36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CB3503"/>
    <w:multiLevelType w:val="hybridMultilevel"/>
    <w:tmpl w:val="27D43B8C"/>
    <w:lvl w:ilvl="0" w:tplc="F5EA974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843E9D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494954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5B7ACC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966B34"/>
    <w:multiLevelType w:val="hybridMultilevel"/>
    <w:tmpl w:val="A5D671E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4D74AD"/>
    <w:multiLevelType w:val="hybridMultilevel"/>
    <w:tmpl w:val="ACE2FB0A"/>
    <w:lvl w:ilvl="0" w:tplc="36500DE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0F5691"/>
    <w:multiLevelType w:val="hybridMultilevel"/>
    <w:tmpl w:val="0150B1B4"/>
    <w:lvl w:ilvl="0" w:tplc="BD143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462EE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D60F18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86180C"/>
    <w:multiLevelType w:val="hybridMultilevel"/>
    <w:tmpl w:val="D25E2086"/>
    <w:lvl w:ilvl="0" w:tplc="1FE4D3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190D96"/>
    <w:multiLevelType w:val="hybridMultilevel"/>
    <w:tmpl w:val="ACE2FB0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3"/>
  </w:num>
  <w:num w:numId="5">
    <w:abstractNumId w:val="13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0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F949550"/>
    <w:rsid w:val="00043BF3"/>
    <w:rsid w:val="00057BEC"/>
    <w:rsid w:val="00085FAF"/>
    <w:rsid w:val="0009270A"/>
    <w:rsid w:val="000A01D0"/>
    <w:rsid w:val="000B0F24"/>
    <w:rsid w:val="000D6FA8"/>
    <w:rsid w:val="000F3714"/>
    <w:rsid w:val="000F389C"/>
    <w:rsid w:val="000F61AA"/>
    <w:rsid w:val="00105263"/>
    <w:rsid w:val="00135DD6"/>
    <w:rsid w:val="00136EBB"/>
    <w:rsid w:val="00173A86"/>
    <w:rsid w:val="00184302"/>
    <w:rsid w:val="001959EA"/>
    <w:rsid w:val="001E2F5D"/>
    <w:rsid w:val="001E3CC6"/>
    <w:rsid w:val="001F0515"/>
    <w:rsid w:val="00202C2F"/>
    <w:rsid w:val="002160A1"/>
    <w:rsid w:val="002174FD"/>
    <w:rsid w:val="002178A9"/>
    <w:rsid w:val="00217D90"/>
    <w:rsid w:val="00226C16"/>
    <w:rsid w:val="002508C7"/>
    <w:rsid w:val="002620AF"/>
    <w:rsid w:val="00263568"/>
    <w:rsid w:val="00280AFD"/>
    <w:rsid w:val="002810F1"/>
    <w:rsid w:val="00283C38"/>
    <w:rsid w:val="0028799D"/>
    <w:rsid w:val="00290D47"/>
    <w:rsid w:val="00293BFC"/>
    <w:rsid w:val="002A1793"/>
    <w:rsid w:val="002B2C2C"/>
    <w:rsid w:val="002B6AE0"/>
    <w:rsid w:val="002D6BF2"/>
    <w:rsid w:val="002E5F79"/>
    <w:rsid w:val="002F37C2"/>
    <w:rsid w:val="00300F14"/>
    <w:rsid w:val="003030C0"/>
    <w:rsid w:val="00310F56"/>
    <w:rsid w:val="00312632"/>
    <w:rsid w:val="00314732"/>
    <w:rsid w:val="00327A99"/>
    <w:rsid w:val="00332B1B"/>
    <w:rsid w:val="0033579A"/>
    <w:rsid w:val="00363DBD"/>
    <w:rsid w:val="00364595"/>
    <w:rsid w:val="00370A22"/>
    <w:rsid w:val="003714C9"/>
    <w:rsid w:val="0039369E"/>
    <w:rsid w:val="003A26D9"/>
    <w:rsid w:val="003D372A"/>
    <w:rsid w:val="003D4D51"/>
    <w:rsid w:val="003D4E7A"/>
    <w:rsid w:val="003D6400"/>
    <w:rsid w:val="003D6539"/>
    <w:rsid w:val="003E5C9A"/>
    <w:rsid w:val="003F2DD4"/>
    <w:rsid w:val="003F7042"/>
    <w:rsid w:val="003F7557"/>
    <w:rsid w:val="00412497"/>
    <w:rsid w:val="0042310D"/>
    <w:rsid w:val="00446029"/>
    <w:rsid w:val="004508F3"/>
    <w:rsid w:val="00452001"/>
    <w:rsid w:val="00471186"/>
    <w:rsid w:val="00473F7D"/>
    <w:rsid w:val="00475FB6"/>
    <w:rsid w:val="00495778"/>
    <w:rsid w:val="004B25A5"/>
    <w:rsid w:val="005016C3"/>
    <w:rsid w:val="00512CC8"/>
    <w:rsid w:val="005229BB"/>
    <w:rsid w:val="00523762"/>
    <w:rsid w:val="0054293D"/>
    <w:rsid w:val="005556A0"/>
    <w:rsid w:val="005565ED"/>
    <w:rsid w:val="00557CEF"/>
    <w:rsid w:val="00594D30"/>
    <w:rsid w:val="0059719C"/>
    <w:rsid w:val="005A3A73"/>
    <w:rsid w:val="005A4D1E"/>
    <w:rsid w:val="005B070D"/>
    <w:rsid w:val="005B3FC4"/>
    <w:rsid w:val="005E75E5"/>
    <w:rsid w:val="005F15D9"/>
    <w:rsid w:val="00601EB5"/>
    <w:rsid w:val="0060264C"/>
    <w:rsid w:val="00613485"/>
    <w:rsid w:val="00626094"/>
    <w:rsid w:val="00631D16"/>
    <w:rsid w:val="00633A2C"/>
    <w:rsid w:val="00635E1E"/>
    <w:rsid w:val="00642E97"/>
    <w:rsid w:val="0066141D"/>
    <w:rsid w:val="006712EA"/>
    <w:rsid w:val="00694335"/>
    <w:rsid w:val="006A7A0D"/>
    <w:rsid w:val="006B6662"/>
    <w:rsid w:val="006C53CD"/>
    <w:rsid w:val="006D2246"/>
    <w:rsid w:val="006E4E63"/>
    <w:rsid w:val="006E7570"/>
    <w:rsid w:val="006F27BD"/>
    <w:rsid w:val="007004E0"/>
    <w:rsid w:val="00706BB8"/>
    <w:rsid w:val="0071442D"/>
    <w:rsid w:val="00721408"/>
    <w:rsid w:val="007224FC"/>
    <w:rsid w:val="00727BCC"/>
    <w:rsid w:val="00747B52"/>
    <w:rsid w:val="00757E43"/>
    <w:rsid w:val="00773C85"/>
    <w:rsid w:val="007847D5"/>
    <w:rsid w:val="007A43A5"/>
    <w:rsid w:val="007A6275"/>
    <w:rsid w:val="007B347B"/>
    <w:rsid w:val="007B6027"/>
    <w:rsid w:val="007C74F0"/>
    <w:rsid w:val="007D6D8B"/>
    <w:rsid w:val="007F041D"/>
    <w:rsid w:val="007F4838"/>
    <w:rsid w:val="00800935"/>
    <w:rsid w:val="00804458"/>
    <w:rsid w:val="00807C6B"/>
    <w:rsid w:val="00810A20"/>
    <w:rsid w:val="00810F08"/>
    <w:rsid w:val="00812B10"/>
    <w:rsid w:val="00816482"/>
    <w:rsid w:val="008169FD"/>
    <w:rsid w:val="00841053"/>
    <w:rsid w:val="00857EE4"/>
    <w:rsid w:val="00863052"/>
    <w:rsid w:val="00867F3B"/>
    <w:rsid w:val="00891109"/>
    <w:rsid w:val="008A1856"/>
    <w:rsid w:val="008A40C0"/>
    <w:rsid w:val="008B1057"/>
    <w:rsid w:val="008E6B99"/>
    <w:rsid w:val="008F2590"/>
    <w:rsid w:val="00912176"/>
    <w:rsid w:val="00916889"/>
    <w:rsid w:val="00933CD9"/>
    <w:rsid w:val="009479FA"/>
    <w:rsid w:val="009657BB"/>
    <w:rsid w:val="0097438E"/>
    <w:rsid w:val="00997DF5"/>
    <w:rsid w:val="009A1E3B"/>
    <w:rsid w:val="009D72D1"/>
    <w:rsid w:val="00A03002"/>
    <w:rsid w:val="00A12738"/>
    <w:rsid w:val="00A1781C"/>
    <w:rsid w:val="00A229CC"/>
    <w:rsid w:val="00A4366A"/>
    <w:rsid w:val="00A461C3"/>
    <w:rsid w:val="00A471F4"/>
    <w:rsid w:val="00A7157F"/>
    <w:rsid w:val="00AA0688"/>
    <w:rsid w:val="00AA1105"/>
    <w:rsid w:val="00AB2B02"/>
    <w:rsid w:val="00AB6C27"/>
    <w:rsid w:val="00AD0228"/>
    <w:rsid w:val="00AE698B"/>
    <w:rsid w:val="00AF37D1"/>
    <w:rsid w:val="00B03C12"/>
    <w:rsid w:val="00B23AC8"/>
    <w:rsid w:val="00B41D23"/>
    <w:rsid w:val="00B81983"/>
    <w:rsid w:val="00B82170"/>
    <w:rsid w:val="00B83C18"/>
    <w:rsid w:val="00B90E52"/>
    <w:rsid w:val="00B92FB7"/>
    <w:rsid w:val="00BD3541"/>
    <w:rsid w:val="00BE16BD"/>
    <w:rsid w:val="00C01895"/>
    <w:rsid w:val="00C0447B"/>
    <w:rsid w:val="00C13236"/>
    <w:rsid w:val="00C23C1E"/>
    <w:rsid w:val="00C312C3"/>
    <w:rsid w:val="00C45EAD"/>
    <w:rsid w:val="00C67EB0"/>
    <w:rsid w:val="00C7233A"/>
    <w:rsid w:val="00C76432"/>
    <w:rsid w:val="00CA006C"/>
    <w:rsid w:val="00CB12AB"/>
    <w:rsid w:val="00CB2688"/>
    <w:rsid w:val="00CB7404"/>
    <w:rsid w:val="00CC533E"/>
    <w:rsid w:val="00CF1D4A"/>
    <w:rsid w:val="00CF6C3D"/>
    <w:rsid w:val="00CF7654"/>
    <w:rsid w:val="00CF798E"/>
    <w:rsid w:val="00D15B5A"/>
    <w:rsid w:val="00D215B2"/>
    <w:rsid w:val="00D31097"/>
    <w:rsid w:val="00D4546A"/>
    <w:rsid w:val="00D45C12"/>
    <w:rsid w:val="00D471DA"/>
    <w:rsid w:val="00D47DAA"/>
    <w:rsid w:val="00D55826"/>
    <w:rsid w:val="00D568A8"/>
    <w:rsid w:val="00D56B2D"/>
    <w:rsid w:val="00D80974"/>
    <w:rsid w:val="00D814C6"/>
    <w:rsid w:val="00D9362B"/>
    <w:rsid w:val="00DB181E"/>
    <w:rsid w:val="00DB75C3"/>
    <w:rsid w:val="00DC7F4A"/>
    <w:rsid w:val="00DD761A"/>
    <w:rsid w:val="00DF02AB"/>
    <w:rsid w:val="00E06281"/>
    <w:rsid w:val="00E0758E"/>
    <w:rsid w:val="00E252CA"/>
    <w:rsid w:val="00E270EB"/>
    <w:rsid w:val="00E323FE"/>
    <w:rsid w:val="00E4541A"/>
    <w:rsid w:val="00E540B9"/>
    <w:rsid w:val="00E5411B"/>
    <w:rsid w:val="00E551B3"/>
    <w:rsid w:val="00E70AD5"/>
    <w:rsid w:val="00E77D1C"/>
    <w:rsid w:val="00E83F9B"/>
    <w:rsid w:val="00E85A5B"/>
    <w:rsid w:val="00E93341"/>
    <w:rsid w:val="00E97731"/>
    <w:rsid w:val="00E97926"/>
    <w:rsid w:val="00EB39B5"/>
    <w:rsid w:val="00EB4D79"/>
    <w:rsid w:val="00EC2A5A"/>
    <w:rsid w:val="00EC2BAD"/>
    <w:rsid w:val="00ED2EBB"/>
    <w:rsid w:val="00EE2719"/>
    <w:rsid w:val="00EE47E0"/>
    <w:rsid w:val="00EF42F6"/>
    <w:rsid w:val="00EF6D93"/>
    <w:rsid w:val="00F1102F"/>
    <w:rsid w:val="00F1247F"/>
    <w:rsid w:val="00F44F84"/>
    <w:rsid w:val="00F73A0D"/>
    <w:rsid w:val="00F754A5"/>
    <w:rsid w:val="00F92C69"/>
    <w:rsid w:val="00F9497C"/>
    <w:rsid w:val="00F94D06"/>
    <w:rsid w:val="00F979A6"/>
    <w:rsid w:val="00FB1889"/>
    <w:rsid w:val="00FC72EE"/>
    <w:rsid w:val="00FE57F4"/>
    <w:rsid w:val="00FF10FD"/>
    <w:rsid w:val="00FF34CD"/>
    <w:rsid w:val="0F949550"/>
    <w:rsid w:val="1087F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9469F8"/>
  <w15:docId w15:val="{C18B87F1-0634-4752-82AA-7DF51D96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84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44F84"/>
    <w:pPr>
      <w:keepNext/>
      <w:keepLines/>
      <w:tabs>
        <w:tab w:val="num" w:pos="0"/>
      </w:tabs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44F84"/>
    <w:pPr>
      <w:keepNext/>
      <w:keepLines/>
      <w:tabs>
        <w:tab w:val="num" w:pos="0"/>
      </w:tabs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44F84"/>
    <w:pPr>
      <w:keepNext/>
      <w:keepLines/>
      <w:tabs>
        <w:tab w:val="num" w:pos="0"/>
      </w:tabs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44F84"/>
    <w:pPr>
      <w:keepNext/>
      <w:keepLines/>
      <w:tabs>
        <w:tab w:val="num" w:pos="0"/>
      </w:tabs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44F84"/>
    <w:pPr>
      <w:keepNext/>
      <w:keepLines/>
      <w:tabs>
        <w:tab w:val="num" w:pos="0"/>
      </w:tabs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44F84"/>
    <w:pPr>
      <w:keepNext/>
      <w:keepLines/>
      <w:tabs>
        <w:tab w:val="num" w:pos="0"/>
      </w:tabs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44F84"/>
  </w:style>
  <w:style w:type="character" w:customStyle="1" w:styleId="WW8Num1z1">
    <w:name w:val="WW8Num1z1"/>
    <w:rsid w:val="00F44F84"/>
  </w:style>
  <w:style w:type="character" w:customStyle="1" w:styleId="WW8Num1z2">
    <w:name w:val="WW8Num1z2"/>
    <w:rsid w:val="00F44F84"/>
  </w:style>
  <w:style w:type="character" w:customStyle="1" w:styleId="WW8Num1z3">
    <w:name w:val="WW8Num1z3"/>
    <w:rsid w:val="00F44F84"/>
  </w:style>
  <w:style w:type="character" w:customStyle="1" w:styleId="WW8Num1z4">
    <w:name w:val="WW8Num1z4"/>
    <w:rsid w:val="00F44F84"/>
  </w:style>
  <w:style w:type="character" w:customStyle="1" w:styleId="WW8Num1z5">
    <w:name w:val="WW8Num1z5"/>
    <w:rsid w:val="00F44F84"/>
  </w:style>
  <w:style w:type="character" w:customStyle="1" w:styleId="WW8Num1z6">
    <w:name w:val="WW8Num1z6"/>
    <w:rsid w:val="00F44F84"/>
  </w:style>
  <w:style w:type="character" w:customStyle="1" w:styleId="WW8Num1z7">
    <w:name w:val="WW8Num1z7"/>
    <w:rsid w:val="00F44F84"/>
  </w:style>
  <w:style w:type="character" w:customStyle="1" w:styleId="WW8Num1z8">
    <w:name w:val="WW8Num1z8"/>
    <w:rsid w:val="00F44F84"/>
  </w:style>
  <w:style w:type="character" w:customStyle="1" w:styleId="WW8Num2z0">
    <w:name w:val="WW8Num2z0"/>
    <w:rsid w:val="00F44F84"/>
    <w:rPr>
      <w:rFonts w:ascii="Times New Roman" w:eastAsia="Times New Roman" w:hAnsi="Times New Roman" w:cs="Times New Roman"/>
      <w:sz w:val="24"/>
      <w:szCs w:val="24"/>
      <w:highlight w:val="white"/>
      <w:u w:val="none"/>
      <w:lang w:val="ru-RU"/>
    </w:rPr>
  </w:style>
  <w:style w:type="character" w:customStyle="1" w:styleId="WW8Num3z0">
    <w:name w:val="WW8Num3z0"/>
    <w:rsid w:val="00F44F84"/>
    <w:rPr>
      <w:rFonts w:ascii="Times New Roman" w:eastAsia="Times New Roman" w:hAnsi="Times New Roman" w:cs="Times New Roman"/>
      <w:sz w:val="24"/>
      <w:szCs w:val="24"/>
      <w:highlight w:val="white"/>
      <w:u w:val="none"/>
      <w:lang w:val="ru-RU"/>
    </w:rPr>
  </w:style>
  <w:style w:type="character" w:customStyle="1" w:styleId="WW8Num4z0">
    <w:name w:val="WW8Num4z0"/>
    <w:rsid w:val="00F44F84"/>
    <w:rPr>
      <w:rFonts w:ascii="Times New Roman" w:eastAsia="Times New Roman" w:hAnsi="Times New Roman" w:cs="Times New Roman"/>
      <w:b/>
      <w:bCs/>
      <w:i/>
      <w:iCs/>
      <w:sz w:val="24"/>
      <w:szCs w:val="24"/>
      <w:highlight w:val="white"/>
      <w:u w:val="none"/>
    </w:rPr>
  </w:style>
  <w:style w:type="character" w:customStyle="1" w:styleId="WW8Num4z1">
    <w:name w:val="WW8Num4z1"/>
    <w:rsid w:val="00F44F84"/>
    <w:rPr>
      <w:u w:val="none"/>
    </w:rPr>
  </w:style>
  <w:style w:type="character" w:customStyle="1" w:styleId="WW8Num3z1">
    <w:name w:val="WW8Num3z1"/>
    <w:rsid w:val="00F44F84"/>
    <w:rPr>
      <w:u w:val="none"/>
    </w:rPr>
  </w:style>
  <w:style w:type="character" w:customStyle="1" w:styleId="10">
    <w:name w:val="Основной шрифт абзаца1"/>
    <w:rsid w:val="00F44F84"/>
  </w:style>
  <w:style w:type="character" w:customStyle="1" w:styleId="a3">
    <w:name w:val="Символ нумерации"/>
    <w:rsid w:val="00F44F84"/>
  </w:style>
  <w:style w:type="character" w:customStyle="1" w:styleId="a4">
    <w:name w:val="Маркеры списка"/>
    <w:rsid w:val="00F44F84"/>
    <w:rPr>
      <w:rFonts w:ascii="OpenSymbol" w:eastAsia="OpenSymbol" w:hAnsi="OpenSymbol" w:cs="OpenSymbol"/>
    </w:rPr>
  </w:style>
  <w:style w:type="paragraph" w:customStyle="1" w:styleId="11">
    <w:name w:val="Название1"/>
    <w:basedOn w:val="a"/>
    <w:next w:val="a"/>
    <w:rsid w:val="00F44F84"/>
    <w:pPr>
      <w:keepNext/>
      <w:keepLines/>
      <w:spacing w:after="60"/>
    </w:pPr>
    <w:rPr>
      <w:sz w:val="52"/>
      <w:szCs w:val="52"/>
    </w:rPr>
  </w:style>
  <w:style w:type="paragraph" w:styleId="a5">
    <w:name w:val="Body Text"/>
    <w:basedOn w:val="a"/>
    <w:rsid w:val="00F44F84"/>
    <w:pPr>
      <w:spacing w:after="140" w:line="288" w:lineRule="auto"/>
    </w:pPr>
  </w:style>
  <w:style w:type="paragraph" w:styleId="a6">
    <w:name w:val="List"/>
    <w:basedOn w:val="a5"/>
    <w:rsid w:val="00F44F84"/>
    <w:rPr>
      <w:rFonts w:cs="Mangal"/>
    </w:rPr>
  </w:style>
  <w:style w:type="paragraph" w:styleId="a7">
    <w:name w:val="caption"/>
    <w:basedOn w:val="a"/>
    <w:qFormat/>
    <w:rsid w:val="00F44F8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F44F84"/>
    <w:pPr>
      <w:suppressLineNumbers/>
    </w:pPr>
    <w:rPr>
      <w:rFonts w:cs="Mangal"/>
    </w:rPr>
  </w:style>
  <w:style w:type="paragraph" w:styleId="a8">
    <w:name w:val="Subtitle"/>
    <w:basedOn w:val="a"/>
    <w:next w:val="a"/>
    <w:qFormat/>
    <w:rsid w:val="00F44F84"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header"/>
    <w:basedOn w:val="a"/>
    <w:rsid w:val="00F44F84"/>
    <w:pPr>
      <w:suppressLineNumbers/>
      <w:tabs>
        <w:tab w:val="center" w:pos="4819"/>
        <w:tab w:val="right" w:pos="9638"/>
      </w:tabs>
    </w:pPr>
  </w:style>
  <w:style w:type="paragraph" w:styleId="aa">
    <w:name w:val="List Paragraph"/>
    <w:basedOn w:val="a"/>
    <w:uiPriority w:val="34"/>
    <w:qFormat/>
    <w:rsid w:val="00F44F84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D372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72A"/>
    <w:rPr>
      <w:rFonts w:ascii="Arial" w:eastAsia="Arial" w:hAnsi="Arial" w:cs="Arial"/>
      <w:sz w:val="22"/>
      <w:szCs w:val="22"/>
      <w:lang w:eastAsia="zh-CN"/>
    </w:rPr>
  </w:style>
  <w:style w:type="character" w:customStyle="1" w:styleId="bumpedfont15mrcssattr">
    <w:name w:val="bumpedfont15_mr_css_attr"/>
    <w:basedOn w:val="a0"/>
    <w:rsid w:val="00512CC8"/>
  </w:style>
  <w:style w:type="character" w:styleId="ad">
    <w:name w:val="Hyperlink"/>
    <w:basedOn w:val="a0"/>
    <w:uiPriority w:val="99"/>
    <w:semiHidden/>
    <w:unhideWhenUsed/>
    <w:rsid w:val="00473F7D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BD354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D354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D3541"/>
    <w:rPr>
      <w:rFonts w:ascii="Arial" w:eastAsia="Arial" w:hAnsi="Arial" w:cs="Arial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D354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D3541"/>
    <w:rPr>
      <w:rFonts w:ascii="Arial" w:eastAsia="Arial" w:hAnsi="Arial" w:cs="Arial"/>
      <w:b/>
      <w:bCs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BD35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D3541"/>
    <w:rPr>
      <w:rFonts w:ascii="Tahoma" w:eastAsia="Arial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su.edu.k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8780F-0E11-4F70-A831-7EB17B28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ristina Evgenia</cp:lastModifiedBy>
  <cp:revision>3</cp:revision>
  <cp:lastPrinted>2024-04-23T06:42:00Z</cp:lastPrinted>
  <dcterms:created xsi:type="dcterms:W3CDTF">2024-04-23T07:36:00Z</dcterms:created>
  <dcterms:modified xsi:type="dcterms:W3CDTF">2024-04-23T09:13:00Z</dcterms:modified>
</cp:coreProperties>
</file>